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4D7" w:rsidRPr="002E69ED" w:rsidRDefault="00DE34D7" w:rsidP="00DE34D7">
      <w:pPr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C4A19F" wp14:editId="68792222">
            <wp:simplePos x="0" y="0"/>
            <wp:positionH relativeFrom="column">
              <wp:posOffset>2575560</wp:posOffset>
            </wp:positionH>
            <wp:positionV relativeFrom="paragraph">
              <wp:posOffset>-52514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4D7" w:rsidRPr="002E69ED" w:rsidRDefault="00DE34D7" w:rsidP="00DE34D7">
      <w:pPr>
        <w:jc w:val="center"/>
        <w:rPr>
          <w:sz w:val="28"/>
          <w:szCs w:val="28"/>
          <w:lang w:eastAsia="en-US"/>
        </w:rPr>
      </w:pPr>
    </w:p>
    <w:p w:rsidR="00DE34D7" w:rsidRPr="005D6BD6" w:rsidRDefault="00DE34D7" w:rsidP="00DE34D7">
      <w:pPr>
        <w:pStyle w:val="a6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DE34D7" w:rsidRPr="005D6BD6" w:rsidRDefault="00DE34D7" w:rsidP="00DE34D7">
      <w:pPr>
        <w:pStyle w:val="a6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DE34D7" w:rsidRPr="005D6BD6" w:rsidRDefault="00DE34D7" w:rsidP="00DE34D7">
      <w:pPr>
        <w:pStyle w:val="a6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DE34D7" w:rsidRPr="00F82262" w:rsidRDefault="00DE34D7" w:rsidP="00DE34D7">
      <w:pPr>
        <w:pStyle w:val="a6"/>
        <w:jc w:val="center"/>
        <w:rPr>
          <w:szCs w:val="28"/>
        </w:rPr>
      </w:pPr>
    </w:p>
    <w:p w:rsidR="00DE34D7" w:rsidRPr="005D6BD6" w:rsidRDefault="00DE34D7" w:rsidP="00DE34D7">
      <w:pPr>
        <w:pStyle w:val="a6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DE34D7" w:rsidRPr="00F82262" w:rsidRDefault="00DE34D7" w:rsidP="00DE34D7">
      <w:pPr>
        <w:pStyle w:val="a6"/>
        <w:jc w:val="center"/>
        <w:rPr>
          <w:b/>
          <w:szCs w:val="28"/>
        </w:rPr>
      </w:pPr>
    </w:p>
    <w:p w:rsidR="00DE34D7" w:rsidRDefault="00DE34D7" w:rsidP="00DE34D7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DE34D7" w:rsidRDefault="00DE34D7" w:rsidP="00DE34D7">
      <w:pPr>
        <w:pStyle w:val="a6"/>
        <w:jc w:val="center"/>
        <w:rPr>
          <w:szCs w:val="28"/>
        </w:rPr>
      </w:pPr>
    </w:p>
    <w:p w:rsidR="00C00C39" w:rsidRPr="00F82262" w:rsidRDefault="00C00C39" w:rsidP="00DE34D7">
      <w:pPr>
        <w:pStyle w:val="a6"/>
        <w:jc w:val="center"/>
        <w:rPr>
          <w:szCs w:val="28"/>
        </w:rPr>
      </w:pPr>
    </w:p>
    <w:p w:rsidR="00DE34D7" w:rsidRPr="005D6BD6" w:rsidRDefault="00DE34D7" w:rsidP="00DE34D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8755D">
        <w:rPr>
          <w:sz w:val="28"/>
          <w:szCs w:val="28"/>
        </w:rPr>
        <w:t xml:space="preserve">08.11.2022 </w:t>
      </w:r>
      <w:r>
        <w:rPr>
          <w:sz w:val="28"/>
          <w:szCs w:val="28"/>
        </w:rPr>
        <w:t xml:space="preserve"> </w:t>
      </w:r>
      <w:r w:rsidRPr="005D6BD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0C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8755D">
        <w:rPr>
          <w:sz w:val="28"/>
          <w:szCs w:val="28"/>
        </w:rPr>
        <w:t>1479-р</w:t>
      </w:r>
    </w:p>
    <w:p w:rsidR="00DE34D7" w:rsidRPr="00C00C39" w:rsidRDefault="00DE34D7" w:rsidP="00DE34D7">
      <w:pPr>
        <w:pStyle w:val="a6"/>
        <w:rPr>
          <w:i/>
          <w:sz w:val="24"/>
          <w:szCs w:val="24"/>
        </w:rPr>
      </w:pPr>
      <w:r w:rsidRPr="00C00C39">
        <w:rPr>
          <w:i/>
          <w:sz w:val="24"/>
          <w:szCs w:val="24"/>
        </w:rPr>
        <w:t>г. Ханты-Мансийск</w:t>
      </w:r>
    </w:p>
    <w:p w:rsidR="00DE34D7" w:rsidRPr="00C00C39" w:rsidRDefault="00DE34D7" w:rsidP="00A55D17">
      <w:pPr>
        <w:rPr>
          <w:sz w:val="24"/>
          <w:szCs w:val="24"/>
        </w:rPr>
      </w:pPr>
    </w:p>
    <w:p w:rsidR="00C00C39" w:rsidRDefault="00C00C39" w:rsidP="00A55D17">
      <w:pPr>
        <w:rPr>
          <w:sz w:val="32"/>
        </w:rPr>
      </w:pPr>
    </w:p>
    <w:p w:rsidR="006643C4" w:rsidRPr="006643C4" w:rsidRDefault="006643C4" w:rsidP="009D183E">
      <w:pPr>
        <w:rPr>
          <w:iCs/>
          <w:sz w:val="28"/>
          <w:szCs w:val="28"/>
        </w:rPr>
      </w:pPr>
      <w:r w:rsidRPr="006643C4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б утверждении </w:t>
      </w:r>
      <w:r w:rsidR="009D183E">
        <w:rPr>
          <w:iCs/>
          <w:sz w:val="28"/>
          <w:szCs w:val="28"/>
        </w:rPr>
        <w:t>п</w:t>
      </w:r>
      <w:r w:rsidRPr="006643C4">
        <w:rPr>
          <w:iCs/>
          <w:sz w:val="28"/>
          <w:szCs w:val="28"/>
        </w:rPr>
        <w:t>лана</w:t>
      </w:r>
      <w:r w:rsidR="009D183E">
        <w:rPr>
          <w:iCs/>
          <w:sz w:val="28"/>
          <w:szCs w:val="28"/>
        </w:rPr>
        <w:br/>
      </w:r>
      <w:r w:rsidRPr="006643C4">
        <w:rPr>
          <w:iCs/>
          <w:sz w:val="28"/>
          <w:szCs w:val="28"/>
        </w:rPr>
        <w:t>мероприятий,</w:t>
      </w:r>
      <w:r w:rsidR="009D183E">
        <w:rPr>
          <w:iCs/>
          <w:sz w:val="28"/>
          <w:szCs w:val="28"/>
        </w:rPr>
        <w:t xml:space="preserve"> </w:t>
      </w:r>
      <w:r w:rsidRPr="006643C4">
        <w:rPr>
          <w:iCs/>
          <w:sz w:val="28"/>
          <w:szCs w:val="28"/>
        </w:rPr>
        <w:t>посвященных</w:t>
      </w:r>
      <w:r w:rsidR="009D183E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>99</w:t>
      </w:r>
      <w:r w:rsidRPr="006643C4">
        <w:rPr>
          <w:iCs/>
          <w:sz w:val="28"/>
          <w:szCs w:val="28"/>
        </w:rPr>
        <w:t>-летию</w:t>
      </w:r>
      <w:r w:rsidR="009D183E">
        <w:rPr>
          <w:iCs/>
          <w:sz w:val="28"/>
          <w:szCs w:val="28"/>
        </w:rPr>
        <w:t xml:space="preserve"> </w:t>
      </w:r>
      <w:r w:rsidRPr="006643C4">
        <w:rPr>
          <w:iCs/>
          <w:sz w:val="28"/>
          <w:szCs w:val="28"/>
        </w:rPr>
        <w:t>со дня образования</w:t>
      </w:r>
      <w:r w:rsidR="009D183E">
        <w:rPr>
          <w:iCs/>
          <w:sz w:val="28"/>
          <w:szCs w:val="28"/>
        </w:rPr>
        <w:br/>
      </w:r>
      <w:r w:rsidRPr="006643C4">
        <w:rPr>
          <w:iCs/>
          <w:sz w:val="28"/>
          <w:szCs w:val="28"/>
        </w:rPr>
        <w:t>Ханты-Мансийского района,</w:t>
      </w:r>
    </w:p>
    <w:p w:rsidR="00157F0B" w:rsidRDefault="006643C4" w:rsidP="009D183E">
      <w:pPr>
        <w:rPr>
          <w:sz w:val="28"/>
          <w:szCs w:val="28"/>
        </w:rPr>
      </w:pPr>
      <w:r>
        <w:rPr>
          <w:sz w:val="28"/>
          <w:szCs w:val="28"/>
        </w:rPr>
        <w:t>в 2022</w:t>
      </w:r>
      <w:r w:rsidR="00157F0B">
        <w:rPr>
          <w:sz w:val="28"/>
          <w:szCs w:val="28"/>
        </w:rPr>
        <w:t xml:space="preserve"> году</w:t>
      </w:r>
    </w:p>
    <w:p w:rsidR="00D97558" w:rsidRDefault="00D97558" w:rsidP="00A55D17">
      <w:pPr>
        <w:jc w:val="both"/>
        <w:rPr>
          <w:sz w:val="28"/>
          <w:szCs w:val="28"/>
        </w:rPr>
      </w:pPr>
    </w:p>
    <w:p w:rsidR="00C00C39" w:rsidRDefault="00C00C39" w:rsidP="00A55D17">
      <w:pPr>
        <w:jc w:val="both"/>
        <w:rPr>
          <w:sz w:val="28"/>
          <w:szCs w:val="28"/>
        </w:rPr>
      </w:pPr>
    </w:p>
    <w:p w:rsidR="00502ED6" w:rsidRDefault="006643C4" w:rsidP="00813348">
      <w:pPr>
        <w:ind w:firstLine="708"/>
        <w:jc w:val="both"/>
        <w:rPr>
          <w:sz w:val="28"/>
          <w:szCs w:val="28"/>
        </w:rPr>
      </w:pPr>
      <w:r w:rsidRPr="006643C4">
        <w:rPr>
          <w:sz w:val="28"/>
          <w:szCs w:val="28"/>
        </w:rPr>
        <w:t>В связи с 99-летие</w:t>
      </w:r>
      <w:r w:rsidR="006C55A1">
        <w:rPr>
          <w:sz w:val="28"/>
          <w:szCs w:val="28"/>
        </w:rPr>
        <w:t>м со дня образования Ханты-Мансийского района:</w:t>
      </w:r>
    </w:p>
    <w:p w:rsidR="00C00C39" w:rsidRDefault="00C00C39" w:rsidP="00813348">
      <w:pPr>
        <w:ind w:firstLine="708"/>
        <w:jc w:val="both"/>
        <w:rPr>
          <w:sz w:val="28"/>
          <w:szCs w:val="28"/>
        </w:rPr>
      </w:pPr>
    </w:p>
    <w:p w:rsidR="00D23279" w:rsidRDefault="00F176B3" w:rsidP="00A55D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643C4">
        <w:rPr>
          <w:sz w:val="28"/>
          <w:szCs w:val="28"/>
        </w:rPr>
        <w:t xml:space="preserve">Утвердить </w:t>
      </w:r>
      <w:r w:rsidR="009D183E">
        <w:rPr>
          <w:sz w:val="28"/>
          <w:szCs w:val="28"/>
        </w:rPr>
        <w:t xml:space="preserve">план </w:t>
      </w:r>
      <w:r w:rsidR="006643C4" w:rsidRPr="006643C4">
        <w:rPr>
          <w:sz w:val="28"/>
          <w:szCs w:val="28"/>
        </w:rPr>
        <w:t>мероприятий</w:t>
      </w:r>
      <w:r w:rsidR="006643C4" w:rsidRPr="006643C4">
        <w:rPr>
          <w:iCs/>
          <w:sz w:val="28"/>
          <w:szCs w:val="28"/>
        </w:rPr>
        <w:t xml:space="preserve">, посвященных </w:t>
      </w:r>
      <w:r w:rsidR="006643C4">
        <w:rPr>
          <w:iCs/>
          <w:sz w:val="28"/>
          <w:szCs w:val="28"/>
        </w:rPr>
        <w:t>99-</w:t>
      </w:r>
      <w:proofErr w:type="spellStart"/>
      <w:r w:rsidR="009D183E">
        <w:rPr>
          <w:iCs/>
          <w:sz w:val="28"/>
          <w:szCs w:val="28"/>
        </w:rPr>
        <w:t>летию</w:t>
      </w:r>
      <w:proofErr w:type="spellEnd"/>
      <w:r w:rsidR="009D183E">
        <w:rPr>
          <w:iCs/>
          <w:sz w:val="28"/>
          <w:szCs w:val="28"/>
        </w:rPr>
        <w:t xml:space="preserve"> со дня </w:t>
      </w:r>
      <w:r w:rsidR="006643C4" w:rsidRPr="006643C4">
        <w:rPr>
          <w:iCs/>
          <w:sz w:val="28"/>
          <w:szCs w:val="28"/>
        </w:rPr>
        <w:t xml:space="preserve">образования Ханты-Мансийского района, </w:t>
      </w:r>
      <w:r w:rsidR="006643C4" w:rsidRPr="006643C4">
        <w:rPr>
          <w:bCs/>
          <w:sz w:val="28"/>
          <w:szCs w:val="28"/>
        </w:rPr>
        <w:t>запланированных</w:t>
      </w:r>
      <w:r w:rsidR="009D183E">
        <w:rPr>
          <w:bCs/>
          <w:sz w:val="28"/>
          <w:szCs w:val="28"/>
        </w:rPr>
        <w:t xml:space="preserve"> </w:t>
      </w:r>
      <w:r w:rsidR="006643C4" w:rsidRPr="006643C4">
        <w:rPr>
          <w:iCs/>
          <w:sz w:val="28"/>
          <w:szCs w:val="28"/>
        </w:rPr>
        <w:t xml:space="preserve">к проведению </w:t>
      </w:r>
      <w:r w:rsidR="00C00C39">
        <w:rPr>
          <w:iCs/>
          <w:sz w:val="28"/>
          <w:szCs w:val="28"/>
        </w:rPr>
        <w:br/>
      </w:r>
      <w:r w:rsidR="006643C4" w:rsidRPr="006643C4">
        <w:rPr>
          <w:iCs/>
          <w:sz w:val="28"/>
          <w:szCs w:val="28"/>
        </w:rPr>
        <w:t>в 20</w:t>
      </w:r>
      <w:r w:rsidR="006643C4">
        <w:rPr>
          <w:iCs/>
          <w:sz w:val="28"/>
          <w:szCs w:val="28"/>
        </w:rPr>
        <w:t xml:space="preserve">22 году </w:t>
      </w:r>
      <w:r w:rsidR="00195A70">
        <w:rPr>
          <w:sz w:val="28"/>
          <w:szCs w:val="28"/>
        </w:rPr>
        <w:t>(далее</w:t>
      </w:r>
      <w:r w:rsidR="00C00C39">
        <w:rPr>
          <w:sz w:val="28"/>
          <w:szCs w:val="28"/>
        </w:rPr>
        <w:t xml:space="preserve"> – </w:t>
      </w:r>
      <w:r w:rsidR="00195A70">
        <w:rPr>
          <w:sz w:val="28"/>
          <w:szCs w:val="28"/>
        </w:rPr>
        <w:t>план)</w:t>
      </w:r>
      <w:r w:rsidR="00D23279">
        <w:rPr>
          <w:sz w:val="28"/>
          <w:szCs w:val="28"/>
        </w:rPr>
        <w:t>, согласно приложению</w:t>
      </w:r>
      <w:r w:rsidR="00C00C39">
        <w:rPr>
          <w:sz w:val="28"/>
          <w:szCs w:val="28"/>
        </w:rPr>
        <w:t>.</w:t>
      </w:r>
      <w:r w:rsidR="00157F0B">
        <w:rPr>
          <w:sz w:val="28"/>
          <w:szCs w:val="28"/>
        </w:rPr>
        <w:t xml:space="preserve"> </w:t>
      </w:r>
    </w:p>
    <w:p w:rsidR="00D23279" w:rsidRDefault="0092649A" w:rsidP="00A55D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3348">
        <w:rPr>
          <w:sz w:val="28"/>
          <w:szCs w:val="28"/>
        </w:rPr>
        <w:t>. </w:t>
      </w:r>
      <w:r w:rsidR="001F7709">
        <w:rPr>
          <w:sz w:val="28"/>
          <w:szCs w:val="28"/>
        </w:rPr>
        <w:t>О</w:t>
      </w:r>
      <w:r w:rsidR="00195A70">
        <w:rPr>
          <w:sz w:val="28"/>
          <w:szCs w:val="28"/>
        </w:rPr>
        <w:t>тветственным исполнителям обеспечить выполнение плана</w:t>
      </w:r>
      <w:r w:rsidR="00D23279">
        <w:rPr>
          <w:sz w:val="28"/>
          <w:szCs w:val="28"/>
        </w:rPr>
        <w:t>.</w:t>
      </w:r>
    </w:p>
    <w:p w:rsidR="00B94B03" w:rsidRDefault="0092649A" w:rsidP="00A55D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3348">
        <w:rPr>
          <w:sz w:val="28"/>
          <w:szCs w:val="28"/>
        </w:rPr>
        <w:t>. </w:t>
      </w:r>
      <w:r w:rsidR="00B94B03">
        <w:rPr>
          <w:sz w:val="28"/>
          <w:szCs w:val="28"/>
        </w:rPr>
        <w:t>Опубликовать (обнародовать) настоящее распоряжение в газете «Наш район»</w:t>
      </w:r>
      <w:r w:rsidR="00465256">
        <w:rPr>
          <w:sz w:val="28"/>
          <w:szCs w:val="28"/>
        </w:rPr>
        <w:t>,</w:t>
      </w:r>
      <w:r w:rsidR="00B94B03">
        <w:rPr>
          <w:sz w:val="28"/>
          <w:szCs w:val="28"/>
        </w:rPr>
        <w:t xml:space="preserve"> </w:t>
      </w:r>
      <w:r w:rsidR="00C00C39">
        <w:rPr>
          <w:sz w:val="28"/>
          <w:szCs w:val="28"/>
        </w:rPr>
        <w:t xml:space="preserve">в </w:t>
      </w:r>
      <w:r w:rsidR="00B94B03">
        <w:rPr>
          <w:sz w:val="28"/>
          <w:szCs w:val="28"/>
        </w:rPr>
        <w:t xml:space="preserve">официальном сетевом издании «Наш район </w:t>
      </w:r>
      <w:r w:rsidR="00B94B03">
        <w:rPr>
          <w:sz w:val="28"/>
          <w:szCs w:val="28"/>
        </w:rPr>
        <w:br/>
        <w:t>Ханты-Мансийский»</w:t>
      </w:r>
      <w:r w:rsidR="00465256">
        <w:rPr>
          <w:sz w:val="28"/>
          <w:szCs w:val="28"/>
        </w:rPr>
        <w:t>, разместить на официальном сайте администрации Ханты-Мансийского района.</w:t>
      </w:r>
    </w:p>
    <w:p w:rsidR="00465256" w:rsidRDefault="0092649A" w:rsidP="00A55D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3348">
        <w:rPr>
          <w:sz w:val="28"/>
          <w:szCs w:val="28"/>
        </w:rPr>
        <w:t>. </w:t>
      </w:r>
      <w:r w:rsidR="00465256">
        <w:rPr>
          <w:sz w:val="28"/>
          <w:szCs w:val="28"/>
        </w:rPr>
        <w:t>Контроль за выполнением распоряжения возложить</w:t>
      </w:r>
      <w:r w:rsidR="009D183E">
        <w:rPr>
          <w:sz w:val="28"/>
          <w:szCs w:val="28"/>
        </w:rPr>
        <w:br/>
      </w:r>
      <w:r w:rsidR="00465256">
        <w:rPr>
          <w:sz w:val="28"/>
          <w:szCs w:val="28"/>
        </w:rPr>
        <w:t>на заместителя главы Ханты-Мансийского района по социальным вопросам.</w:t>
      </w:r>
    </w:p>
    <w:p w:rsidR="00DE34D7" w:rsidRPr="006C55A1" w:rsidRDefault="00DE34D7" w:rsidP="0031265D">
      <w:pPr>
        <w:jc w:val="both"/>
        <w:rPr>
          <w:sz w:val="28"/>
          <w:szCs w:val="28"/>
        </w:rPr>
      </w:pPr>
    </w:p>
    <w:p w:rsidR="0092649A" w:rsidRPr="006C55A1" w:rsidRDefault="0092649A" w:rsidP="0031265D">
      <w:pPr>
        <w:jc w:val="both"/>
        <w:rPr>
          <w:sz w:val="28"/>
          <w:szCs w:val="28"/>
        </w:rPr>
      </w:pPr>
    </w:p>
    <w:p w:rsidR="00500EDE" w:rsidRPr="006C55A1" w:rsidRDefault="00500EDE" w:rsidP="0031265D">
      <w:pPr>
        <w:jc w:val="both"/>
        <w:rPr>
          <w:sz w:val="28"/>
          <w:szCs w:val="28"/>
        </w:rPr>
      </w:pPr>
    </w:p>
    <w:p w:rsidR="00465256" w:rsidRDefault="00500EDE" w:rsidP="00767DA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67DAE">
        <w:rPr>
          <w:sz w:val="28"/>
          <w:szCs w:val="28"/>
        </w:rPr>
        <w:t>лава</w:t>
      </w:r>
      <w:r w:rsidR="00DE34D7">
        <w:rPr>
          <w:sz w:val="28"/>
          <w:szCs w:val="28"/>
        </w:rPr>
        <w:t xml:space="preserve"> Ханты-Мансийского района </w:t>
      </w:r>
      <w:r w:rsidR="00DE34D7">
        <w:rPr>
          <w:sz w:val="28"/>
          <w:szCs w:val="28"/>
        </w:rPr>
        <w:tab/>
        <w:t xml:space="preserve">  </w:t>
      </w:r>
      <w:r w:rsidR="00767DAE">
        <w:rPr>
          <w:sz w:val="28"/>
          <w:szCs w:val="28"/>
        </w:rPr>
        <w:t xml:space="preserve">                               </w:t>
      </w:r>
      <w:r w:rsidR="00DE34D7">
        <w:rPr>
          <w:sz w:val="28"/>
          <w:szCs w:val="28"/>
        </w:rPr>
        <w:t xml:space="preserve">           </w:t>
      </w:r>
      <w:r w:rsidR="00C00C39">
        <w:rPr>
          <w:sz w:val="28"/>
          <w:szCs w:val="28"/>
        </w:rPr>
        <w:t xml:space="preserve">  </w:t>
      </w:r>
      <w:r w:rsidR="00767DAE">
        <w:rPr>
          <w:sz w:val="28"/>
          <w:szCs w:val="28"/>
        </w:rPr>
        <w:t>К.Р.Минулин</w:t>
      </w:r>
    </w:p>
    <w:p w:rsidR="0092649A" w:rsidRDefault="0092649A" w:rsidP="00767DAE">
      <w:pPr>
        <w:jc w:val="both"/>
        <w:rPr>
          <w:sz w:val="28"/>
          <w:szCs w:val="28"/>
        </w:rPr>
      </w:pPr>
    </w:p>
    <w:p w:rsidR="0092649A" w:rsidRDefault="0092649A" w:rsidP="00767DAE">
      <w:pPr>
        <w:jc w:val="both"/>
        <w:rPr>
          <w:sz w:val="28"/>
          <w:szCs w:val="28"/>
        </w:rPr>
      </w:pPr>
    </w:p>
    <w:p w:rsidR="0092649A" w:rsidRDefault="0092649A" w:rsidP="00767DAE">
      <w:pPr>
        <w:jc w:val="both"/>
        <w:rPr>
          <w:sz w:val="28"/>
          <w:szCs w:val="28"/>
        </w:rPr>
      </w:pPr>
    </w:p>
    <w:p w:rsidR="0092649A" w:rsidRDefault="0092649A" w:rsidP="00767DAE">
      <w:pPr>
        <w:jc w:val="both"/>
        <w:rPr>
          <w:sz w:val="28"/>
          <w:szCs w:val="28"/>
        </w:rPr>
      </w:pPr>
    </w:p>
    <w:p w:rsidR="0092649A" w:rsidRDefault="0092649A" w:rsidP="00767DAE">
      <w:pPr>
        <w:jc w:val="both"/>
        <w:rPr>
          <w:sz w:val="28"/>
          <w:szCs w:val="28"/>
        </w:rPr>
      </w:pPr>
    </w:p>
    <w:p w:rsidR="0092649A" w:rsidRPr="0092649A" w:rsidRDefault="0092649A" w:rsidP="0092649A">
      <w:pPr>
        <w:pStyle w:val="ad"/>
        <w:rPr>
          <w:sz w:val="28"/>
          <w:szCs w:val="28"/>
        </w:rPr>
        <w:sectPr w:rsidR="0092649A" w:rsidRPr="0092649A" w:rsidSect="00C00C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/>
          <w:pgMar w:top="1418" w:right="1247" w:bottom="1134" w:left="1531" w:header="709" w:footer="709" w:gutter="0"/>
          <w:cols w:space="708"/>
          <w:docGrid w:linePitch="360"/>
        </w:sectPr>
      </w:pPr>
    </w:p>
    <w:p w:rsidR="0092649A" w:rsidRPr="0092649A" w:rsidRDefault="0092649A" w:rsidP="0092649A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92649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8668B" w:rsidRPr="00B03B6F" w:rsidRDefault="0092649A" w:rsidP="0092649A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 w:rsidR="0018668B" w:rsidRPr="00B03B6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8668B" w:rsidRDefault="0018668B" w:rsidP="0018668B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B03B6F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18668B" w:rsidRPr="00B03B6F" w:rsidRDefault="0018668B" w:rsidP="0018668B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8755D">
        <w:rPr>
          <w:rFonts w:ascii="Times New Roman" w:hAnsi="Times New Roman" w:cs="Times New Roman"/>
          <w:sz w:val="28"/>
          <w:szCs w:val="28"/>
        </w:rPr>
        <w:t xml:space="preserve"> 08.11.2022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</w:t>
      </w:r>
      <w:r w:rsidR="0088755D">
        <w:rPr>
          <w:rFonts w:ascii="Times New Roman" w:hAnsi="Times New Roman" w:cs="Times New Roman"/>
          <w:sz w:val="28"/>
          <w:szCs w:val="28"/>
        </w:rPr>
        <w:t xml:space="preserve"> 1479-р</w:t>
      </w:r>
    </w:p>
    <w:p w:rsidR="00A00B78" w:rsidRPr="00B03B6F" w:rsidRDefault="00A00B78" w:rsidP="001A6B60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92649A" w:rsidRPr="0092649A" w:rsidRDefault="0025375B" w:rsidP="0092649A">
      <w:pPr>
        <w:pStyle w:val="ad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2649A">
        <w:rPr>
          <w:rFonts w:ascii="Times New Roman" w:hAnsi="Times New Roman" w:cs="Times New Roman"/>
          <w:sz w:val="28"/>
          <w:szCs w:val="28"/>
        </w:rPr>
        <w:t>План</w:t>
      </w:r>
      <w:r w:rsidR="0092649A">
        <w:rPr>
          <w:rFonts w:ascii="Times New Roman" w:hAnsi="Times New Roman" w:cs="Times New Roman"/>
          <w:sz w:val="28"/>
          <w:szCs w:val="28"/>
        </w:rPr>
        <w:t xml:space="preserve"> </w:t>
      </w:r>
      <w:r w:rsidR="0092649A" w:rsidRPr="0092649A">
        <w:rPr>
          <w:rFonts w:ascii="Times New Roman" w:hAnsi="Times New Roman" w:cs="Times New Roman"/>
          <w:iCs/>
          <w:sz w:val="28"/>
          <w:szCs w:val="28"/>
        </w:rPr>
        <w:t>основных</w:t>
      </w:r>
      <w:r w:rsidR="009264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2649A" w:rsidRPr="0092649A">
        <w:rPr>
          <w:rFonts w:ascii="Times New Roman" w:hAnsi="Times New Roman" w:cs="Times New Roman"/>
          <w:iCs/>
          <w:sz w:val="28"/>
          <w:szCs w:val="28"/>
        </w:rPr>
        <w:t>мероприятий, посвященных 99-летию</w:t>
      </w:r>
    </w:p>
    <w:p w:rsidR="0092649A" w:rsidRPr="0092649A" w:rsidRDefault="0092649A" w:rsidP="0092649A">
      <w:pPr>
        <w:pStyle w:val="ad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2649A">
        <w:rPr>
          <w:rFonts w:ascii="Times New Roman" w:hAnsi="Times New Roman" w:cs="Times New Roman"/>
          <w:iCs/>
          <w:sz w:val="28"/>
          <w:szCs w:val="28"/>
        </w:rPr>
        <w:t>со дня образования Ханты-Мансийского района,</w:t>
      </w:r>
    </w:p>
    <w:p w:rsidR="0092649A" w:rsidRDefault="0092649A" w:rsidP="0092649A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92649A">
        <w:rPr>
          <w:rFonts w:ascii="Times New Roman" w:hAnsi="Times New Roman" w:cs="Times New Roman"/>
          <w:sz w:val="28"/>
          <w:szCs w:val="28"/>
        </w:rPr>
        <w:t>в 2022 году</w:t>
      </w:r>
    </w:p>
    <w:p w:rsidR="0092649A" w:rsidRDefault="0092649A" w:rsidP="0092649A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2268"/>
        <w:gridCol w:w="5670"/>
      </w:tblGrid>
      <w:tr w:rsidR="00A5315B" w:rsidRPr="009D183E" w:rsidTr="00C00C39">
        <w:tc>
          <w:tcPr>
            <w:tcW w:w="709" w:type="dxa"/>
            <w:shd w:val="clear" w:color="auto" w:fill="auto"/>
          </w:tcPr>
          <w:p w:rsidR="00A5315B" w:rsidRPr="009D183E" w:rsidRDefault="00A5315B" w:rsidP="00C00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D183E">
              <w:rPr>
                <w:sz w:val="24"/>
                <w:szCs w:val="24"/>
              </w:rPr>
              <w:t>№ п/п</w:t>
            </w:r>
          </w:p>
        </w:tc>
        <w:tc>
          <w:tcPr>
            <w:tcW w:w="5812" w:type="dxa"/>
            <w:shd w:val="clear" w:color="auto" w:fill="auto"/>
          </w:tcPr>
          <w:p w:rsidR="00A5315B" w:rsidRPr="009D183E" w:rsidRDefault="00A5315B" w:rsidP="00C00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D183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A5315B" w:rsidRPr="009D183E" w:rsidRDefault="00A5315B" w:rsidP="00C00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D183E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5670" w:type="dxa"/>
            <w:shd w:val="clear" w:color="auto" w:fill="auto"/>
          </w:tcPr>
          <w:p w:rsidR="00A5315B" w:rsidRPr="009D183E" w:rsidRDefault="00A5315B" w:rsidP="00C00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D183E">
              <w:rPr>
                <w:sz w:val="24"/>
                <w:szCs w:val="24"/>
              </w:rPr>
              <w:t>Ответственный исполнитель</w:t>
            </w:r>
          </w:p>
          <w:p w:rsidR="00A5315B" w:rsidRPr="009D183E" w:rsidRDefault="00A5315B" w:rsidP="00C00C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B1145" w:rsidRPr="009D183E" w:rsidTr="006B676C">
        <w:tc>
          <w:tcPr>
            <w:tcW w:w="709" w:type="dxa"/>
            <w:shd w:val="clear" w:color="auto" w:fill="auto"/>
          </w:tcPr>
          <w:p w:rsidR="00EB1145" w:rsidRPr="009D183E" w:rsidRDefault="006B676C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EB1145" w:rsidRDefault="006C55A1" w:rsidP="006C5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</w:t>
            </w:r>
            <w:r w:rsidR="00EB1145">
              <w:rPr>
                <w:sz w:val="24"/>
                <w:szCs w:val="24"/>
              </w:rPr>
              <w:t>ыставка «История</w:t>
            </w:r>
            <w:r w:rsidR="00056E96">
              <w:rPr>
                <w:sz w:val="24"/>
                <w:szCs w:val="24"/>
              </w:rPr>
              <w:t xml:space="preserve"> </w:t>
            </w:r>
            <w:r w:rsidR="00EB1145">
              <w:rPr>
                <w:sz w:val="24"/>
                <w:szCs w:val="24"/>
              </w:rPr>
              <w:t>в лицах»</w:t>
            </w:r>
          </w:p>
        </w:tc>
        <w:tc>
          <w:tcPr>
            <w:tcW w:w="2268" w:type="dxa"/>
            <w:shd w:val="clear" w:color="auto" w:fill="auto"/>
          </w:tcPr>
          <w:p w:rsidR="00EB1145" w:rsidRDefault="00EB1145" w:rsidP="006B6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 года</w:t>
            </w:r>
          </w:p>
        </w:tc>
        <w:tc>
          <w:tcPr>
            <w:tcW w:w="5670" w:type="dxa"/>
            <w:shd w:val="clear" w:color="auto" w:fill="auto"/>
          </w:tcPr>
          <w:p w:rsidR="00EB1145" w:rsidRDefault="00EB1145" w:rsidP="00651B8D">
            <w:pPr>
              <w:jc w:val="center"/>
              <w:rPr>
                <w:sz w:val="24"/>
                <w:szCs w:val="24"/>
              </w:rPr>
            </w:pPr>
            <w:r w:rsidRPr="00783F55">
              <w:rPr>
                <w:sz w:val="24"/>
                <w:szCs w:val="24"/>
              </w:rPr>
              <w:t>муниципальное казенное учреждение</w:t>
            </w:r>
            <w:r w:rsidR="00651B8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Ханты-Мансийского района «Централизованная библиотечная система»</w:t>
            </w:r>
          </w:p>
        </w:tc>
      </w:tr>
      <w:tr w:rsidR="009C765E" w:rsidRPr="009D183E" w:rsidTr="006B676C">
        <w:tc>
          <w:tcPr>
            <w:tcW w:w="709" w:type="dxa"/>
            <w:shd w:val="clear" w:color="auto" w:fill="auto"/>
          </w:tcPr>
          <w:p w:rsidR="009C765E" w:rsidRPr="009D183E" w:rsidRDefault="006B676C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9C765E" w:rsidRDefault="00E77DBB" w:rsidP="00E77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ви</w:t>
            </w:r>
            <w:r w:rsidR="009C765E">
              <w:rPr>
                <w:sz w:val="24"/>
                <w:szCs w:val="24"/>
              </w:rPr>
              <w:t>кторина «Мой район»</w:t>
            </w:r>
          </w:p>
        </w:tc>
        <w:tc>
          <w:tcPr>
            <w:tcW w:w="2268" w:type="dxa"/>
            <w:shd w:val="clear" w:color="auto" w:fill="auto"/>
          </w:tcPr>
          <w:p w:rsidR="009C765E" w:rsidRDefault="009C765E" w:rsidP="006B676C">
            <w:pPr>
              <w:jc w:val="center"/>
              <w:rPr>
                <w:sz w:val="24"/>
                <w:szCs w:val="24"/>
              </w:rPr>
            </w:pPr>
            <w:r w:rsidRPr="00920EAD">
              <w:rPr>
                <w:iCs/>
                <w:sz w:val="24"/>
                <w:szCs w:val="24"/>
              </w:rPr>
              <w:t>ноябрь</w:t>
            </w:r>
            <w:r w:rsidRPr="00920E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2 </w:t>
            </w:r>
            <w:r w:rsidRPr="009A22EB">
              <w:rPr>
                <w:sz w:val="24"/>
                <w:szCs w:val="24"/>
              </w:rPr>
              <w:t>года</w:t>
            </w:r>
          </w:p>
        </w:tc>
        <w:tc>
          <w:tcPr>
            <w:tcW w:w="5670" w:type="dxa"/>
            <w:shd w:val="clear" w:color="auto" w:fill="auto"/>
          </w:tcPr>
          <w:p w:rsidR="009C765E" w:rsidRDefault="009C765E" w:rsidP="006B676C">
            <w:pPr>
              <w:jc w:val="center"/>
              <w:rPr>
                <w:sz w:val="24"/>
                <w:szCs w:val="24"/>
              </w:rPr>
            </w:pPr>
            <w:r w:rsidRPr="008D4441">
              <w:rPr>
                <w:sz w:val="24"/>
                <w:szCs w:val="24"/>
              </w:rPr>
              <w:t>сел</w:t>
            </w:r>
            <w:r>
              <w:rPr>
                <w:sz w:val="24"/>
                <w:szCs w:val="24"/>
              </w:rPr>
              <w:t>ьский Дом Культуры</w:t>
            </w:r>
            <w:r w:rsidR="00C00C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Реполово</w:t>
            </w:r>
          </w:p>
          <w:p w:rsidR="00651B8D" w:rsidRDefault="00651B8D" w:rsidP="006B6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9C765E" w:rsidRPr="009D183E" w:rsidTr="006B676C">
        <w:tc>
          <w:tcPr>
            <w:tcW w:w="709" w:type="dxa"/>
            <w:shd w:val="clear" w:color="auto" w:fill="auto"/>
          </w:tcPr>
          <w:p w:rsidR="009C765E" w:rsidRPr="009D183E" w:rsidRDefault="006B676C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9C765E" w:rsidRDefault="009C765E" w:rsidP="006B67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знавательная программа </w:t>
            </w:r>
          </w:p>
          <w:p w:rsidR="009C765E" w:rsidRDefault="009C765E" w:rsidP="006C55A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Ханты-Мансийский район на карте Ю</w:t>
            </w:r>
            <w:r w:rsidR="00E77DBB">
              <w:rPr>
                <w:sz w:val="24"/>
                <w:szCs w:val="24"/>
                <w:lang w:eastAsia="en-US"/>
              </w:rPr>
              <w:t>гры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C765E" w:rsidRPr="009A22EB" w:rsidRDefault="009C765E" w:rsidP="006B676C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rStyle w:val="af8"/>
                <w:i w:val="0"/>
                <w:sz w:val="24"/>
                <w:szCs w:val="24"/>
                <w:lang w:eastAsia="en-US"/>
              </w:rPr>
              <w:t>ноябрь</w:t>
            </w:r>
            <w:r w:rsidRPr="009A22EB">
              <w:rPr>
                <w:rStyle w:val="af8"/>
                <w:i w:val="0"/>
                <w:sz w:val="24"/>
                <w:szCs w:val="24"/>
                <w:lang w:eastAsia="en-US"/>
              </w:rPr>
              <w:t xml:space="preserve"> 2022</w:t>
            </w:r>
            <w:r w:rsidRPr="009A22EB">
              <w:rPr>
                <w:sz w:val="24"/>
                <w:szCs w:val="24"/>
              </w:rPr>
              <w:t xml:space="preserve"> </w:t>
            </w:r>
            <w:r w:rsidRPr="009A22EB">
              <w:rPr>
                <w:iCs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5670" w:type="dxa"/>
            <w:shd w:val="clear" w:color="auto" w:fill="auto"/>
          </w:tcPr>
          <w:p w:rsidR="00651B8D" w:rsidRDefault="009C765E" w:rsidP="006B676C">
            <w:pPr>
              <w:jc w:val="center"/>
              <w:rPr>
                <w:sz w:val="24"/>
                <w:szCs w:val="24"/>
              </w:rPr>
            </w:pPr>
            <w:r w:rsidRPr="008D4441">
              <w:rPr>
                <w:sz w:val="24"/>
                <w:szCs w:val="24"/>
              </w:rPr>
              <w:t>сельский Дом культуры с.</w:t>
            </w:r>
            <w:r>
              <w:rPr>
                <w:sz w:val="24"/>
                <w:szCs w:val="24"/>
              </w:rPr>
              <w:t xml:space="preserve"> Троица</w:t>
            </w:r>
          </w:p>
          <w:p w:rsidR="009C765E" w:rsidRDefault="009C765E" w:rsidP="006B67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651B8D" w:rsidRPr="00651B8D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9C765E" w:rsidRPr="009D183E" w:rsidTr="006B676C">
        <w:tc>
          <w:tcPr>
            <w:tcW w:w="709" w:type="dxa"/>
            <w:shd w:val="clear" w:color="auto" w:fill="auto"/>
          </w:tcPr>
          <w:p w:rsidR="009C765E" w:rsidRPr="009D183E" w:rsidRDefault="006B676C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:rsidR="009C765E" w:rsidRDefault="009C765E" w:rsidP="006B6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 «Наша малая Родина»</w:t>
            </w:r>
          </w:p>
        </w:tc>
        <w:tc>
          <w:tcPr>
            <w:tcW w:w="2268" w:type="dxa"/>
            <w:shd w:val="clear" w:color="auto" w:fill="auto"/>
          </w:tcPr>
          <w:p w:rsidR="009C765E" w:rsidRDefault="009C765E" w:rsidP="006B676C">
            <w:pPr>
              <w:jc w:val="center"/>
              <w:rPr>
                <w:sz w:val="24"/>
                <w:szCs w:val="24"/>
              </w:rPr>
            </w:pPr>
            <w:r w:rsidRPr="00920EAD">
              <w:rPr>
                <w:iCs/>
                <w:sz w:val="24"/>
                <w:szCs w:val="24"/>
              </w:rPr>
              <w:t>ноябрь</w:t>
            </w:r>
            <w:r>
              <w:rPr>
                <w:sz w:val="24"/>
                <w:szCs w:val="24"/>
              </w:rPr>
              <w:t xml:space="preserve"> 2022</w:t>
            </w:r>
            <w:r w:rsidRPr="009A22E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670" w:type="dxa"/>
            <w:shd w:val="clear" w:color="auto" w:fill="auto"/>
          </w:tcPr>
          <w:p w:rsidR="009C765E" w:rsidRDefault="009C765E" w:rsidP="006B676C">
            <w:pPr>
              <w:jc w:val="center"/>
              <w:rPr>
                <w:sz w:val="24"/>
                <w:szCs w:val="24"/>
              </w:rPr>
            </w:pPr>
            <w:r w:rsidRPr="008D4441">
              <w:rPr>
                <w:sz w:val="24"/>
                <w:szCs w:val="24"/>
              </w:rPr>
              <w:t>сельский клуб</w:t>
            </w:r>
            <w:r>
              <w:rPr>
                <w:sz w:val="24"/>
                <w:szCs w:val="24"/>
              </w:rPr>
              <w:t xml:space="preserve"> п. Пырьях</w:t>
            </w:r>
          </w:p>
          <w:p w:rsidR="00651B8D" w:rsidRDefault="00651B8D" w:rsidP="006B676C">
            <w:pPr>
              <w:jc w:val="center"/>
              <w:rPr>
                <w:sz w:val="24"/>
                <w:szCs w:val="24"/>
              </w:rPr>
            </w:pPr>
            <w:r w:rsidRPr="00651B8D">
              <w:rPr>
                <w:sz w:val="24"/>
                <w:szCs w:val="24"/>
              </w:rPr>
              <w:t>(по согласованию)</w:t>
            </w:r>
          </w:p>
        </w:tc>
      </w:tr>
      <w:tr w:rsidR="00850373" w:rsidRPr="009D183E" w:rsidTr="006B676C">
        <w:tc>
          <w:tcPr>
            <w:tcW w:w="709" w:type="dxa"/>
            <w:shd w:val="clear" w:color="auto" w:fill="auto"/>
          </w:tcPr>
          <w:p w:rsidR="00850373" w:rsidRPr="009D183E" w:rsidRDefault="006B676C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:rsidR="00850373" w:rsidRPr="009D183E" w:rsidRDefault="006C55A1" w:rsidP="006C55A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к</w:t>
            </w:r>
            <w:r w:rsidR="00850373">
              <w:rPr>
                <w:sz w:val="24"/>
                <w:szCs w:val="24"/>
              </w:rPr>
              <w:t>онкурс</w:t>
            </w:r>
            <w:r w:rsidR="00E77DBB">
              <w:rPr>
                <w:sz w:val="24"/>
                <w:szCs w:val="24"/>
              </w:rPr>
              <w:t xml:space="preserve"> </w:t>
            </w:r>
            <w:r w:rsidR="00850373">
              <w:rPr>
                <w:sz w:val="24"/>
                <w:szCs w:val="24"/>
              </w:rPr>
              <w:t>«Этюд»</w:t>
            </w:r>
          </w:p>
        </w:tc>
        <w:tc>
          <w:tcPr>
            <w:tcW w:w="2268" w:type="dxa"/>
            <w:shd w:val="clear" w:color="auto" w:fill="auto"/>
          </w:tcPr>
          <w:p w:rsidR="00850373" w:rsidRPr="009D183E" w:rsidRDefault="00850373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0373">
              <w:rPr>
                <w:sz w:val="24"/>
                <w:szCs w:val="24"/>
              </w:rPr>
              <w:t>ноябрь 2022 год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50373" w:rsidRDefault="00850373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</w:t>
            </w:r>
          </w:p>
          <w:p w:rsidR="00850373" w:rsidRPr="009D183E" w:rsidRDefault="00850373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ты-Мансийского района «Детская музыкальная школа»</w:t>
            </w:r>
          </w:p>
        </w:tc>
      </w:tr>
      <w:tr w:rsidR="00850373" w:rsidRPr="009D183E" w:rsidTr="006B676C">
        <w:tc>
          <w:tcPr>
            <w:tcW w:w="709" w:type="dxa"/>
            <w:shd w:val="clear" w:color="auto" w:fill="auto"/>
          </w:tcPr>
          <w:p w:rsidR="00850373" w:rsidRPr="009D183E" w:rsidRDefault="006B676C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shd w:val="clear" w:color="auto" w:fill="auto"/>
          </w:tcPr>
          <w:p w:rsidR="00850373" w:rsidRDefault="00850373" w:rsidP="006B6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коративно</w:t>
            </w:r>
            <w:r w:rsidR="006C55A1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прикладного искусства </w:t>
            </w:r>
          </w:p>
          <w:p w:rsidR="00850373" w:rsidRDefault="00850373" w:rsidP="006B6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верные просторы»</w:t>
            </w:r>
          </w:p>
        </w:tc>
        <w:tc>
          <w:tcPr>
            <w:tcW w:w="2268" w:type="dxa"/>
            <w:shd w:val="clear" w:color="auto" w:fill="auto"/>
          </w:tcPr>
          <w:p w:rsidR="00850373" w:rsidRDefault="00850373" w:rsidP="0005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 года</w:t>
            </w:r>
          </w:p>
        </w:tc>
        <w:tc>
          <w:tcPr>
            <w:tcW w:w="5670" w:type="dxa"/>
            <w:shd w:val="clear" w:color="auto" w:fill="auto"/>
          </w:tcPr>
          <w:p w:rsidR="00850373" w:rsidRDefault="00850373" w:rsidP="00651B8D">
            <w:pPr>
              <w:jc w:val="center"/>
              <w:rPr>
                <w:sz w:val="24"/>
                <w:szCs w:val="24"/>
              </w:rPr>
            </w:pPr>
            <w:r w:rsidRPr="008D4441">
              <w:rPr>
                <w:sz w:val="24"/>
                <w:szCs w:val="24"/>
              </w:rPr>
              <w:t>муниципальное учреждение культуры</w:t>
            </w:r>
            <w:r w:rsidR="00651B8D">
              <w:rPr>
                <w:sz w:val="24"/>
                <w:szCs w:val="24"/>
              </w:rPr>
              <w:br/>
            </w:r>
            <w:r w:rsidRPr="008D4441">
              <w:rPr>
                <w:sz w:val="24"/>
                <w:szCs w:val="24"/>
              </w:rPr>
              <w:t>«Культу</w:t>
            </w:r>
            <w:r>
              <w:rPr>
                <w:sz w:val="24"/>
                <w:szCs w:val="24"/>
              </w:rPr>
              <w:t>рно-спортивный комплекс Кышик»</w:t>
            </w:r>
          </w:p>
          <w:p w:rsidR="00651B8D" w:rsidRDefault="00651B8D" w:rsidP="00651B8D">
            <w:pPr>
              <w:jc w:val="center"/>
              <w:rPr>
                <w:sz w:val="24"/>
                <w:szCs w:val="24"/>
              </w:rPr>
            </w:pPr>
            <w:r w:rsidRPr="00651B8D">
              <w:rPr>
                <w:sz w:val="24"/>
                <w:szCs w:val="24"/>
              </w:rPr>
              <w:t>(по согласованию)</w:t>
            </w:r>
          </w:p>
        </w:tc>
      </w:tr>
      <w:tr w:rsidR="00850373" w:rsidRPr="009D183E" w:rsidTr="006B676C">
        <w:tc>
          <w:tcPr>
            <w:tcW w:w="709" w:type="dxa"/>
            <w:shd w:val="clear" w:color="auto" w:fill="auto"/>
          </w:tcPr>
          <w:p w:rsidR="00850373" w:rsidRPr="009D183E" w:rsidRDefault="006B676C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812" w:type="dxa"/>
            <w:shd w:val="clear" w:color="auto" w:fill="auto"/>
          </w:tcPr>
          <w:p w:rsidR="00850373" w:rsidRDefault="00850373" w:rsidP="006C55A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ый час</w:t>
            </w:r>
            <w:r>
              <w:rPr>
                <w:sz w:val="24"/>
                <w:szCs w:val="24"/>
                <w:lang w:eastAsia="en-US"/>
              </w:rPr>
              <w:br/>
              <w:t xml:space="preserve">«Ханты-Мансийский район </w:t>
            </w:r>
            <w:r w:rsidRPr="00920EAD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моя малая </w:t>
            </w:r>
            <w:r w:rsidR="006C55A1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одина»</w:t>
            </w:r>
          </w:p>
        </w:tc>
        <w:tc>
          <w:tcPr>
            <w:tcW w:w="2268" w:type="dxa"/>
            <w:shd w:val="clear" w:color="auto" w:fill="auto"/>
          </w:tcPr>
          <w:p w:rsidR="00850373" w:rsidRDefault="00850373" w:rsidP="006B676C">
            <w:pPr>
              <w:jc w:val="center"/>
              <w:rPr>
                <w:sz w:val="24"/>
                <w:szCs w:val="24"/>
                <w:lang w:eastAsia="en-US"/>
              </w:rPr>
            </w:pPr>
            <w:r w:rsidRPr="00920EAD">
              <w:rPr>
                <w:iCs/>
                <w:sz w:val="24"/>
                <w:szCs w:val="24"/>
                <w:lang w:eastAsia="en-US"/>
              </w:rPr>
              <w:t>ноябрь</w:t>
            </w:r>
            <w:r w:rsidRPr="00920EA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22</w:t>
            </w:r>
            <w:r w:rsidRPr="009A22EB">
              <w:rPr>
                <w:sz w:val="24"/>
                <w:szCs w:val="24"/>
              </w:rPr>
              <w:t xml:space="preserve"> </w:t>
            </w:r>
            <w:r w:rsidRPr="009A22EB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5670" w:type="dxa"/>
            <w:shd w:val="clear" w:color="auto" w:fill="auto"/>
          </w:tcPr>
          <w:p w:rsidR="00850373" w:rsidRDefault="00850373" w:rsidP="006B676C">
            <w:pPr>
              <w:jc w:val="center"/>
              <w:rPr>
                <w:sz w:val="24"/>
                <w:szCs w:val="24"/>
                <w:lang w:eastAsia="en-US"/>
              </w:rPr>
            </w:pPr>
            <w:r w:rsidRPr="008D4441">
              <w:rPr>
                <w:sz w:val="24"/>
                <w:szCs w:val="24"/>
              </w:rPr>
              <w:t>сель</w:t>
            </w:r>
            <w:r>
              <w:rPr>
                <w:sz w:val="24"/>
                <w:szCs w:val="24"/>
              </w:rPr>
              <w:t>ский Дом культуры</w:t>
            </w:r>
            <w:r w:rsidR="00C00C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 Кирпичны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651B8D" w:rsidRDefault="00651B8D" w:rsidP="006B676C">
            <w:pPr>
              <w:jc w:val="center"/>
              <w:rPr>
                <w:sz w:val="24"/>
                <w:szCs w:val="24"/>
                <w:lang w:eastAsia="en-US"/>
              </w:rPr>
            </w:pPr>
            <w:r w:rsidRPr="00651B8D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850373" w:rsidRPr="009D183E" w:rsidTr="006B676C">
        <w:tc>
          <w:tcPr>
            <w:tcW w:w="709" w:type="dxa"/>
            <w:shd w:val="clear" w:color="auto" w:fill="auto"/>
          </w:tcPr>
          <w:p w:rsidR="00850373" w:rsidRPr="009D183E" w:rsidRDefault="006B676C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812" w:type="dxa"/>
            <w:shd w:val="clear" w:color="auto" w:fill="auto"/>
          </w:tcPr>
          <w:p w:rsidR="00850373" w:rsidRDefault="00850373" w:rsidP="00E77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игра</w:t>
            </w:r>
            <w:r w:rsidR="00E77D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Что? Где? Когда?»</w:t>
            </w:r>
          </w:p>
        </w:tc>
        <w:tc>
          <w:tcPr>
            <w:tcW w:w="2268" w:type="dxa"/>
            <w:shd w:val="clear" w:color="auto" w:fill="auto"/>
          </w:tcPr>
          <w:p w:rsidR="00850373" w:rsidRDefault="00850373" w:rsidP="006B676C">
            <w:pPr>
              <w:jc w:val="center"/>
              <w:rPr>
                <w:sz w:val="24"/>
                <w:szCs w:val="24"/>
              </w:rPr>
            </w:pPr>
            <w:r w:rsidRPr="00920EAD">
              <w:rPr>
                <w:iCs/>
                <w:sz w:val="24"/>
                <w:szCs w:val="24"/>
              </w:rPr>
              <w:t>ноябрь</w:t>
            </w:r>
            <w:r w:rsidRPr="00920E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2 </w:t>
            </w:r>
            <w:r w:rsidRPr="009A22EB">
              <w:rPr>
                <w:sz w:val="24"/>
                <w:szCs w:val="24"/>
              </w:rPr>
              <w:t>года</w:t>
            </w:r>
          </w:p>
        </w:tc>
        <w:tc>
          <w:tcPr>
            <w:tcW w:w="5670" w:type="dxa"/>
            <w:shd w:val="clear" w:color="auto" w:fill="auto"/>
          </w:tcPr>
          <w:p w:rsidR="00850373" w:rsidRDefault="00850373" w:rsidP="006B676C">
            <w:pPr>
              <w:jc w:val="center"/>
              <w:rPr>
                <w:sz w:val="24"/>
                <w:szCs w:val="24"/>
              </w:rPr>
            </w:pPr>
            <w:r w:rsidRPr="008D4441">
              <w:rPr>
                <w:sz w:val="24"/>
                <w:szCs w:val="24"/>
              </w:rPr>
              <w:t>муниципальное казенное учреждение культуры сельского поселения Согом «С</w:t>
            </w:r>
            <w:r>
              <w:rPr>
                <w:sz w:val="24"/>
                <w:szCs w:val="24"/>
              </w:rPr>
              <w:t xml:space="preserve">ельский Дом </w:t>
            </w:r>
            <w:r>
              <w:rPr>
                <w:sz w:val="24"/>
                <w:szCs w:val="24"/>
              </w:rPr>
              <w:lastRenderedPageBreak/>
              <w:t xml:space="preserve">культуры и досуга» </w:t>
            </w:r>
          </w:p>
          <w:p w:rsidR="00651B8D" w:rsidRDefault="00651B8D" w:rsidP="006B676C">
            <w:pPr>
              <w:jc w:val="center"/>
              <w:rPr>
                <w:sz w:val="24"/>
                <w:szCs w:val="24"/>
              </w:rPr>
            </w:pPr>
            <w:r w:rsidRPr="00651B8D">
              <w:rPr>
                <w:sz w:val="24"/>
                <w:szCs w:val="24"/>
              </w:rPr>
              <w:t>(по согласованию)</w:t>
            </w:r>
          </w:p>
        </w:tc>
      </w:tr>
      <w:tr w:rsidR="00850373" w:rsidRPr="009D183E" w:rsidTr="006B676C">
        <w:tc>
          <w:tcPr>
            <w:tcW w:w="709" w:type="dxa"/>
            <w:shd w:val="clear" w:color="auto" w:fill="auto"/>
          </w:tcPr>
          <w:p w:rsidR="00850373" w:rsidRPr="009D183E" w:rsidRDefault="006B676C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812" w:type="dxa"/>
            <w:shd w:val="clear" w:color="auto" w:fill="auto"/>
          </w:tcPr>
          <w:p w:rsidR="00850373" w:rsidRDefault="00E77DBB" w:rsidP="006B6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ый марафон</w:t>
            </w:r>
            <w:r w:rsidR="00850373">
              <w:rPr>
                <w:sz w:val="24"/>
                <w:szCs w:val="24"/>
              </w:rPr>
              <w:t xml:space="preserve"> «Мой дом – Югра»</w:t>
            </w:r>
          </w:p>
        </w:tc>
        <w:tc>
          <w:tcPr>
            <w:tcW w:w="2268" w:type="dxa"/>
            <w:shd w:val="clear" w:color="auto" w:fill="auto"/>
          </w:tcPr>
          <w:p w:rsidR="00850373" w:rsidRDefault="00850373" w:rsidP="006B676C">
            <w:pPr>
              <w:jc w:val="center"/>
              <w:rPr>
                <w:sz w:val="24"/>
                <w:szCs w:val="24"/>
              </w:rPr>
            </w:pPr>
            <w:r w:rsidRPr="00920EAD">
              <w:rPr>
                <w:iCs/>
                <w:sz w:val="24"/>
                <w:szCs w:val="24"/>
              </w:rPr>
              <w:t>ноябрь</w:t>
            </w:r>
            <w:r w:rsidRPr="00920E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Pr="009A22E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670" w:type="dxa"/>
            <w:shd w:val="clear" w:color="auto" w:fill="auto"/>
          </w:tcPr>
          <w:p w:rsidR="00850373" w:rsidRDefault="00850373" w:rsidP="006B676C">
            <w:pPr>
              <w:jc w:val="center"/>
              <w:rPr>
                <w:sz w:val="24"/>
                <w:szCs w:val="24"/>
              </w:rPr>
            </w:pPr>
            <w:r w:rsidRPr="008D4441">
              <w:rPr>
                <w:sz w:val="24"/>
                <w:szCs w:val="24"/>
              </w:rPr>
              <w:t>муниципальное учреждение культуры «Сельский дом культуры</w:t>
            </w:r>
            <w:r w:rsidR="00C00C39">
              <w:rPr>
                <w:sz w:val="24"/>
                <w:szCs w:val="24"/>
              </w:rPr>
              <w:t xml:space="preserve"> </w:t>
            </w:r>
            <w:r w:rsidRPr="008D4441">
              <w:rPr>
                <w:sz w:val="24"/>
                <w:szCs w:val="24"/>
              </w:rPr>
              <w:t xml:space="preserve">и досуга» </w:t>
            </w:r>
            <w:r>
              <w:rPr>
                <w:sz w:val="24"/>
                <w:szCs w:val="24"/>
              </w:rPr>
              <w:t>с.</w:t>
            </w:r>
            <w:r w:rsidRPr="008D4441">
              <w:rPr>
                <w:sz w:val="24"/>
                <w:szCs w:val="24"/>
              </w:rPr>
              <w:t xml:space="preserve"> Нялинское</w:t>
            </w:r>
          </w:p>
          <w:p w:rsidR="00651B8D" w:rsidRPr="008D4441" w:rsidRDefault="00651B8D" w:rsidP="006B676C">
            <w:pPr>
              <w:jc w:val="center"/>
              <w:rPr>
                <w:sz w:val="24"/>
                <w:szCs w:val="24"/>
              </w:rPr>
            </w:pPr>
            <w:r w:rsidRPr="00651B8D">
              <w:rPr>
                <w:sz w:val="24"/>
                <w:szCs w:val="24"/>
              </w:rPr>
              <w:t>(по согласованию)</w:t>
            </w:r>
          </w:p>
        </w:tc>
      </w:tr>
      <w:tr w:rsidR="00850373" w:rsidRPr="009D183E" w:rsidTr="006B676C">
        <w:tc>
          <w:tcPr>
            <w:tcW w:w="709" w:type="dxa"/>
            <w:shd w:val="clear" w:color="auto" w:fill="auto"/>
          </w:tcPr>
          <w:p w:rsidR="00850373" w:rsidRPr="009D183E" w:rsidRDefault="006B676C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812" w:type="dxa"/>
            <w:shd w:val="clear" w:color="auto" w:fill="auto"/>
          </w:tcPr>
          <w:p w:rsidR="00850373" w:rsidRDefault="00850373" w:rsidP="00E77D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знавательная программа</w:t>
            </w:r>
            <w:r w:rsidR="00E77DBB">
              <w:rPr>
                <w:sz w:val="24"/>
                <w:szCs w:val="24"/>
                <w:lang w:eastAsia="en-US"/>
              </w:rPr>
              <w:t xml:space="preserve"> </w:t>
            </w:r>
            <w:r w:rsidR="00E77DBB">
              <w:rPr>
                <w:sz w:val="24"/>
                <w:szCs w:val="24"/>
                <w:lang w:eastAsia="en-US"/>
              </w:rPr>
              <w:br/>
            </w:r>
            <w:r>
              <w:rPr>
                <w:sz w:val="24"/>
                <w:szCs w:val="24"/>
                <w:lang w:eastAsia="en-US"/>
              </w:rPr>
              <w:t xml:space="preserve">«Здесь Родины моей начало»   </w:t>
            </w:r>
          </w:p>
        </w:tc>
        <w:tc>
          <w:tcPr>
            <w:tcW w:w="2268" w:type="dxa"/>
            <w:shd w:val="clear" w:color="auto" w:fill="auto"/>
          </w:tcPr>
          <w:p w:rsidR="00850373" w:rsidRDefault="00850373" w:rsidP="006B676C">
            <w:pPr>
              <w:jc w:val="center"/>
              <w:rPr>
                <w:sz w:val="24"/>
                <w:szCs w:val="24"/>
                <w:lang w:eastAsia="en-US"/>
              </w:rPr>
            </w:pPr>
            <w:r w:rsidRPr="00920EAD">
              <w:rPr>
                <w:iCs/>
                <w:sz w:val="24"/>
                <w:szCs w:val="24"/>
                <w:lang w:eastAsia="en-US"/>
              </w:rPr>
              <w:t>ноябрь</w:t>
            </w:r>
            <w:r w:rsidRPr="00920EA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22 </w:t>
            </w:r>
            <w:r w:rsidRPr="009A22EB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5670" w:type="dxa"/>
            <w:shd w:val="clear" w:color="auto" w:fill="auto"/>
          </w:tcPr>
          <w:p w:rsidR="00850373" w:rsidRDefault="00850373" w:rsidP="006B676C">
            <w:pPr>
              <w:jc w:val="center"/>
              <w:rPr>
                <w:sz w:val="24"/>
                <w:szCs w:val="24"/>
                <w:lang w:eastAsia="en-US"/>
              </w:rPr>
            </w:pPr>
            <w:r w:rsidRPr="008D4441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льский Дом культуры</w:t>
            </w:r>
            <w:r w:rsidR="00C00C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 Ягурьях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651B8D" w:rsidRDefault="00651B8D" w:rsidP="006B676C">
            <w:pPr>
              <w:jc w:val="center"/>
              <w:rPr>
                <w:sz w:val="24"/>
                <w:szCs w:val="24"/>
                <w:lang w:eastAsia="en-US"/>
              </w:rPr>
            </w:pPr>
            <w:r w:rsidRPr="00651B8D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850373" w:rsidRPr="009D183E" w:rsidTr="006B676C">
        <w:tc>
          <w:tcPr>
            <w:tcW w:w="709" w:type="dxa"/>
            <w:shd w:val="clear" w:color="auto" w:fill="auto"/>
          </w:tcPr>
          <w:p w:rsidR="00850373" w:rsidRPr="009D183E" w:rsidRDefault="006B676C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812" w:type="dxa"/>
            <w:shd w:val="clear" w:color="auto" w:fill="auto"/>
          </w:tcPr>
          <w:p w:rsidR="00850373" w:rsidRDefault="00850373" w:rsidP="009C7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творческих работ</w:t>
            </w:r>
            <w:r>
              <w:rPr>
                <w:sz w:val="24"/>
                <w:szCs w:val="24"/>
              </w:rPr>
              <w:br/>
              <w:t xml:space="preserve">«Материальная культура обских </w:t>
            </w:r>
            <w:proofErr w:type="spellStart"/>
            <w:r>
              <w:rPr>
                <w:sz w:val="24"/>
                <w:szCs w:val="24"/>
              </w:rPr>
              <w:t>угров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850373" w:rsidRDefault="00850373" w:rsidP="006B676C">
            <w:pPr>
              <w:jc w:val="center"/>
              <w:rPr>
                <w:sz w:val="24"/>
                <w:szCs w:val="24"/>
              </w:rPr>
            </w:pPr>
            <w:r w:rsidRPr="00920EAD">
              <w:rPr>
                <w:iCs/>
                <w:sz w:val="24"/>
                <w:szCs w:val="24"/>
              </w:rPr>
              <w:t>ноябрь</w:t>
            </w:r>
            <w:r w:rsidRPr="00920E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Pr="009A22E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670" w:type="dxa"/>
            <w:shd w:val="clear" w:color="auto" w:fill="auto"/>
          </w:tcPr>
          <w:p w:rsidR="00850373" w:rsidRDefault="00850373" w:rsidP="006B676C">
            <w:pPr>
              <w:jc w:val="center"/>
              <w:rPr>
                <w:sz w:val="24"/>
                <w:szCs w:val="24"/>
              </w:rPr>
            </w:pPr>
            <w:r w:rsidRPr="008D4441">
              <w:rPr>
                <w:sz w:val="24"/>
                <w:szCs w:val="24"/>
              </w:rPr>
              <w:t>сельский Дом Культуры</w:t>
            </w:r>
            <w:r>
              <w:rPr>
                <w:sz w:val="24"/>
                <w:szCs w:val="24"/>
              </w:rPr>
              <w:t xml:space="preserve"> </w:t>
            </w:r>
            <w:r w:rsidRPr="008D4441">
              <w:rPr>
                <w:sz w:val="24"/>
                <w:szCs w:val="24"/>
              </w:rPr>
              <w:t>с. Батово</w:t>
            </w:r>
            <w:r w:rsidRPr="008D444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</w:t>
            </w:r>
            <w:r w:rsidR="00651B8D" w:rsidRPr="00651B8D">
              <w:rPr>
                <w:sz w:val="24"/>
                <w:szCs w:val="24"/>
              </w:rPr>
              <w:t>(по согласованию)</w:t>
            </w:r>
          </w:p>
        </w:tc>
      </w:tr>
      <w:tr w:rsidR="00850373" w:rsidRPr="009D183E" w:rsidTr="006B676C">
        <w:tc>
          <w:tcPr>
            <w:tcW w:w="709" w:type="dxa"/>
            <w:shd w:val="clear" w:color="auto" w:fill="auto"/>
          </w:tcPr>
          <w:p w:rsidR="00850373" w:rsidRPr="009D183E" w:rsidRDefault="006B676C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812" w:type="dxa"/>
            <w:shd w:val="clear" w:color="auto" w:fill="auto"/>
          </w:tcPr>
          <w:p w:rsidR="00850373" w:rsidRDefault="00850373" w:rsidP="006B676C">
            <w:pPr>
              <w:pStyle w:val="a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</w:t>
            </w:r>
            <w:r w:rsidR="00E77D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Красота родного края»</w:t>
            </w:r>
          </w:p>
          <w:p w:rsidR="00850373" w:rsidRDefault="00850373" w:rsidP="006B676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50373" w:rsidRDefault="00850373" w:rsidP="006B676C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 w:rsidRPr="00920EAD">
              <w:rPr>
                <w:iCs/>
                <w:sz w:val="24"/>
                <w:szCs w:val="24"/>
              </w:rPr>
              <w:t>ноябрь</w:t>
            </w:r>
            <w:r w:rsidRPr="00920E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2 </w:t>
            </w:r>
            <w:r w:rsidRPr="009A22EB">
              <w:rPr>
                <w:sz w:val="24"/>
                <w:szCs w:val="24"/>
              </w:rPr>
              <w:t>года</w:t>
            </w:r>
          </w:p>
          <w:p w:rsidR="00850373" w:rsidRDefault="00850373" w:rsidP="006B676C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850373" w:rsidRDefault="00850373" w:rsidP="006B676C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D4441">
              <w:rPr>
                <w:sz w:val="24"/>
                <w:szCs w:val="24"/>
              </w:rPr>
              <w:t>муниципальное казенное учреждение культуры «Сельский Дом Культуры</w:t>
            </w:r>
            <w:r w:rsidR="00C00C39">
              <w:rPr>
                <w:sz w:val="24"/>
                <w:szCs w:val="24"/>
              </w:rPr>
              <w:t xml:space="preserve"> </w:t>
            </w:r>
            <w:r w:rsidRPr="008D4441">
              <w:rPr>
                <w:sz w:val="24"/>
                <w:szCs w:val="24"/>
              </w:rPr>
              <w:t xml:space="preserve">и Досуга </w:t>
            </w:r>
            <w:proofErr w:type="spellStart"/>
            <w:r>
              <w:rPr>
                <w:sz w:val="24"/>
                <w:szCs w:val="24"/>
              </w:rPr>
              <w:t>сп</w:t>
            </w:r>
            <w:proofErr w:type="spellEnd"/>
            <w:r>
              <w:rPr>
                <w:sz w:val="24"/>
                <w:szCs w:val="24"/>
              </w:rPr>
              <w:t xml:space="preserve"> Шапша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651B8D" w:rsidRDefault="00651B8D" w:rsidP="006B676C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1B8D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850373" w:rsidRPr="009D183E" w:rsidTr="006B676C">
        <w:tc>
          <w:tcPr>
            <w:tcW w:w="709" w:type="dxa"/>
            <w:shd w:val="clear" w:color="auto" w:fill="auto"/>
          </w:tcPr>
          <w:p w:rsidR="00850373" w:rsidRPr="009D183E" w:rsidRDefault="006B676C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812" w:type="dxa"/>
            <w:shd w:val="clear" w:color="auto" w:fill="auto"/>
          </w:tcPr>
          <w:p w:rsidR="00850373" w:rsidRDefault="00850373" w:rsidP="006B6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едческая игра «Село родное»  </w:t>
            </w:r>
          </w:p>
        </w:tc>
        <w:tc>
          <w:tcPr>
            <w:tcW w:w="2268" w:type="dxa"/>
            <w:shd w:val="clear" w:color="auto" w:fill="auto"/>
          </w:tcPr>
          <w:p w:rsidR="00850373" w:rsidRDefault="00850373" w:rsidP="006B6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 года</w:t>
            </w:r>
          </w:p>
        </w:tc>
        <w:tc>
          <w:tcPr>
            <w:tcW w:w="5670" w:type="dxa"/>
            <w:shd w:val="clear" w:color="auto" w:fill="auto"/>
          </w:tcPr>
          <w:p w:rsidR="00850373" w:rsidRDefault="00850373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034CD">
              <w:rPr>
                <w:sz w:val="24"/>
                <w:szCs w:val="24"/>
                <w:lang w:eastAsia="en-US"/>
              </w:rPr>
              <w:t xml:space="preserve">муниципальное казенное учреждение </w:t>
            </w:r>
            <w:proofErr w:type="gramStart"/>
            <w:r w:rsidRPr="00D034CD">
              <w:rPr>
                <w:sz w:val="24"/>
                <w:szCs w:val="24"/>
                <w:lang w:eastAsia="en-US"/>
              </w:rPr>
              <w:t>культуры  «</w:t>
            </w:r>
            <w:proofErr w:type="gramEnd"/>
            <w:r w:rsidRPr="00D034CD">
              <w:rPr>
                <w:sz w:val="24"/>
                <w:szCs w:val="24"/>
                <w:lang w:eastAsia="en-US"/>
              </w:rPr>
              <w:t>Сельский Дом Культуры</w:t>
            </w:r>
            <w:r w:rsidR="00C00C39">
              <w:rPr>
                <w:sz w:val="24"/>
                <w:szCs w:val="24"/>
                <w:lang w:eastAsia="en-US"/>
              </w:rPr>
              <w:t xml:space="preserve"> </w:t>
            </w:r>
            <w:r w:rsidRPr="00D034CD">
              <w:rPr>
                <w:sz w:val="24"/>
                <w:szCs w:val="24"/>
                <w:lang w:eastAsia="en-US"/>
              </w:rPr>
              <w:t>и Досуг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034CD">
              <w:rPr>
                <w:sz w:val="24"/>
                <w:szCs w:val="24"/>
                <w:lang w:eastAsia="en-US"/>
              </w:rPr>
              <w:t>п. Кедровый</w:t>
            </w:r>
          </w:p>
          <w:p w:rsidR="00651B8D" w:rsidRPr="009D183E" w:rsidRDefault="00651B8D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1B8D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850373" w:rsidRPr="009D183E" w:rsidTr="006B676C">
        <w:tc>
          <w:tcPr>
            <w:tcW w:w="709" w:type="dxa"/>
            <w:shd w:val="clear" w:color="auto" w:fill="auto"/>
          </w:tcPr>
          <w:p w:rsidR="00850373" w:rsidRPr="009D183E" w:rsidRDefault="006B676C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812" w:type="dxa"/>
            <w:shd w:val="clear" w:color="auto" w:fill="auto"/>
          </w:tcPr>
          <w:p w:rsidR="00850373" w:rsidRDefault="00850373" w:rsidP="006B67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знавательная программа </w:t>
            </w:r>
            <w:r w:rsidR="00E77DBB">
              <w:rPr>
                <w:sz w:val="24"/>
                <w:szCs w:val="24"/>
                <w:lang w:eastAsia="en-US"/>
              </w:rPr>
              <w:t xml:space="preserve"> «</w:t>
            </w:r>
            <w:r>
              <w:rPr>
                <w:sz w:val="24"/>
                <w:szCs w:val="24"/>
                <w:lang w:eastAsia="en-US"/>
              </w:rPr>
              <w:t>Просторы Югры»</w:t>
            </w:r>
          </w:p>
        </w:tc>
        <w:tc>
          <w:tcPr>
            <w:tcW w:w="2268" w:type="dxa"/>
            <w:shd w:val="clear" w:color="auto" w:fill="auto"/>
          </w:tcPr>
          <w:p w:rsidR="00850373" w:rsidRDefault="00850373" w:rsidP="006B676C">
            <w:pPr>
              <w:jc w:val="center"/>
              <w:rPr>
                <w:sz w:val="24"/>
                <w:szCs w:val="24"/>
                <w:lang w:eastAsia="en-US"/>
              </w:rPr>
            </w:pPr>
            <w:r w:rsidRPr="00920EAD">
              <w:rPr>
                <w:iCs/>
                <w:sz w:val="24"/>
                <w:szCs w:val="24"/>
                <w:lang w:eastAsia="en-US"/>
              </w:rPr>
              <w:t>ноябрь</w:t>
            </w:r>
            <w:r w:rsidRPr="00920EA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22</w:t>
            </w:r>
            <w:r w:rsidRPr="009A22EB">
              <w:rPr>
                <w:sz w:val="24"/>
                <w:szCs w:val="24"/>
              </w:rPr>
              <w:t xml:space="preserve"> </w:t>
            </w:r>
            <w:r w:rsidRPr="009A22EB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5670" w:type="dxa"/>
            <w:shd w:val="clear" w:color="auto" w:fill="auto"/>
          </w:tcPr>
          <w:p w:rsidR="00850373" w:rsidRDefault="00850373" w:rsidP="006B676C">
            <w:pPr>
              <w:jc w:val="center"/>
              <w:rPr>
                <w:sz w:val="24"/>
                <w:szCs w:val="24"/>
                <w:lang w:eastAsia="en-US"/>
              </w:rPr>
            </w:pPr>
            <w:r w:rsidRPr="008D4441">
              <w:rPr>
                <w:sz w:val="24"/>
                <w:szCs w:val="24"/>
              </w:rPr>
              <w:t>сель</w:t>
            </w:r>
            <w:r>
              <w:rPr>
                <w:sz w:val="24"/>
                <w:szCs w:val="24"/>
              </w:rPr>
              <w:t>ский Дом культуры</w:t>
            </w:r>
            <w:r w:rsidR="00C00C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 Белогорь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651B8D" w:rsidRDefault="00651B8D" w:rsidP="006B676C">
            <w:pPr>
              <w:jc w:val="center"/>
              <w:rPr>
                <w:sz w:val="24"/>
                <w:szCs w:val="24"/>
                <w:lang w:eastAsia="en-US"/>
              </w:rPr>
            </w:pPr>
            <w:r w:rsidRPr="00651B8D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850373" w:rsidRPr="009D183E" w:rsidTr="006B676C">
        <w:tc>
          <w:tcPr>
            <w:tcW w:w="709" w:type="dxa"/>
            <w:shd w:val="clear" w:color="auto" w:fill="auto"/>
          </w:tcPr>
          <w:p w:rsidR="00850373" w:rsidRPr="009D183E" w:rsidRDefault="006B676C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812" w:type="dxa"/>
            <w:shd w:val="clear" w:color="auto" w:fill="auto"/>
          </w:tcPr>
          <w:p w:rsidR="00850373" w:rsidRDefault="00E77DBB" w:rsidP="001A6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е по</w:t>
            </w:r>
            <w:r w:rsidR="00850373">
              <w:rPr>
                <w:sz w:val="24"/>
                <w:szCs w:val="24"/>
              </w:rPr>
              <w:t xml:space="preserve"> волейбол</w:t>
            </w:r>
            <w:r>
              <w:rPr>
                <w:sz w:val="24"/>
                <w:szCs w:val="24"/>
              </w:rPr>
              <w:t>у</w:t>
            </w:r>
            <w:r w:rsidR="008503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50373" w:rsidRDefault="00850373" w:rsidP="006B676C">
            <w:pPr>
              <w:jc w:val="center"/>
              <w:rPr>
                <w:sz w:val="24"/>
                <w:szCs w:val="24"/>
              </w:rPr>
            </w:pPr>
            <w:r w:rsidRPr="00920EAD">
              <w:rPr>
                <w:iCs/>
                <w:sz w:val="24"/>
                <w:szCs w:val="24"/>
              </w:rPr>
              <w:t>ноябрь</w:t>
            </w:r>
            <w:r w:rsidRPr="00920E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2 </w:t>
            </w:r>
            <w:r w:rsidRPr="009A22EB">
              <w:rPr>
                <w:sz w:val="24"/>
                <w:szCs w:val="24"/>
              </w:rPr>
              <w:t>года</w:t>
            </w:r>
          </w:p>
        </w:tc>
        <w:tc>
          <w:tcPr>
            <w:tcW w:w="5670" w:type="dxa"/>
            <w:shd w:val="clear" w:color="auto" w:fill="auto"/>
          </w:tcPr>
          <w:p w:rsidR="00651B8D" w:rsidRDefault="00850373" w:rsidP="006B6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образовательное учреждение</w:t>
            </w:r>
            <w:r w:rsidR="00C00C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Ханты-Мансийского </w:t>
            </w:r>
            <w:proofErr w:type="gramStart"/>
            <w:r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br/>
            </w:r>
            <w:r w:rsidRPr="008D4441">
              <w:rPr>
                <w:sz w:val="24"/>
                <w:szCs w:val="24"/>
              </w:rPr>
              <w:t>«</w:t>
            </w:r>
            <w:proofErr w:type="gramEnd"/>
            <w:r w:rsidRPr="008D4441">
              <w:rPr>
                <w:sz w:val="24"/>
                <w:szCs w:val="24"/>
              </w:rPr>
              <w:t>СОШ д.</w:t>
            </w:r>
            <w:r>
              <w:rPr>
                <w:sz w:val="24"/>
                <w:szCs w:val="24"/>
              </w:rPr>
              <w:t xml:space="preserve"> </w:t>
            </w:r>
            <w:r w:rsidRPr="008D4441">
              <w:rPr>
                <w:sz w:val="24"/>
                <w:szCs w:val="24"/>
              </w:rPr>
              <w:t>Согом»</w:t>
            </w:r>
          </w:p>
          <w:p w:rsidR="00850373" w:rsidRDefault="00651B8D" w:rsidP="006B676C">
            <w:pPr>
              <w:jc w:val="center"/>
              <w:rPr>
                <w:sz w:val="24"/>
                <w:szCs w:val="24"/>
              </w:rPr>
            </w:pPr>
            <w:r w:rsidRPr="00651B8D">
              <w:rPr>
                <w:sz w:val="24"/>
                <w:szCs w:val="24"/>
              </w:rPr>
              <w:t>(по согласованию)</w:t>
            </w:r>
            <w:r w:rsidR="00850373">
              <w:rPr>
                <w:sz w:val="24"/>
                <w:szCs w:val="24"/>
              </w:rPr>
              <w:t>,</w:t>
            </w:r>
          </w:p>
          <w:p w:rsidR="00850373" w:rsidRDefault="00850373" w:rsidP="006B676C">
            <w:pPr>
              <w:jc w:val="center"/>
              <w:rPr>
                <w:sz w:val="24"/>
                <w:szCs w:val="24"/>
              </w:rPr>
            </w:pPr>
            <w:r w:rsidRPr="008D4441">
              <w:rPr>
                <w:sz w:val="24"/>
                <w:szCs w:val="24"/>
              </w:rPr>
              <w:t>муниципальное казенное учреждение культуры сельского поселения Согом «С</w:t>
            </w:r>
            <w:r>
              <w:rPr>
                <w:sz w:val="24"/>
                <w:szCs w:val="24"/>
              </w:rPr>
              <w:t>ельский Дом культуры и досуга»</w:t>
            </w:r>
          </w:p>
          <w:p w:rsidR="00651B8D" w:rsidRDefault="00651B8D" w:rsidP="006B676C">
            <w:pPr>
              <w:jc w:val="center"/>
              <w:rPr>
                <w:sz w:val="24"/>
                <w:szCs w:val="24"/>
              </w:rPr>
            </w:pPr>
            <w:r w:rsidRPr="00651B8D">
              <w:rPr>
                <w:sz w:val="24"/>
                <w:szCs w:val="24"/>
              </w:rPr>
              <w:t>(по согласованию)</w:t>
            </w:r>
          </w:p>
        </w:tc>
      </w:tr>
      <w:tr w:rsidR="00850373" w:rsidRPr="009D183E" w:rsidTr="006B676C">
        <w:tc>
          <w:tcPr>
            <w:tcW w:w="709" w:type="dxa"/>
            <w:shd w:val="clear" w:color="auto" w:fill="auto"/>
          </w:tcPr>
          <w:p w:rsidR="00850373" w:rsidRPr="009D183E" w:rsidRDefault="006B676C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812" w:type="dxa"/>
            <w:shd w:val="clear" w:color="auto" w:fill="auto"/>
          </w:tcPr>
          <w:p w:rsidR="00850373" w:rsidRDefault="00850373" w:rsidP="009C7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  <w:r>
              <w:rPr>
                <w:sz w:val="24"/>
                <w:szCs w:val="24"/>
              </w:rPr>
              <w:br/>
              <w:t xml:space="preserve">«Путешествие по Ханты-Мансийскому краю»  </w:t>
            </w:r>
          </w:p>
        </w:tc>
        <w:tc>
          <w:tcPr>
            <w:tcW w:w="2268" w:type="dxa"/>
            <w:shd w:val="clear" w:color="auto" w:fill="auto"/>
          </w:tcPr>
          <w:p w:rsidR="00850373" w:rsidRDefault="00850373" w:rsidP="006B6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 год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50373" w:rsidRDefault="00850373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034CD">
              <w:rPr>
                <w:sz w:val="24"/>
                <w:szCs w:val="24"/>
                <w:lang w:eastAsia="en-US"/>
              </w:rPr>
              <w:t xml:space="preserve">муниципальное казенное учреждение </w:t>
            </w:r>
            <w:proofErr w:type="gramStart"/>
            <w:r w:rsidRPr="00D034CD">
              <w:rPr>
                <w:sz w:val="24"/>
                <w:szCs w:val="24"/>
                <w:lang w:eastAsia="en-US"/>
              </w:rPr>
              <w:t>культуры  «</w:t>
            </w:r>
            <w:proofErr w:type="gramEnd"/>
            <w:r w:rsidRPr="00D034CD">
              <w:rPr>
                <w:sz w:val="24"/>
                <w:szCs w:val="24"/>
                <w:lang w:eastAsia="en-US"/>
              </w:rPr>
              <w:t>Сельский Дом Культуры</w:t>
            </w:r>
            <w:r w:rsidR="00C00C39">
              <w:rPr>
                <w:sz w:val="24"/>
                <w:szCs w:val="24"/>
                <w:lang w:eastAsia="en-US"/>
              </w:rPr>
              <w:t xml:space="preserve"> </w:t>
            </w:r>
            <w:r w:rsidRPr="00D034CD">
              <w:rPr>
                <w:sz w:val="24"/>
                <w:szCs w:val="24"/>
                <w:lang w:eastAsia="en-US"/>
              </w:rPr>
              <w:t>и Досуг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034CD">
              <w:rPr>
                <w:sz w:val="24"/>
                <w:szCs w:val="24"/>
                <w:lang w:eastAsia="en-US"/>
              </w:rPr>
              <w:t>п. Кедровый</w:t>
            </w:r>
          </w:p>
          <w:p w:rsidR="00651B8D" w:rsidRPr="009D183E" w:rsidRDefault="00651B8D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1B8D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850373" w:rsidRPr="009D183E" w:rsidTr="006B676C">
        <w:trPr>
          <w:trHeight w:val="998"/>
        </w:trPr>
        <w:tc>
          <w:tcPr>
            <w:tcW w:w="709" w:type="dxa"/>
            <w:shd w:val="clear" w:color="auto" w:fill="auto"/>
          </w:tcPr>
          <w:p w:rsidR="00850373" w:rsidRPr="009D183E" w:rsidRDefault="006B676C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812" w:type="dxa"/>
            <w:shd w:val="clear" w:color="auto" w:fill="auto"/>
          </w:tcPr>
          <w:p w:rsidR="00850373" w:rsidRPr="009D183E" w:rsidRDefault="00E77DBB" w:rsidP="006B67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  <w:r w:rsidR="00850373" w:rsidRPr="00AC535B">
              <w:rPr>
                <w:sz w:val="24"/>
                <w:szCs w:val="24"/>
              </w:rPr>
              <w:t xml:space="preserve"> «Район, в котором мы живем»</w:t>
            </w:r>
          </w:p>
        </w:tc>
        <w:tc>
          <w:tcPr>
            <w:tcW w:w="2268" w:type="dxa"/>
            <w:shd w:val="clear" w:color="auto" w:fill="auto"/>
          </w:tcPr>
          <w:p w:rsidR="00850373" w:rsidRPr="009D183E" w:rsidRDefault="00850373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 год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50373" w:rsidRDefault="00850373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34CD">
              <w:rPr>
                <w:sz w:val="24"/>
                <w:szCs w:val="24"/>
              </w:rPr>
              <w:t>муниципальное бюджетное учреждение культуры  «Культурно досуговый центр «Геолог»</w:t>
            </w:r>
            <w:r w:rsidR="00651B8D">
              <w:rPr>
                <w:sz w:val="24"/>
                <w:szCs w:val="24"/>
              </w:rPr>
              <w:br/>
            </w:r>
            <w:r w:rsidRPr="00D034CD">
              <w:rPr>
                <w:sz w:val="24"/>
                <w:szCs w:val="24"/>
              </w:rPr>
              <w:t>п. Горноправдинск</w:t>
            </w:r>
          </w:p>
          <w:p w:rsidR="00651B8D" w:rsidRPr="009D183E" w:rsidRDefault="00651B8D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1B8D">
              <w:rPr>
                <w:sz w:val="24"/>
                <w:szCs w:val="24"/>
              </w:rPr>
              <w:t>(по согласованию)</w:t>
            </w:r>
          </w:p>
        </w:tc>
      </w:tr>
      <w:tr w:rsidR="00850373" w:rsidRPr="009D183E" w:rsidTr="006B676C">
        <w:trPr>
          <w:trHeight w:val="537"/>
        </w:trPr>
        <w:tc>
          <w:tcPr>
            <w:tcW w:w="709" w:type="dxa"/>
            <w:shd w:val="clear" w:color="auto" w:fill="auto"/>
          </w:tcPr>
          <w:p w:rsidR="00850373" w:rsidRPr="009D183E" w:rsidRDefault="006B676C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5812" w:type="dxa"/>
            <w:shd w:val="clear" w:color="auto" w:fill="auto"/>
          </w:tcPr>
          <w:p w:rsidR="00850373" w:rsidRPr="00AC535B" w:rsidRDefault="00850373" w:rsidP="006B67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  <w:r w:rsidR="00E77DBB">
              <w:rPr>
                <w:sz w:val="24"/>
                <w:szCs w:val="24"/>
              </w:rPr>
              <w:t xml:space="preserve"> «Району посвящается…»</w:t>
            </w:r>
          </w:p>
        </w:tc>
        <w:tc>
          <w:tcPr>
            <w:tcW w:w="2268" w:type="dxa"/>
            <w:shd w:val="clear" w:color="auto" w:fill="auto"/>
          </w:tcPr>
          <w:p w:rsidR="00850373" w:rsidRDefault="00850373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765E">
              <w:rPr>
                <w:sz w:val="24"/>
                <w:szCs w:val="24"/>
              </w:rPr>
              <w:t>ноябрь 2022 года</w:t>
            </w:r>
          </w:p>
        </w:tc>
        <w:tc>
          <w:tcPr>
            <w:tcW w:w="5670" w:type="dxa"/>
            <w:shd w:val="clear" w:color="auto" w:fill="auto"/>
          </w:tcPr>
          <w:p w:rsidR="00850373" w:rsidRPr="00D034CD" w:rsidRDefault="00850373" w:rsidP="009C76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е дома культуры Ханты-Мансийского района (по согласованию)</w:t>
            </w:r>
          </w:p>
        </w:tc>
      </w:tr>
      <w:tr w:rsidR="00850373" w:rsidRPr="009D183E" w:rsidTr="006B676C">
        <w:tc>
          <w:tcPr>
            <w:tcW w:w="709" w:type="dxa"/>
            <w:shd w:val="clear" w:color="auto" w:fill="auto"/>
          </w:tcPr>
          <w:p w:rsidR="00850373" w:rsidRPr="009D183E" w:rsidRDefault="006B676C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812" w:type="dxa"/>
            <w:shd w:val="clear" w:color="auto" w:fill="auto"/>
          </w:tcPr>
          <w:p w:rsidR="00850373" w:rsidRDefault="00850373" w:rsidP="006B6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 краеведения:</w:t>
            </w:r>
          </w:p>
          <w:p w:rsidR="00850373" w:rsidRDefault="00850373" w:rsidP="006B6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а и творческих работ «Достопримечательности поселка»;</w:t>
            </w:r>
          </w:p>
          <w:p w:rsidR="00850373" w:rsidRDefault="00850373" w:rsidP="006B6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ая игра «Путешествие»;</w:t>
            </w:r>
          </w:p>
          <w:p w:rsidR="00850373" w:rsidRDefault="00850373" w:rsidP="006B6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</w:t>
            </w:r>
            <w:r w:rsidRPr="00920EA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класс «Куклы в костюмах ханты и манси»</w:t>
            </w:r>
          </w:p>
        </w:tc>
        <w:tc>
          <w:tcPr>
            <w:tcW w:w="2268" w:type="dxa"/>
            <w:shd w:val="clear" w:color="auto" w:fill="auto"/>
          </w:tcPr>
          <w:p w:rsidR="00850373" w:rsidRDefault="00850373" w:rsidP="006B6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  <w:r w:rsidRPr="009A22E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декабрь</w:t>
            </w:r>
            <w:r>
              <w:rPr>
                <w:sz w:val="24"/>
                <w:szCs w:val="24"/>
              </w:rPr>
              <w:br/>
              <w:t>2022 года</w:t>
            </w:r>
          </w:p>
        </w:tc>
        <w:tc>
          <w:tcPr>
            <w:tcW w:w="5670" w:type="dxa"/>
            <w:shd w:val="clear" w:color="auto" w:fill="auto"/>
          </w:tcPr>
          <w:p w:rsidR="00651B8D" w:rsidRDefault="00651B8D" w:rsidP="006B6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культуры «Библиотечная система Горноправдинск» сельского поселения Горноправдинск</w:t>
            </w:r>
          </w:p>
          <w:p w:rsidR="00651B8D" w:rsidRDefault="00651B8D" w:rsidP="006B6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  <w:r w:rsidR="00C00C39">
              <w:rPr>
                <w:sz w:val="24"/>
                <w:szCs w:val="24"/>
              </w:rPr>
              <w:t>,</w:t>
            </w:r>
          </w:p>
          <w:p w:rsidR="00850373" w:rsidRDefault="00850373" w:rsidP="00651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</w:t>
            </w:r>
            <w:r w:rsidR="00651B8D">
              <w:rPr>
                <w:sz w:val="24"/>
                <w:szCs w:val="24"/>
              </w:rPr>
              <w:br/>
            </w:r>
            <w:r w:rsidRPr="00A5315B">
              <w:rPr>
                <w:sz w:val="24"/>
                <w:szCs w:val="24"/>
              </w:rPr>
              <w:t>Ханты-Мансийского района «Централизованная библиотечная система»</w:t>
            </w:r>
          </w:p>
        </w:tc>
      </w:tr>
      <w:tr w:rsidR="00850373" w:rsidRPr="009D183E" w:rsidTr="006B676C">
        <w:tc>
          <w:tcPr>
            <w:tcW w:w="709" w:type="dxa"/>
            <w:shd w:val="clear" w:color="auto" w:fill="auto"/>
          </w:tcPr>
          <w:p w:rsidR="00850373" w:rsidRPr="009D183E" w:rsidRDefault="006B676C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812" w:type="dxa"/>
            <w:shd w:val="clear" w:color="auto" w:fill="auto"/>
          </w:tcPr>
          <w:p w:rsidR="00850373" w:rsidRDefault="00850373" w:rsidP="002A28C3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бразовательная сессия  </w:t>
            </w:r>
          </w:p>
          <w:p w:rsidR="00850373" w:rsidRDefault="00850373" w:rsidP="006C5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«Социальное проектирование к</w:t>
            </w:r>
            <w:r w:rsidR="006C55A1">
              <w:rPr>
                <w:sz w:val="24"/>
                <w:szCs w:val="24"/>
                <w:lang w:eastAsia="ar-SA"/>
              </w:rPr>
              <w:t>ак условие развития территории м</w:t>
            </w:r>
            <w:r>
              <w:rPr>
                <w:sz w:val="24"/>
                <w:szCs w:val="24"/>
                <w:lang w:eastAsia="ar-SA"/>
              </w:rPr>
              <w:t xml:space="preserve">алой </w:t>
            </w:r>
            <w:r w:rsidR="006C55A1">
              <w:rPr>
                <w:sz w:val="24"/>
                <w:szCs w:val="24"/>
                <w:lang w:eastAsia="ar-SA"/>
              </w:rPr>
              <w:t>Р</w:t>
            </w:r>
            <w:r>
              <w:rPr>
                <w:sz w:val="24"/>
                <w:szCs w:val="24"/>
                <w:lang w:eastAsia="ar-SA"/>
              </w:rPr>
              <w:t>одины»</w:t>
            </w:r>
          </w:p>
        </w:tc>
        <w:tc>
          <w:tcPr>
            <w:tcW w:w="2268" w:type="dxa"/>
            <w:shd w:val="clear" w:color="auto" w:fill="auto"/>
          </w:tcPr>
          <w:p w:rsidR="00850373" w:rsidRDefault="00850373" w:rsidP="00EB1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 года</w:t>
            </w:r>
          </w:p>
        </w:tc>
        <w:tc>
          <w:tcPr>
            <w:tcW w:w="5670" w:type="dxa"/>
            <w:shd w:val="clear" w:color="auto" w:fill="auto"/>
          </w:tcPr>
          <w:p w:rsidR="00850373" w:rsidRDefault="006C55A1" w:rsidP="00AC5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50373">
              <w:rPr>
                <w:sz w:val="24"/>
                <w:szCs w:val="24"/>
              </w:rPr>
              <w:t>омитет по образованию</w:t>
            </w:r>
            <w:r w:rsidR="00850373">
              <w:rPr>
                <w:sz w:val="24"/>
                <w:szCs w:val="24"/>
              </w:rPr>
              <w:br/>
              <w:t xml:space="preserve"> Ханты-Мансийского района</w:t>
            </w:r>
          </w:p>
        </w:tc>
      </w:tr>
      <w:tr w:rsidR="00850373" w:rsidRPr="009D183E" w:rsidTr="006B676C">
        <w:tc>
          <w:tcPr>
            <w:tcW w:w="709" w:type="dxa"/>
            <w:shd w:val="clear" w:color="auto" w:fill="auto"/>
          </w:tcPr>
          <w:p w:rsidR="00850373" w:rsidRPr="009D183E" w:rsidRDefault="006B676C" w:rsidP="006C55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55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850373" w:rsidRDefault="00850373" w:rsidP="006B676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гровая программа «Я вырос здесь и край мне этот дорог»</w:t>
            </w:r>
          </w:p>
        </w:tc>
        <w:tc>
          <w:tcPr>
            <w:tcW w:w="2268" w:type="dxa"/>
            <w:shd w:val="clear" w:color="auto" w:fill="auto"/>
          </w:tcPr>
          <w:p w:rsidR="00850373" w:rsidRDefault="00850373" w:rsidP="006B676C">
            <w:pPr>
              <w:jc w:val="center"/>
              <w:rPr>
                <w:sz w:val="24"/>
                <w:szCs w:val="24"/>
              </w:rPr>
            </w:pPr>
            <w:r w:rsidRPr="00EB1145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>2022</w:t>
            </w:r>
            <w:r w:rsidRPr="009A22E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670" w:type="dxa"/>
            <w:shd w:val="clear" w:color="auto" w:fill="auto"/>
          </w:tcPr>
          <w:p w:rsidR="00850373" w:rsidRDefault="00850373" w:rsidP="006B676C">
            <w:pPr>
              <w:jc w:val="center"/>
              <w:rPr>
                <w:sz w:val="24"/>
                <w:szCs w:val="24"/>
              </w:rPr>
            </w:pPr>
            <w:r w:rsidRPr="008D444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льский Дом Культуры с. Батово</w:t>
            </w:r>
          </w:p>
          <w:p w:rsidR="00651B8D" w:rsidRDefault="00651B8D" w:rsidP="006B676C">
            <w:pPr>
              <w:jc w:val="center"/>
              <w:rPr>
                <w:sz w:val="24"/>
                <w:szCs w:val="24"/>
              </w:rPr>
            </w:pPr>
            <w:r w:rsidRPr="00651B8D">
              <w:rPr>
                <w:sz w:val="24"/>
                <w:szCs w:val="24"/>
              </w:rPr>
              <w:t>(по согласованию)</w:t>
            </w:r>
          </w:p>
        </w:tc>
      </w:tr>
      <w:tr w:rsidR="00850373" w:rsidRPr="009D183E" w:rsidTr="006B676C">
        <w:tc>
          <w:tcPr>
            <w:tcW w:w="709" w:type="dxa"/>
            <w:shd w:val="clear" w:color="auto" w:fill="auto"/>
          </w:tcPr>
          <w:p w:rsidR="00850373" w:rsidRPr="009D183E" w:rsidRDefault="006B676C" w:rsidP="006C55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55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850373" w:rsidRDefault="00850373" w:rsidP="00E77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  <w:r w:rsidR="00E77D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ибирские напевы»</w:t>
            </w:r>
          </w:p>
        </w:tc>
        <w:tc>
          <w:tcPr>
            <w:tcW w:w="2268" w:type="dxa"/>
            <w:shd w:val="clear" w:color="auto" w:fill="auto"/>
          </w:tcPr>
          <w:p w:rsidR="00850373" w:rsidRDefault="00850373" w:rsidP="00EB1145">
            <w:pPr>
              <w:jc w:val="center"/>
              <w:rPr>
                <w:sz w:val="24"/>
                <w:szCs w:val="24"/>
              </w:rPr>
            </w:pPr>
            <w:r w:rsidRPr="00EB1145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>2022 года</w:t>
            </w:r>
          </w:p>
        </w:tc>
        <w:tc>
          <w:tcPr>
            <w:tcW w:w="5670" w:type="dxa"/>
            <w:shd w:val="clear" w:color="auto" w:fill="auto"/>
          </w:tcPr>
          <w:p w:rsidR="00850373" w:rsidRDefault="00850373" w:rsidP="00783F55">
            <w:pPr>
              <w:jc w:val="center"/>
              <w:rPr>
                <w:sz w:val="24"/>
                <w:szCs w:val="24"/>
              </w:rPr>
            </w:pPr>
            <w:r w:rsidRPr="008D4441">
              <w:rPr>
                <w:sz w:val="24"/>
                <w:szCs w:val="24"/>
              </w:rPr>
              <w:t>муниципальное учреждение культуры</w:t>
            </w:r>
            <w:r w:rsidR="005849D4">
              <w:rPr>
                <w:sz w:val="24"/>
                <w:szCs w:val="24"/>
              </w:rPr>
              <w:br/>
            </w:r>
            <w:r w:rsidRPr="008D4441">
              <w:rPr>
                <w:sz w:val="24"/>
                <w:szCs w:val="24"/>
              </w:rPr>
              <w:t>«Культурно-спортивный комплекс Кышик»</w:t>
            </w:r>
          </w:p>
          <w:p w:rsidR="00651B8D" w:rsidRDefault="00651B8D" w:rsidP="00783F55">
            <w:pPr>
              <w:jc w:val="center"/>
              <w:rPr>
                <w:sz w:val="24"/>
                <w:szCs w:val="24"/>
              </w:rPr>
            </w:pPr>
            <w:r w:rsidRPr="00651B8D">
              <w:rPr>
                <w:sz w:val="24"/>
                <w:szCs w:val="24"/>
              </w:rPr>
              <w:t>(по согласованию)</w:t>
            </w:r>
          </w:p>
        </w:tc>
      </w:tr>
      <w:tr w:rsidR="00850373" w:rsidRPr="009D183E" w:rsidTr="006B676C">
        <w:tc>
          <w:tcPr>
            <w:tcW w:w="709" w:type="dxa"/>
            <w:shd w:val="clear" w:color="auto" w:fill="auto"/>
          </w:tcPr>
          <w:p w:rsidR="00850373" w:rsidRPr="009D183E" w:rsidRDefault="006B676C" w:rsidP="006C55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55A1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850373" w:rsidRDefault="00850373" w:rsidP="00AC5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напольным национальным видам «</w:t>
            </w:r>
            <w:proofErr w:type="spellStart"/>
            <w:r>
              <w:rPr>
                <w:sz w:val="24"/>
                <w:szCs w:val="24"/>
              </w:rPr>
              <w:t>Нюма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н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850373" w:rsidRDefault="00850373" w:rsidP="00EB1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</w:t>
            </w:r>
            <w:r w:rsidRPr="009A22E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670" w:type="dxa"/>
            <w:shd w:val="clear" w:color="auto" w:fill="auto"/>
          </w:tcPr>
          <w:p w:rsidR="00850373" w:rsidRDefault="00850373" w:rsidP="00783F55">
            <w:pPr>
              <w:jc w:val="center"/>
              <w:rPr>
                <w:sz w:val="24"/>
                <w:szCs w:val="24"/>
              </w:rPr>
            </w:pPr>
            <w:r w:rsidRPr="008D4441">
              <w:rPr>
                <w:sz w:val="24"/>
                <w:szCs w:val="24"/>
              </w:rPr>
              <w:t>муниципальное учреждение культуры</w:t>
            </w:r>
            <w:r w:rsidR="005849D4">
              <w:rPr>
                <w:sz w:val="24"/>
                <w:szCs w:val="24"/>
              </w:rPr>
              <w:br/>
            </w:r>
            <w:r w:rsidRPr="008D4441">
              <w:rPr>
                <w:sz w:val="24"/>
                <w:szCs w:val="24"/>
              </w:rPr>
              <w:t xml:space="preserve"> «Культу</w:t>
            </w:r>
            <w:r>
              <w:rPr>
                <w:sz w:val="24"/>
                <w:szCs w:val="24"/>
              </w:rPr>
              <w:t>рно-спортивный комплекс Кышик»</w:t>
            </w:r>
          </w:p>
          <w:p w:rsidR="00651B8D" w:rsidRDefault="00651B8D" w:rsidP="00783F55">
            <w:pPr>
              <w:jc w:val="center"/>
              <w:rPr>
                <w:sz w:val="24"/>
                <w:szCs w:val="24"/>
              </w:rPr>
            </w:pPr>
            <w:r w:rsidRPr="00651B8D">
              <w:rPr>
                <w:sz w:val="24"/>
                <w:szCs w:val="24"/>
              </w:rPr>
              <w:t>(по согласованию)</w:t>
            </w:r>
          </w:p>
        </w:tc>
      </w:tr>
      <w:tr w:rsidR="00850373" w:rsidRPr="009D183E" w:rsidTr="006B676C">
        <w:tc>
          <w:tcPr>
            <w:tcW w:w="709" w:type="dxa"/>
            <w:shd w:val="clear" w:color="auto" w:fill="auto"/>
          </w:tcPr>
          <w:p w:rsidR="00850373" w:rsidRPr="009D183E" w:rsidRDefault="006B676C" w:rsidP="006C55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55A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850373" w:rsidRDefault="00850373" w:rsidP="002A28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знавательная программа</w:t>
            </w:r>
            <w:r>
              <w:rPr>
                <w:sz w:val="24"/>
                <w:szCs w:val="24"/>
                <w:lang w:eastAsia="en-US"/>
              </w:rPr>
              <w:br/>
              <w:t>«Мой любимый сердцу уголок»</w:t>
            </w:r>
          </w:p>
        </w:tc>
        <w:tc>
          <w:tcPr>
            <w:tcW w:w="2268" w:type="dxa"/>
            <w:shd w:val="clear" w:color="auto" w:fill="auto"/>
          </w:tcPr>
          <w:p w:rsidR="00850373" w:rsidRDefault="00850373" w:rsidP="00EB1145">
            <w:pPr>
              <w:jc w:val="center"/>
              <w:rPr>
                <w:sz w:val="24"/>
                <w:szCs w:val="24"/>
                <w:lang w:eastAsia="en-US"/>
              </w:rPr>
            </w:pPr>
            <w:r w:rsidRPr="00EB1145">
              <w:rPr>
                <w:sz w:val="24"/>
                <w:szCs w:val="24"/>
                <w:lang w:eastAsia="en-US"/>
              </w:rPr>
              <w:t xml:space="preserve">декабрь </w:t>
            </w:r>
            <w:r>
              <w:rPr>
                <w:sz w:val="24"/>
                <w:szCs w:val="24"/>
                <w:lang w:eastAsia="en-US"/>
              </w:rPr>
              <w:t xml:space="preserve">2022 </w:t>
            </w:r>
            <w:r w:rsidRPr="009A22EB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5670" w:type="dxa"/>
            <w:shd w:val="clear" w:color="auto" w:fill="auto"/>
          </w:tcPr>
          <w:p w:rsidR="00850373" w:rsidRDefault="00850373" w:rsidP="00783F5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83F55">
              <w:rPr>
                <w:sz w:val="24"/>
                <w:szCs w:val="24"/>
              </w:rPr>
              <w:t xml:space="preserve">муниципальное учреждение культуры </w:t>
            </w:r>
            <w:r>
              <w:rPr>
                <w:sz w:val="24"/>
                <w:szCs w:val="24"/>
              </w:rPr>
              <w:t>«Дружба»</w:t>
            </w:r>
            <w:r w:rsidR="005849D4">
              <w:rPr>
                <w:sz w:val="24"/>
                <w:szCs w:val="24"/>
              </w:rPr>
              <w:br/>
            </w:r>
            <w:r w:rsidRPr="008D4441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Луговской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</w:t>
            </w:r>
          </w:p>
          <w:p w:rsidR="00651B8D" w:rsidRDefault="00651B8D" w:rsidP="00783F5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651B8D">
              <w:rPr>
                <w:rFonts w:eastAsiaTheme="minorEastAsia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850373" w:rsidRPr="009D183E" w:rsidTr="006B676C">
        <w:tc>
          <w:tcPr>
            <w:tcW w:w="709" w:type="dxa"/>
            <w:shd w:val="clear" w:color="auto" w:fill="auto"/>
          </w:tcPr>
          <w:p w:rsidR="00850373" w:rsidRPr="009D183E" w:rsidRDefault="006C55A1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B676C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850373" w:rsidRDefault="00850373" w:rsidP="00E77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Родной свой край</w:t>
            </w:r>
            <w:r w:rsidR="00E77DBB">
              <w:rPr>
                <w:sz w:val="24"/>
                <w:szCs w:val="24"/>
              </w:rPr>
              <w:t xml:space="preserve"> </w:t>
            </w:r>
            <w:r w:rsidRPr="00920EA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люби</w:t>
            </w:r>
            <w:r w:rsidR="00E77DB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знай»</w:t>
            </w:r>
          </w:p>
        </w:tc>
        <w:tc>
          <w:tcPr>
            <w:tcW w:w="2268" w:type="dxa"/>
            <w:shd w:val="clear" w:color="auto" w:fill="auto"/>
          </w:tcPr>
          <w:p w:rsidR="00850373" w:rsidRDefault="00850373" w:rsidP="00EB1145">
            <w:pPr>
              <w:jc w:val="center"/>
              <w:rPr>
                <w:sz w:val="24"/>
                <w:szCs w:val="24"/>
              </w:rPr>
            </w:pPr>
            <w:r w:rsidRPr="00EB1145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>2022</w:t>
            </w:r>
            <w:r w:rsidRPr="009A22E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670" w:type="dxa"/>
            <w:shd w:val="clear" w:color="auto" w:fill="auto"/>
          </w:tcPr>
          <w:p w:rsidR="00850373" w:rsidRDefault="00850373" w:rsidP="00920EAD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441">
              <w:rPr>
                <w:rFonts w:eastAsia="Calibri"/>
                <w:sz w:val="24"/>
                <w:szCs w:val="24"/>
              </w:rPr>
              <w:t>муниципальное учреждение культуры</w:t>
            </w:r>
            <w:r w:rsidR="005849D4">
              <w:rPr>
                <w:rFonts w:eastAsia="Calibri"/>
                <w:sz w:val="24"/>
                <w:szCs w:val="24"/>
              </w:rPr>
              <w:br/>
            </w:r>
            <w:r w:rsidRPr="008D4441">
              <w:rPr>
                <w:rFonts w:eastAsia="Calibri"/>
                <w:sz w:val="24"/>
                <w:szCs w:val="24"/>
              </w:rPr>
              <w:t>«Сельский дом культуры</w:t>
            </w:r>
            <w:r w:rsidR="005849D4">
              <w:rPr>
                <w:rFonts w:eastAsia="Calibri"/>
                <w:sz w:val="24"/>
                <w:szCs w:val="24"/>
              </w:rPr>
              <w:t xml:space="preserve"> </w:t>
            </w:r>
            <w:r w:rsidRPr="008D4441">
              <w:rPr>
                <w:rFonts w:eastAsia="Calibri"/>
                <w:sz w:val="24"/>
                <w:szCs w:val="24"/>
              </w:rPr>
              <w:t>и досуга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D4441">
              <w:rPr>
                <w:rFonts w:eastAsia="Calibri"/>
                <w:sz w:val="24"/>
                <w:szCs w:val="24"/>
              </w:rPr>
              <w:t>с. Нялинское</w:t>
            </w:r>
          </w:p>
          <w:p w:rsidR="00651B8D" w:rsidRDefault="00651B8D" w:rsidP="00920EAD">
            <w:pPr>
              <w:jc w:val="center"/>
              <w:rPr>
                <w:sz w:val="24"/>
                <w:szCs w:val="24"/>
              </w:rPr>
            </w:pPr>
            <w:r w:rsidRPr="00651B8D">
              <w:rPr>
                <w:rFonts w:eastAsia="Calibri"/>
                <w:sz w:val="24"/>
                <w:szCs w:val="24"/>
              </w:rPr>
              <w:t>(по согласованию)</w:t>
            </w:r>
          </w:p>
        </w:tc>
      </w:tr>
      <w:tr w:rsidR="00850373" w:rsidRPr="009D183E" w:rsidTr="006B676C">
        <w:tc>
          <w:tcPr>
            <w:tcW w:w="709" w:type="dxa"/>
            <w:shd w:val="clear" w:color="auto" w:fill="auto"/>
          </w:tcPr>
          <w:p w:rsidR="00850373" w:rsidRPr="009D183E" w:rsidRDefault="006B676C" w:rsidP="006C55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55A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850373" w:rsidRDefault="00850373" w:rsidP="00E77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выставка рисунков</w:t>
            </w:r>
            <w:r w:rsidR="00E77D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Югра глазами детей!»</w:t>
            </w:r>
          </w:p>
        </w:tc>
        <w:tc>
          <w:tcPr>
            <w:tcW w:w="2268" w:type="dxa"/>
            <w:shd w:val="clear" w:color="auto" w:fill="auto"/>
          </w:tcPr>
          <w:p w:rsidR="00850373" w:rsidRDefault="00850373" w:rsidP="006B676C">
            <w:pPr>
              <w:jc w:val="center"/>
              <w:rPr>
                <w:sz w:val="24"/>
                <w:szCs w:val="24"/>
              </w:rPr>
            </w:pPr>
            <w:r w:rsidRPr="00EB1145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>2022</w:t>
            </w:r>
            <w:r w:rsidRPr="009A22E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670" w:type="dxa"/>
            <w:shd w:val="clear" w:color="auto" w:fill="auto"/>
          </w:tcPr>
          <w:p w:rsidR="00850373" w:rsidRDefault="00850373" w:rsidP="006B676C">
            <w:pPr>
              <w:jc w:val="center"/>
              <w:rPr>
                <w:sz w:val="24"/>
                <w:szCs w:val="24"/>
              </w:rPr>
            </w:pPr>
            <w:r w:rsidRPr="008D4441">
              <w:rPr>
                <w:sz w:val="24"/>
                <w:szCs w:val="24"/>
              </w:rPr>
              <w:t>муниципальное казенное учреждение культуры «Сельский Дом Культуры</w:t>
            </w:r>
            <w:r w:rsidR="00C00C39">
              <w:rPr>
                <w:sz w:val="24"/>
                <w:szCs w:val="24"/>
              </w:rPr>
              <w:t xml:space="preserve"> </w:t>
            </w:r>
            <w:r w:rsidRPr="008D4441">
              <w:rPr>
                <w:sz w:val="24"/>
                <w:szCs w:val="24"/>
              </w:rPr>
              <w:t xml:space="preserve">и Досуга </w:t>
            </w:r>
            <w:r>
              <w:rPr>
                <w:sz w:val="24"/>
                <w:szCs w:val="24"/>
              </w:rPr>
              <w:t>с. Цингалы»</w:t>
            </w:r>
          </w:p>
          <w:p w:rsidR="00651B8D" w:rsidRDefault="00651B8D" w:rsidP="006B676C">
            <w:pPr>
              <w:jc w:val="center"/>
              <w:rPr>
                <w:sz w:val="24"/>
                <w:szCs w:val="24"/>
              </w:rPr>
            </w:pPr>
            <w:r w:rsidRPr="00651B8D">
              <w:rPr>
                <w:sz w:val="24"/>
                <w:szCs w:val="24"/>
              </w:rPr>
              <w:t>(по согласованию)</w:t>
            </w:r>
          </w:p>
        </w:tc>
      </w:tr>
      <w:tr w:rsidR="00850373" w:rsidRPr="009D183E" w:rsidTr="006B676C">
        <w:tc>
          <w:tcPr>
            <w:tcW w:w="709" w:type="dxa"/>
            <w:shd w:val="clear" w:color="auto" w:fill="auto"/>
          </w:tcPr>
          <w:p w:rsidR="00850373" w:rsidRPr="009D183E" w:rsidRDefault="006B676C" w:rsidP="006C55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55A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850373" w:rsidRPr="009D183E" w:rsidRDefault="00E77DBB" w:rsidP="00E77D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 </w:t>
            </w:r>
            <w:r w:rsidR="00850373">
              <w:rPr>
                <w:sz w:val="24"/>
                <w:szCs w:val="24"/>
              </w:rPr>
              <w:t>«Музыкальное искусство детям»</w:t>
            </w:r>
          </w:p>
        </w:tc>
        <w:tc>
          <w:tcPr>
            <w:tcW w:w="2268" w:type="dxa"/>
            <w:shd w:val="clear" w:color="auto" w:fill="auto"/>
          </w:tcPr>
          <w:p w:rsidR="00850373" w:rsidRPr="009D183E" w:rsidRDefault="00850373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0373">
              <w:rPr>
                <w:sz w:val="24"/>
                <w:szCs w:val="24"/>
              </w:rPr>
              <w:t>декабрь 2022 год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50373" w:rsidRPr="00783F55" w:rsidRDefault="00850373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3F55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</w:t>
            </w:r>
          </w:p>
          <w:p w:rsidR="00850373" w:rsidRPr="009D183E" w:rsidRDefault="00850373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83F55">
              <w:rPr>
                <w:sz w:val="24"/>
                <w:szCs w:val="24"/>
              </w:rPr>
              <w:t xml:space="preserve">Ханты-Мансийского района «Детская музыкальная </w:t>
            </w:r>
            <w:r w:rsidRPr="00783F55">
              <w:rPr>
                <w:sz w:val="24"/>
                <w:szCs w:val="24"/>
              </w:rPr>
              <w:lastRenderedPageBreak/>
              <w:t>школа»</w:t>
            </w:r>
          </w:p>
        </w:tc>
      </w:tr>
      <w:tr w:rsidR="00850373" w:rsidRPr="009D183E" w:rsidTr="006B676C">
        <w:tc>
          <w:tcPr>
            <w:tcW w:w="709" w:type="dxa"/>
            <w:shd w:val="clear" w:color="auto" w:fill="auto"/>
          </w:tcPr>
          <w:p w:rsidR="00850373" w:rsidRPr="009D183E" w:rsidRDefault="006B676C" w:rsidP="006C55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C55A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850373" w:rsidRDefault="00850373" w:rsidP="006B6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ка</w:t>
            </w:r>
            <w:r w:rsidR="006B676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распродажа сельскохозяйственной продукции</w:t>
            </w:r>
          </w:p>
        </w:tc>
        <w:tc>
          <w:tcPr>
            <w:tcW w:w="2268" w:type="dxa"/>
            <w:shd w:val="clear" w:color="auto" w:fill="auto"/>
          </w:tcPr>
          <w:p w:rsidR="00850373" w:rsidRDefault="00850373" w:rsidP="006B676C">
            <w:pPr>
              <w:jc w:val="center"/>
              <w:rPr>
                <w:sz w:val="24"/>
                <w:szCs w:val="24"/>
              </w:rPr>
            </w:pPr>
            <w:r w:rsidRPr="00EB1145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>2022</w:t>
            </w:r>
            <w:r w:rsidRPr="009A22E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670" w:type="dxa"/>
            <w:shd w:val="clear" w:color="auto" w:fill="auto"/>
          </w:tcPr>
          <w:p w:rsidR="00850373" w:rsidRDefault="00850373" w:rsidP="006B676C">
            <w:pPr>
              <w:jc w:val="center"/>
              <w:rPr>
                <w:sz w:val="24"/>
                <w:szCs w:val="24"/>
              </w:rPr>
            </w:pPr>
            <w:r w:rsidRPr="008D4441">
              <w:rPr>
                <w:sz w:val="24"/>
                <w:szCs w:val="24"/>
              </w:rPr>
              <w:t>муниципальное казенное учреждение культуры «Сельский культурный комплекс</w:t>
            </w:r>
            <w:r>
              <w:rPr>
                <w:sz w:val="24"/>
                <w:szCs w:val="24"/>
              </w:rPr>
              <w:t xml:space="preserve"> с. Селиярово»</w:t>
            </w:r>
          </w:p>
          <w:p w:rsidR="00651B8D" w:rsidRDefault="00651B8D" w:rsidP="006B676C">
            <w:pPr>
              <w:jc w:val="center"/>
              <w:rPr>
                <w:sz w:val="24"/>
                <w:szCs w:val="24"/>
              </w:rPr>
            </w:pPr>
            <w:r w:rsidRPr="00651B8D">
              <w:rPr>
                <w:sz w:val="24"/>
                <w:szCs w:val="24"/>
              </w:rPr>
              <w:t>(по согласованию)</w:t>
            </w:r>
          </w:p>
        </w:tc>
      </w:tr>
      <w:tr w:rsidR="00850373" w:rsidRPr="009D183E" w:rsidTr="006B676C">
        <w:tc>
          <w:tcPr>
            <w:tcW w:w="709" w:type="dxa"/>
            <w:shd w:val="clear" w:color="auto" w:fill="auto"/>
          </w:tcPr>
          <w:p w:rsidR="00850373" w:rsidRPr="009D183E" w:rsidRDefault="006C55A1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B676C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850373" w:rsidRDefault="00850373" w:rsidP="006B676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стер-класс по</w:t>
            </w:r>
            <w:r w:rsidR="006B676C">
              <w:rPr>
                <w:sz w:val="24"/>
                <w:szCs w:val="24"/>
              </w:rPr>
              <w:t xml:space="preserve"> игре на</w:t>
            </w:r>
            <w:r>
              <w:rPr>
                <w:sz w:val="24"/>
                <w:szCs w:val="24"/>
              </w:rPr>
              <w:t xml:space="preserve"> национальны</w:t>
            </w:r>
            <w:r w:rsidR="006B676C">
              <w:rPr>
                <w:sz w:val="24"/>
                <w:szCs w:val="24"/>
              </w:rPr>
              <w:t xml:space="preserve">х музыкальных </w:t>
            </w:r>
            <w:r>
              <w:rPr>
                <w:sz w:val="24"/>
                <w:szCs w:val="24"/>
              </w:rPr>
              <w:t>инструмента</w:t>
            </w:r>
            <w:r w:rsidR="006B676C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shd w:val="clear" w:color="auto" w:fill="auto"/>
          </w:tcPr>
          <w:p w:rsidR="00850373" w:rsidRDefault="00850373" w:rsidP="006B676C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 w:rsidRPr="00EB1145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 xml:space="preserve">2022 </w:t>
            </w:r>
            <w:r w:rsidRPr="009A22EB">
              <w:rPr>
                <w:sz w:val="24"/>
                <w:szCs w:val="24"/>
              </w:rPr>
              <w:t>года</w:t>
            </w:r>
          </w:p>
          <w:p w:rsidR="00850373" w:rsidRDefault="00850373" w:rsidP="006B676C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850373" w:rsidRDefault="00850373" w:rsidP="006B676C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D4441">
              <w:rPr>
                <w:sz w:val="24"/>
                <w:szCs w:val="24"/>
              </w:rPr>
              <w:t>муниципальное казенное учреждение культуры «Сельский Дом Культуры</w:t>
            </w:r>
            <w:r w:rsidR="00C00C39">
              <w:rPr>
                <w:sz w:val="24"/>
                <w:szCs w:val="24"/>
              </w:rPr>
              <w:t xml:space="preserve"> </w:t>
            </w:r>
            <w:r w:rsidRPr="008D4441">
              <w:rPr>
                <w:sz w:val="24"/>
                <w:szCs w:val="24"/>
              </w:rPr>
              <w:t xml:space="preserve">и Досуга </w:t>
            </w:r>
            <w:proofErr w:type="spellStart"/>
            <w:r>
              <w:rPr>
                <w:sz w:val="24"/>
                <w:szCs w:val="24"/>
              </w:rPr>
              <w:t>с.п</w:t>
            </w:r>
            <w:proofErr w:type="spellEnd"/>
            <w:r>
              <w:rPr>
                <w:sz w:val="24"/>
                <w:szCs w:val="24"/>
              </w:rPr>
              <w:t>. Шапш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651B8D" w:rsidRDefault="00651B8D" w:rsidP="006B676C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1B8D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850373" w:rsidRPr="009D183E" w:rsidTr="006B676C">
        <w:tc>
          <w:tcPr>
            <w:tcW w:w="709" w:type="dxa"/>
            <w:shd w:val="clear" w:color="auto" w:fill="auto"/>
          </w:tcPr>
          <w:p w:rsidR="00850373" w:rsidRPr="009D183E" w:rsidRDefault="006B676C" w:rsidP="006C55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55A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850373" w:rsidRDefault="00850373" w:rsidP="006B6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Югорские мотивы»</w:t>
            </w:r>
          </w:p>
        </w:tc>
        <w:tc>
          <w:tcPr>
            <w:tcW w:w="2268" w:type="dxa"/>
            <w:shd w:val="clear" w:color="auto" w:fill="auto"/>
          </w:tcPr>
          <w:p w:rsidR="00850373" w:rsidRDefault="00850373" w:rsidP="006B676C">
            <w:pPr>
              <w:jc w:val="center"/>
              <w:rPr>
                <w:sz w:val="24"/>
                <w:szCs w:val="24"/>
              </w:rPr>
            </w:pPr>
            <w:r w:rsidRPr="00EB1145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>2022</w:t>
            </w:r>
            <w:r w:rsidRPr="009A22E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670" w:type="dxa"/>
            <w:shd w:val="clear" w:color="auto" w:fill="auto"/>
          </w:tcPr>
          <w:p w:rsidR="00850373" w:rsidRDefault="00850373" w:rsidP="006B676C">
            <w:pPr>
              <w:jc w:val="center"/>
              <w:rPr>
                <w:sz w:val="24"/>
                <w:szCs w:val="24"/>
              </w:rPr>
            </w:pPr>
            <w:r w:rsidRPr="008D4441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ельский клуб п. Пырьях</w:t>
            </w:r>
            <w:r w:rsidRPr="008D4441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 </w:t>
            </w:r>
            <w:r w:rsidR="00651B8D" w:rsidRPr="00651B8D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850373" w:rsidRPr="009D183E" w:rsidTr="006B676C">
        <w:tc>
          <w:tcPr>
            <w:tcW w:w="709" w:type="dxa"/>
            <w:shd w:val="clear" w:color="auto" w:fill="auto"/>
          </w:tcPr>
          <w:p w:rsidR="00850373" w:rsidRPr="009D183E" w:rsidRDefault="006B676C" w:rsidP="006C55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55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850373" w:rsidRPr="009D183E" w:rsidRDefault="006B676C" w:rsidP="006B67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  <w:r w:rsidR="00850373" w:rsidRPr="00D034CD">
              <w:rPr>
                <w:sz w:val="24"/>
                <w:szCs w:val="24"/>
              </w:rPr>
              <w:t>«Яркие традиции родного района!»</w:t>
            </w:r>
          </w:p>
        </w:tc>
        <w:tc>
          <w:tcPr>
            <w:tcW w:w="2268" w:type="dxa"/>
            <w:shd w:val="clear" w:color="auto" w:fill="auto"/>
          </w:tcPr>
          <w:p w:rsidR="00850373" w:rsidRPr="009D183E" w:rsidRDefault="00850373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 год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50373" w:rsidRDefault="00850373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34CD">
              <w:rPr>
                <w:sz w:val="24"/>
                <w:szCs w:val="24"/>
              </w:rPr>
              <w:t xml:space="preserve">муниципальное учреждение </w:t>
            </w:r>
            <w:proofErr w:type="gramStart"/>
            <w:r w:rsidRPr="00D034CD">
              <w:rPr>
                <w:sz w:val="24"/>
                <w:szCs w:val="24"/>
              </w:rPr>
              <w:t>культуры</w:t>
            </w:r>
            <w:r w:rsidR="005849D4">
              <w:rPr>
                <w:sz w:val="24"/>
                <w:szCs w:val="24"/>
              </w:rPr>
              <w:br/>
            </w:r>
            <w:r w:rsidRPr="00D034CD">
              <w:rPr>
                <w:sz w:val="24"/>
                <w:szCs w:val="24"/>
              </w:rPr>
              <w:t>«</w:t>
            </w:r>
            <w:proofErr w:type="gramEnd"/>
            <w:r w:rsidRPr="00D034CD">
              <w:rPr>
                <w:sz w:val="24"/>
                <w:szCs w:val="24"/>
              </w:rPr>
              <w:t>Сель</w:t>
            </w:r>
            <w:r>
              <w:rPr>
                <w:sz w:val="24"/>
                <w:szCs w:val="24"/>
              </w:rPr>
              <w:t>с</w:t>
            </w:r>
            <w:r w:rsidRPr="00D034CD">
              <w:rPr>
                <w:sz w:val="24"/>
                <w:szCs w:val="24"/>
              </w:rPr>
              <w:t>кий дом культуры</w:t>
            </w:r>
            <w:r w:rsidR="00C00C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 Красноленинский»</w:t>
            </w:r>
          </w:p>
          <w:p w:rsidR="00651B8D" w:rsidRPr="009D183E" w:rsidRDefault="00651B8D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1B8D">
              <w:rPr>
                <w:sz w:val="24"/>
                <w:szCs w:val="24"/>
              </w:rPr>
              <w:t>(по согласованию)</w:t>
            </w:r>
          </w:p>
        </w:tc>
      </w:tr>
      <w:tr w:rsidR="00850373" w:rsidRPr="009D183E" w:rsidTr="006B676C">
        <w:tc>
          <w:tcPr>
            <w:tcW w:w="709" w:type="dxa"/>
            <w:shd w:val="clear" w:color="auto" w:fill="auto"/>
          </w:tcPr>
          <w:p w:rsidR="00850373" w:rsidRPr="009D183E" w:rsidRDefault="006B676C" w:rsidP="006C55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55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850373" w:rsidRPr="00D034CD" w:rsidRDefault="00850373" w:rsidP="006B6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D034CD">
              <w:rPr>
                <w:sz w:val="24"/>
                <w:szCs w:val="24"/>
              </w:rPr>
              <w:t>отоконкурс</w:t>
            </w:r>
            <w:r w:rsidR="006B676C">
              <w:rPr>
                <w:sz w:val="24"/>
                <w:szCs w:val="24"/>
              </w:rPr>
              <w:t xml:space="preserve"> </w:t>
            </w:r>
            <w:r w:rsidRPr="00D034CD">
              <w:rPr>
                <w:sz w:val="24"/>
                <w:szCs w:val="24"/>
              </w:rPr>
              <w:t xml:space="preserve">«Мой любимый уголок Югры» </w:t>
            </w:r>
          </w:p>
        </w:tc>
        <w:tc>
          <w:tcPr>
            <w:tcW w:w="2268" w:type="dxa"/>
            <w:shd w:val="clear" w:color="auto" w:fill="auto"/>
          </w:tcPr>
          <w:p w:rsidR="00850373" w:rsidRPr="009D183E" w:rsidRDefault="00850373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34CD">
              <w:rPr>
                <w:sz w:val="24"/>
                <w:szCs w:val="24"/>
              </w:rPr>
              <w:t>декабр</w:t>
            </w:r>
            <w:r>
              <w:rPr>
                <w:sz w:val="24"/>
                <w:szCs w:val="24"/>
              </w:rPr>
              <w:t>ь</w:t>
            </w:r>
            <w:r w:rsidRPr="00D034CD">
              <w:rPr>
                <w:sz w:val="24"/>
                <w:szCs w:val="24"/>
              </w:rPr>
              <w:t xml:space="preserve"> 2022 год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50373" w:rsidRDefault="00850373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34CD">
              <w:rPr>
                <w:sz w:val="24"/>
                <w:szCs w:val="24"/>
              </w:rPr>
              <w:t>муниципальное учреждение культуры</w:t>
            </w:r>
            <w:r w:rsidR="005849D4">
              <w:rPr>
                <w:sz w:val="24"/>
                <w:szCs w:val="24"/>
              </w:rPr>
              <w:br/>
            </w:r>
            <w:r w:rsidRPr="00D034CD">
              <w:rPr>
                <w:sz w:val="24"/>
                <w:szCs w:val="24"/>
              </w:rPr>
              <w:t>«Сельский дом культуры и досуга»</w:t>
            </w:r>
            <w:r w:rsidR="00651B8D">
              <w:rPr>
                <w:sz w:val="24"/>
                <w:szCs w:val="24"/>
              </w:rPr>
              <w:t xml:space="preserve"> </w:t>
            </w:r>
            <w:r w:rsidRPr="00D034CD">
              <w:rPr>
                <w:sz w:val="24"/>
                <w:szCs w:val="24"/>
              </w:rPr>
              <w:t>п. Выкатной</w:t>
            </w:r>
          </w:p>
          <w:p w:rsidR="00651B8D" w:rsidRPr="009D183E" w:rsidRDefault="00651B8D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1B8D">
              <w:rPr>
                <w:sz w:val="24"/>
                <w:szCs w:val="24"/>
              </w:rPr>
              <w:t>(по согласованию)</w:t>
            </w:r>
          </w:p>
        </w:tc>
      </w:tr>
      <w:tr w:rsidR="00850373" w:rsidRPr="009D183E" w:rsidTr="006B676C">
        <w:tc>
          <w:tcPr>
            <w:tcW w:w="709" w:type="dxa"/>
            <w:shd w:val="clear" w:color="auto" w:fill="auto"/>
          </w:tcPr>
          <w:p w:rsidR="00850373" w:rsidRPr="009D183E" w:rsidRDefault="006C55A1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6B676C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850373" w:rsidRDefault="006B676C" w:rsidP="006B67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зновательная</w:t>
            </w:r>
            <w:proofErr w:type="spellEnd"/>
            <w:r w:rsidR="00850373">
              <w:rPr>
                <w:sz w:val="24"/>
                <w:szCs w:val="24"/>
              </w:rPr>
              <w:t xml:space="preserve"> программа «Игры народов Ханты»</w:t>
            </w:r>
          </w:p>
        </w:tc>
        <w:tc>
          <w:tcPr>
            <w:tcW w:w="2268" w:type="dxa"/>
            <w:shd w:val="clear" w:color="auto" w:fill="auto"/>
          </w:tcPr>
          <w:p w:rsidR="00850373" w:rsidRDefault="00850373" w:rsidP="006B676C">
            <w:pPr>
              <w:jc w:val="center"/>
              <w:rPr>
                <w:sz w:val="24"/>
                <w:szCs w:val="24"/>
              </w:rPr>
            </w:pPr>
            <w:r w:rsidRPr="00EB1145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>2022</w:t>
            </w:r>
            <w:r w:rsidRPr="009A22E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670" w:type="dxa"/>
            <w:shd w:val="clear" w:color="auto" w:fill="auto"/>
          </w:tcPr>
          <w:p w:rsidR="00850373" w:rsidRDefault="00850373" w:rsidP="006B676C">
            <w:pPr>
              <w:jc w:val="center"/>
              <w:rPr>
                <w:sz w:val="24"/>
                <w:szCs w:val="24"/>
              </w:rPr>
            </w:pPr>
            <w:r w:rsidRPr="008D4441">
              <w:rPr>
                <w:sz w:val="24"/>
                <w:szCs w:val="24"/>
              </w:rPr>
              <w:t xml:space="preserve">муниципальное учреждение </w:t>
            </w:r>
            <w:proofErr w:type="gramStart"/>
            <w:r w:rsidRPr="008D4441">
              <w:rPr>
                <w:sz w:val="24"/>
                <w:szCs w:val="24"/>
              </w:rPr>
              <w:t>культуры</w:t>
            </w:r>
            <w:r w:rsidR="005849D4">
              <w:rPr>
                <w:sz w:val="24"/>
                <w:szCs w:val="24"/>
              </w:rPr>
              <w:br/>
            </w:r>
            <w:r w:rsidRPr="008D4441">
              <w:rPr>
                <w:sz w:val="24"/>
                <w:szCs w:val="24"/>
              </w:rPr>
              <w:t>«</w:t>
            </w:r>
            <w:proofErr w:type="gramEnd"/>
            <w:r w:rsidRPr="008D4441">
              <w:rPr>
                <w:sz w:val="24"/>
                <w:szCs w:val="24"/>
              </w:rPr>
              <w:t>Культ</w:t>
            </w:r>
            <w:r>
              <w:rPr>
                <w:sz w:val="24"/>
                <w:szCs w:val="24"/>
              </w:rPr>
              <w:t>урно-досуговый центр «Гармония»</w:t>
            </w:r>
            <w:r w:rsidR="005849D4">
              <w:rPr>
                <w:sz w:val="24"/>
                <w:szCs w:val="24"/>
              </w:rPr>
              <w:br/>
            </w:r>
            <w:r w:rsidRPr="008D4441">
              <w:rPr>
                <w:sz w:val="24"/>
                <w:szCs w:val="24"/>
              </w:rPr>
              <w:t>п. Сибирский</w:t>
            </w:r>
          </w:p>
          <w:p w:rsidR="00651B8D" w:rsidRDefault="00651B8D" w:rsidP="006B676C">
            <w:pPr>
              <w:jc w:val="center"/>
              <w:rPr>
                <w:sz w:val="24"/>
                <w:szCs w:val="24"/>
                <w:lang w:eastAsia="en-US"/>
              </w:rPr>
            </w:pPr>
            <w:r w:rsidRPr="00651B8D">
              <w:rPr>
                <w:sz w:val="24"/>
                <w:szCs w:val="24"/>
              </w:rPr>
              <w:t>(по согласованию)</w:t>
            </w:r>
          </w:p>
        </w:tc>
      </w:tr>
      <w:tr w:rsidR="00850373" w:rsidRPr="009D183E" w:rsidTr="006B676C">
        <w:tc>
          <w:tcPr>
            <w:tcW w:w="709" w:type="dxa"/>
            <w:shd w:val="clear" w:color="auto" w:fill="auto"/>
          </w:tcPr>
          <w:p w:rsidR="00850373" w:rsidRPr="009D183E" w:rsidRDefault="006B676C" w:rsidP="006C55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55A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850373" w:rsidRDefault="00850373" w:rsidP="006B6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«Горды тобой, наш доблестный район»</w:t>
            </w:r>
          </w:p>
        </w:tc>
        <w:tc>
          <w:tcPr>
            <w:tcW w:w="2268" w:type="dxa"/>
            <w:shd w:val="clear" w:color="auto" w:fill="auto"/>
          </w:tcPr>
          <w:p w:rsidR="00850373" w:rsidRDefault="00850373" w:rsidP="00EB1145">
            <w:pPr>
              <w:jc w:val="center"/>
              <w:rPr>
                <w:sz w:val="24"/>
                <w:szCs w:val="24"/>
              </w:rPr>
            </w:pPr>
            <w:r w:rsidRPr="00EB1145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 xml:space="preserve">2022 </w:t>
            </w:r>
            <w:r w:rsidRPr="009A22EB">
              <w:rPr>
                <w:sz w:val="24"/>
                <w:szCs w:val="24"/>
              </w:rPr>
              <w:t>года</w:t>
            </w:r>
          </w:p>
        </w:tc>
        <w:tc>
          <w:tcPr>
            <w:tcW w:w="5670" w:type="dxa"/>
            <w:shd w:val="clear" w:color="auto" w:fill="auto"/>
          </w:tcPr>
          <w:p w:rsidR="00850373" w:rsidRDefault="00850373" w:rsidP="00920EAD">
            <w:pPr>
              <w:jc w:val="center"/>
              <w:rPr>
                <w:sz w:val="24"/>
                <w:szCs w:val="24"/>
              </w:rPr>
            </w:pPr>
            <w:r w:rsidRPr="008D4441">
              <w:rPr>
                <w:sz w:val="24"/>
                <w:szCs w:val="24"/>
              </w:rPr>
              <w:t>муниципальное казенное учреждение культуры  «Сельский культурный комплекс</w:t>
            </w:r>
            <w:r>
              <w:rPr>
                <w:sz w:val="24"/>
                <w:szCs w:val="24"/>
              </w:rPr>
              <w:t xml:space="preserve"> с. Селиярово»</w:t>
            </w:r>
            <w:r w:rsidRPr="009D183E">
              <w:rPr>
                <w:sz w:val="24"/>
                <w:szCs w:val="24"/>
              </w:rPr>
              <w:t xml:space="preserve"> </w:t>
            </w:r>
          </w:p>
          <w:p w:rsidR="00651B8D" w:rsidRPr="009D183E" w:rsidRDefault="00651B8D" w:rsidP="00920EAD">
            <w:pPr>
              <w:jc w:val="center"/>
              <w:rPr>
                <w:sz w:val="24"/>
                <w:szCs w:val="24"/>
              </w:rPr>
            </w:pPr>
            <w:r w:rsidRPr="00651B8D">
              <w:rPr>
                <w:sz w:val="24"/>
                <w:szCs w:val="24"/>
              </w:rPr>
              <w:t>(по согласованию)</w:t>
            </w:r>
          </w:p>
        </w:tc>
      </w:tr>
      <w:tr w:rsidR="00850373" w:rsidRPr="009D183E" w:rsidTr="006B676C">
        <w:tc>
          <w:tcPr>
            <w:tcW w:w="709" w:type="dxa"/>
            <w:shd w:val="clear" w:color="auto" w:fill="auto"/>
          </w:tcPr>
          <w:p w:rsidR="00850373" w:rsidRPr="009D183E" w:rsidRDefault="006B676C" w:rsidP="006C55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55A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850373" w:rsidRPr="00D034CD" w:rsidRDefault="00850373" w:rsidP="006B6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Н</w:t>
            </w:r>
            <w:r w:rsidRPr="00D034CD">
              <w:rPr>
                <w:sz w:val="24"/>
                <w:szCs w:val="24"/>
              </w:rPr>
              <w:t xml:space="preserve">аш край ни в чем не повторим» </w:t>
            </w:r>
          </w:p>
        </w:tc>
        <w:tc>
          <w:tcPr>
            <w:tcW w:w="2268" w:type="dxa"/>
            <w:shd w:val="clear" w:color="auto" w:fill="auto"/>
          </w:tcPr>
          <w:p w:rsidR="00850373" w:rsidRPr="009D183E" w:rsidRDefault="00850373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34CD">
              <w:rPr>
                <w:sz w:val="24"/>
                <w:szCs w:val="24"/>
              </w:rPr>
              <w:t>декабр</w:t>
            </w:r>
            <w:r>
              <w:rPr>
                <w:sz w:val="24"/>
                <w:szCs w:val="24"/>
              </w:rPr>
              <w:t>ь</w:t>
            </w:r>
            <w:r w:rsidRPr="00D034CD">
              <w:rPr>
                <w:sz w:val="24"/>
                <w:szCs w:val="24"/>
              </w:rPr>
              <w:t xml:space="preserve"> 2022 год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50373" w:rsidRDefault="00850373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34CD">
              <w:rPr>
                <w:sz w:val="24"/>
                <w:szCs w:val="24"/>
              </w:rPr>
              <w:t>муниципальное учреждение культуры «Сельский дом культуры и досуга»</w:t>
            </w:r>
            <w:r w:rsidR="00651B8D">
              <w:rPr>
                <w:sz w:val="24"/>
                <w:szCs w:val="24"/>
              </w:rPr>
              <w:t xml:space="preserve"> </w:t>
            </w:r>
            <w:r w:rsidRPr="00D034CD">
              <w:rPr>
                <w:sz w:val="24"/>
                <w:szCs w:val="24"/>
              </w:rPr>
              <w:t>п. Выкатной</w:t>
            </w:r>
          </w:p>
          <w:p w:rsidR="00651B8D" w:rsidRPr="009D183E" w:rsidRDefault="00651B8D" w:rsidP="006B67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1B8D">
              <w:rPr>
                <w:sz w:val="24"/>
                <w:szCs w:val="24"/>
              </w:rPr>
              <w:t>(по согласованию)</w:t>
            </w:r>
          </w:p>
        </w:tc>
      </w:tr>
      <w:tr w:rsidR="00850373" w:rsidRPr="009D183E" w:rsidTr="006B676C">
        <w:tc>
          <w:tcPr>
            <w:tcW w:w="709" w:type="dxa"/>
            <w:shd w:val="clear" w:color="auto" w:fill="auto"/>
          </w:tcPr>
          <w:p w:rsidR="00850373" w:rsidRPr="009D183E" w:rsidRDefault="006B676C" w:rsidP="006C55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55A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850373" w:rsidRDefault="00850373" w:rsidP="006B6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  <w:r w:rsidR="006B67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ой край – Югра»</w:t>
            </w:r>
          </w:p>
        </w:tc>
        <w:tc>
          <w:tcPr>
            <w:tcW w:w="2268" w:type="dxa"/>
            <w:shd w:val="clear" w:color="auto" w:fill="auto"/>
          </w:tcPr>
          <w:p w:rsidR="00850373" w:rsidRDefault="00850373" w:rsidP="006B676C">
            <w:pPr>
              <w:jc w:val="center"/>
              <w:rPr>
                <w:sz w:val="24"/>
                <w:szCs w:val="24"/>
              </w:rPr>
            </w:pPr>
            <w:r w:rsidRPr="00EB1145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 xml:space="preserve">2022 </w:t>
            </w:r>
            <w:r w:rsidRPr="009A22EB">
              <w:rPr>
                <w:sz w:val="24"/>
                <w:szCs w:val="24"/>
              </w:rPr>
              <w:t>года</w:t>
            </w:r>
          </w:p>
        </w:tc>
        <w:tc>
          <w:tcPr>
            <w:tcW w:w="5670" w:type="dxa"/>
            <w:shd w:val="clear" w:color="auto" w:fill="auto"/>
          </w:tcPr>
          <w:p w:rsidR="00850373" w:rsidRDefault="00850373" w:rsidP="006B676C">
            <w:pPr>
              <w:jc w:val="center"/>
              <w:rPr>
                <w:sz w:val="24"/>
                <w:szCs w:val="24"/>
              </w:rPr>
            </w:pPr>
            <w:r w:rsidRPr="008D4441">
              <w:rPr>
                <w:sz w:val="24"/>
                <w:szCs w:val="24"/>
              </w:rPr>
              <w:t>муниципальное казенное учреждение культуры «Сельский Дом Культуры</w:t>
            </w:r>
            <w:r w:rsidR="00C00C39">
              <w:rPr>
                <w:sz w:val="24"/>
                <w:szCs w:val="24"/>
              </w:rPr>
              <w:t xml:space="preserve"> </w:t>
            </w:r>
            <w:r w:rsidRPr="008D4441">
              <w:rPr>
                <w:sz w:val="24"/>
                <w:szCs w:val="24"/>
              </w:rPr>
              <w:t xml:space="preserve">и Досуга </w:t>
            </w:r>
            <w:r>
              <w:rPr>
                <w:sz w:val="24"/>
                <w:szCs w:val="24"/>
              </w:rPr>
              <w:t>с. Цингалы»</w:t>
            </w:r>
          </w:p>
          <w:p w:rsidR="00651B8D" w:rsidRPr="009D183E" w:rsidRDefault="00651B8D" w:rsidP="006B676C">
            <w:pPr>
              <w:jc w:val="center"/>
              <w:rPr>
                <w:sz w:val="24"/>
                <w:szCs w:val="24"/>
              </w:rPr>
            </w:pPr>
            <w:r w:rsidRPr="00651B8D">
              <w:rPr>
                <w:sz w:val="24"/>
                <w:szCs w:val="24"/>
              </w:rPr>
              <w:t>(по согласованию)</w:t>
            </w:r>
          </w:p>
        </w:tc>
      </w:tr>
    </w:tbl>
    <w:p w:rsidR="009D183E" w:rsidRDefault="009D183E" w:rsidP="00AC535B">
      <w:pPr>
        <w:pStyle w:val="ad"/>
        <w:rPr>
          <w:rFonts w:ascii="Times New Roman" w:hAnsi="Times New Roman" w:cs="Times New Roman"/>
          <w:sz w:val="28"/>
          <w:szCs w:val="28"/>
        </w:rPr>
      </w:pPr>
    </w:p>
    <w:sectPr w:rsidR="009D183E" w:rsidSect="00C00C3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559" w:right="1559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D97" w:rsidRDefault="00120D97" w:rsidP="005137FC">
      <w:r>
        <w:separator/>
      </w:r>
    </w:p>
  </w:endnote>
  <w:endnote w:type="continuationSeparator" w:id="0">
    <w:p w:rsidR="00120D97" w:rsidRDefault="00120D97" w:rsidP="0051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76C" w:rsidRDefault="006B676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76C" w:rsidRDefault="006B676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76C" w:rsidRDefault="006B676C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76C" w:rsidRDefault="006B676C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76C" w:rsidRDefault="006B676C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76C" w:rsidRDefault="006B676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D97" w:rsidRDefault="00120D97" w:rsidP="005137FC">
      <w:r>
        <w:separator/>
      </w:r>
    </w:p>
  </w:footnote>
  <w:footnote w:type="continuationSeparator" w:id="0">
    <w:p w:rsidR="00120D97" w:rsidRDefault="00120D97" w:rsidP="00513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76C" w:rsidRDefault="006B676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5123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B676C" w:rsidRPr="00E61D49" w:rsidRDefault="006B676C">
        <w:pPr>
          <w:pStyle w:val="a9"/>
          <w:jc w:val="center"/>
          <w:rPr>
            <w:sz w:val="24"/>
            <w:szCs w:val="24"/>
          </w:rPr>
        </w:pPr>
        <w:r w:rsidRPr="00E61D49">
          <w:rPr>
            <w:sz w:val="24"/>
            <w:szCs w:val="24"/>
          </w:rPr>
          <w:fldChar w:fldCharType="begin"/>
        </w:r>
        <w:r w:rsidRPr="00E61D49">
          <w:rPr>
            <w:sz w:val="24"/>
            <w:szCs w:val="24"/>
          </w:rPr>
          <w:instrText>PAGE   \* MERGEFORMAT</w:instrText>
        </w:r>
        <w:r w:rsidRPr="00E61D49">
          <w:rPr>
            <w:sz w:val="24"/>
            <w:szCs w:val="24"/>
          </w:rPr>
          <w:fldChar w:fldCharType="separate"/>
        </w:r>
        <w:r w:rsidR="0088755D">
          <w:rPr>
            <w:noProof/>
            <w:sz w:val="24"/>
            <w:szCs w:val="24"/>
          </w:rPr>
          <w:t>1</w:t>
        </w:r>
        <w:r w:rsidRPr="00E61D49">
          <w:rPr>
            <w:sz w:val="24"/>
            <w:szCs w:val="24"/>
          </w:rPr>
          <w:fldChar w:fldCharType="end"/>
        </w:r>
      </w:p>
    </w:sdtContent>
  </w:sdt>
  <w:p w:rsidR="006B676C" w:rsidRDefault="006B676C">
    <w:pPr>
      <w:pStyle w:val="a9"/>
    </w:pPr>
  </w:p>
  <w:p w:rsidR="006B676C" w:rsidRDefault="006B676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76C" w:rsidRDefault="006B676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76C" w:rsidRDefault="006B676C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8558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B676C" w:rsidRPr="00E61D49" w:rsidRDefault="006B676C">
        <w:pPr>
          <w:pStyle w:val="a9"/>
          <w:jc w:val="center"/>
          <w:rPr>
            <w:sz w:val="24"/>
            <w:szCs w:val="24"/>
          </w:rPr>
        </w:pPr>
        <w:r w:rsidRPr="00E61D49">
          <w:rPr>
            <w:sz w:val="24"/>
            <w:szCs w:val="24"/>
          </w:rPr>
          <w:fldChar w:fldCharType="begin"/>
        </w:r>
        <w:r w:rsidRPr="00E61D49">
          <w:rPr>
            <w:sz w:val="24"/>
            <w:szCs w:val="24"/>
          </w:rPr>
          <w:instrText>PAGE   \* MERGEFORMAT</w:instrText>
        </w:r>
        <w:r w:rsidRPr="00E61D49">
          <w:rPr>
            <w:sz w:val="24"/>
            <w:szCs w:val="24"/>
          </w:rPr>
          <w:fldChar w:fldCharType="separate"/>
        </w:r>
        <w:r w:rsidR="0088755D">
          <w:rPr>
            <w:noProof/>
            <w:sz w:val="24"/>
            <w:szCs w:val="24"/>
          </w:rPr>
          <w:t>5</w:t>
        </w:r>
        <w:r w:rsidRPr="00E61D49">
          <w:rPr>
            <w:sz w:val="24"/>
            <w:szCs w:val="24"/>
          </w:rPr>
          <w:fldChar w:fldCharType="end"/>
        </w:r>
      </w:p>
    </w:sdtContent>
  </w:sdt>
  <w:p w:rsidR="006B676C" w:rsidRDefault="006B676C">
    <w:pPr>
      <w:pStyle w:val="a9"/>
    </w:pPr>
  </w:p>
  <w:p w:rsidR="006B676C" w:rsidRDefault="006B676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76C" w:rsidRDefault="006B67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C0067"/>
    <w:multiLevelType w:val="hybridMultilevel"/>
    <w:tmpl w:val="0D68A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4C"/>
    <w:rsid w:val="000010CC"/>
    <w:rsid w:val="00002D51"/>
    <w:rsid w:val="00003831"/>
    <w:rsid w:val="00004AE4"/>
    <w:rsid w:val="000071DB"/>
    <w:rsid w:val="00012BE7"/>
    <w:rsid w:val="00015336"/>
    <w:rsid w:val="00015A79"/>
    <w:rsid w:val="00016359"/>
    <w:rsid w:val="00020080"/>
    <w:rsid w:val="00021E9B"/>
    <w:rsid w:val="00023096"/>
    <w:rsid w:val="00023D9A"/>
    <w:rsid w:val="00024558"/>
    <w:rsid w:val="0002791F"/>
    <w:rsid w:val="00032CF1"/>
    <w:rsid w:val="000339D6"/>
    <w:rsid w:val="0003426B"/>
    <w:rsid w:val="00034981"/>
    <w:rsid w:val="000413D5"/>
    <w:rsid w:val="00042A13"/>
    <w:rsid w:val="00046A0F"/>
    <w:rsid w:val="00052472"/>
    <w:rsid w:val="00056E96"/>
    <w:rsid w:val="0006110E"/>
    <w:rsid w:val="0006479D"/>
    <w:rsid w:val="00065179"/>
    <w:rsid w:val="000701ED"/>
    <w:rsid w:val="00070DA3"/>
    <w:rsid w:val="0007135B"/>
    <w:rsid w:val="000771EE"/>
    <w:rsid w:val="00081BFE"/>
    <w:rsid w:val="00093A8E"/>
    <w:rsid w:val="0009401A"/>
    <w:rsid w:val="00096BC1"/>
    <w:rsid w:val="00096E04"/>
    <w:rsid w:val="00097516"/>
    <w:rsid w:val="000977BD"/>
    <w:rsid w:val="000A0CC9"/>
    <w:rsid w:val="000B1DC9"/>
    <w:rsid w:val="000B37F5"/>
    <w:rsid w:val="000C01A6"/>
    <w:rsid w:val="000C0627"/>
    <w:rsid w:val="000C373F"/>
    <w:rsid w:val="000C409F"/>
    <w:rsid w:val="000C438F"/>
    <w:rsid w:val="000C73F9"/>
    <w:rsid w:val="000D0036"/>
    <w:rsid w:val="000D0349"/>
    <w:rsid w:val="000D2400"/>
    <w:rsid w:val="000E0D53"/>
    <w:rsid w:val="000E0DDE"/>
    <w:rsid w:val="000E5B57"/>
    <w:rsid w:val="000E6B5B"/>
    <w:rsid w:val="000E6E12"/>
    <w:rsid w:val="000F6389"/>
    <w:rsid w:val="000F7B42"/>
    <w:rsid w:val="0010298B"/>
    <w:rsid w:val="00103D51"/>
    <w:rsid w:val="00107D77"/>
    <w:rsid w:val="00113B9C"/>
    <w:rsid w:val="001150D8"/>
    <w:rsid w:val="00116272"/>
    <w:rsid w:val="00120D97"/>
    <w:rsid w:val="00123557"/>
    <w:rsid w:val="001247D9"/>
    <w:rsid w:val="00124E95"/>
    <w:rsid w:val="00126607"/>
    <w:rsid w:val="00127760"/>
    <w:rsid w:val="0013313D"/>
    <w:rsid w:val="00133D6B"/>
    <w:rsid w:val="001403D2"/>
    <w:rsid w:val="00141E65"/>
    <w:rsid w:val="0014715C"/>
    <w:rsid w:val="00150BFC"/>
    <w:rsid w:val="00152171"/>
    <w:rsid w:val="00152A6C"/>
    <w:rsid w:val="00152F2B"/>
    <w:rsid w:val="00157F0B"/>
    <w:rsid w:val="00163FB0"/>
    <w:rsid w:val="0017426B"/>
    <w:rsid w:val="00176B95"/>
    <w:rsid w:val="00176FD5"/>
    <w:rsid w:val="00183610"/>
    <w:rsid w:val="00185913"/>
    <w:rsid w:val="0018668B"/>
    <w:rsid w:val="0018709D"/>
    <w:rsid w:val="00187789"/>
    <w:rsid w:val="00190C86"/>
    <w:rsid w:val="001915B5"/>
    <w:rsid w:val="00195A70"/>
    <w:rsid w:val="001A081C"/>
    <w:rsid w:val="001A50A3"/>
    <w:rsid w:val="001A6B60"/>
    <w:rsid w:val="001A7A5B"/>
    <w:rsid w:val="001B0908"/>
    <w:rsid w:val="001B1ECA"/>
    <w:rsid w:val="001C2498"/>
    <w:rsid w:val="001C30B9"/>
    <w:rsid w:val="001C50D3"/>
    <w:rsid w:val="001D616D"/>
    <w:rsid w:val="001D76B6"/>
    <w:rsid w:val="001E009D"/>
    <w:rsid w:val="001E3426"/>
    <w:rsid w:val="001E6B4D"/>
    <w:rsid w:val="001E6F8B"/>
    <w:rsid w:val="001F0AAF"/>
    <w:rsid w:val="001F17FE"/>
    <w:rsid w:val="001F22DB"/>
    <w:rsid w:val="001F3916"/>
    <w:rsid w:val="001F4139"/>
    <w:rsid w:val="001F6532"/>
    <w:rsid w:val="001F7709"/>
    <w:rsid w:val="002008DC"/>
    <w:rsid w:val="00200DD1"/>
    <w:rsid w:val="002013B7"/>
    <w:rsid w:val="00204754"/>
    <w:rsid w:val="00204786"/>
    <w:rsid w:val="00210FCA"/>
    <w:rsid w:val="0021438B"/>
    <w:rsid w:val="00215364"/>
    <w:rsid w:val="00220663"/>
    <w:rsid w:val="00220C9C"/>
    <w:rsid w:val="0022280D"/>
    <w:rsid w:val="00224CC0"/>
    <w:rsid w:val="00225001"/>
    <w:rsid w:val="0022596C"/>
    <w:rsid w:val="00225989"/>
    <w:rsid w:val="00226878"/>
    <w:rsid w:val="002275AB"/>
    <w:rsid w:val="002339C2"/>
    <w:rsid w:val="00234EA8"/>
    <w:rsid w:val="00240674"/>
    <w:rsid w:val="002413FE"/>
    <w:rsid w:val="002425E4"/>
    <w:rsid w:val="00247936"/>
    <w:rsid w:val="002500D9"/>
    <w:rsid w:val="002524CC"/>
    <w:rsid w:val="00252FFB"/>
    <w:rsid w:val="0025375B"/>
    <w:rsid w:val="00264BFD"/>
    <w:rsid w:val="00266E17"/>
    <w:rsid w:val="00267715"/>
    <w:rsid w:val="00271F8C"/>
    <w:rsid w:val="00272935"/>
    <w:rsid w:val="00275E4E"/>
    <w:rsid w:val="00280090"/>
    <w:rsid w:val="00280A6C"/>
    <w:rsid w:val="002813D2"/>
    <w:rsid w:val="00283A81"/>
    <w:rsid w:val="00283B1F"/>
    <w:rsid w:val="00291062"/>
    <w:rsid w:val="00291345"/>
    <w:rsid w:val="0029401A"/>
    <w:rsid w:val="00297EFE"/>
    <w:rsid w:val="002A0DD6"/>
    <w:rsid w:val="002A28C3"/>
    <w:rsid w:val="002A7F90"/>
    <w:rsid w:val="002B1086"/>
    <w:rsid w:val="002B17C6"/>
    <w:rsid w:val="002B6669"/>
    <w:rsid w:val="002B67BE"/>
    <w:rsid w:val="002C2028"/>
    <w:rsid w:val="002C57C7"/>
    <w:rsid w:val="002D1C59"/>
    <w:rsid w:val="002D29E1"/>
    <w:rsid w:val="002D2D80"/>
    <w:rsid w:val="002D3089"/>
    <w:rsid w:val="002D3CF0"/>
    <w:rsid w:val="002D6584"/>
    <w:rsid w:val="002E14FD"/>
    <w:rsid w:val="002E21AD"/>
    <w:rsid w:val="002E7472"/>
    <w:rsid w:val="002E7497"/>
    <w:rsid w:val="002F0BCF"/>
    <w:rsid w:val="002F412F"/>
    <w:rsid w:val="00302205"/>
    <w:rsid w:val="00303082"/>
    <w:rsid w:val="0030474C"/>
    <w:rsid w:val="003053F6"/>
    <w:rsid w:val="0030649A"/>
    <w:rsid w:val="00311480"/>
    <w:rsid w:val="0031265D"/>
    <w:rsid w:val="00316A18"/>
    <w:rsid w:val="00322043"/>
    <w:rsid w:val="00330D8F"/>
    <w:rsid w:val="00331406"/>
    <w:rsid w:val="003335B3"/>
    <w:rsid w:val="00334E9C"/>
    <w:rsid w:val="003470C6"/>
    <w:rsid w:val="00352271"/>
    <w:rsid w:val="0035310D"/>
    <w:rsid w:val="00355134"/>
    <w:rsid w:val="00355649"/>
    <w:rsid w:val="003562EB"/>
    <w:rsid w:val="0035654E"/>
    <w:rsid w:val="00360522"/>
    <w:rsid w:val="003605A7"/>
    <w:rsid w:val="00360707"/>
    <w:rsid w:val="00361794"/>
    <w:rsid w:val="00362F9D"/>
    <w:rsid w:val="00364D5D"/>
    <w:rsid w:val="00365392"/>
    <w:rsid w:val="00371204"/>
    <w:rsid w:val="003742C9"/>
    <w:rsid w:val="00374630"/>
    <w:rsid w:val="0037726B"/>
    <w:rsid w:val="0038285D"/>
    <w:rsid w:val="00387961"/>
    <w:rsid w:val="00392742"/>
    <w:rsid w:val="00392945"/>
    <w:rsid w:val="00397E5B"/>
    <w:rsid w:val="003A00A2"/>
    <w:rsid w:val="003A1931"/>
    <w:rsid w:val="003A269A"/>
    <w:rsid w:val="003A36F9"/>
    <w:rsid w:val="003A710D"/>
    <w:rsid w:val="003A78F8"/>
    <w:rsid w:val="003A7A4B"/>
    <w:rsid w:val="003B3358"/>
    <w:rsid w:val="003B4248"/>
    <w:rsid w:val="003B4FD4"/>
    <w:rsid w:val="003B6470"/>
    <w:rsid w:val="003C3560"/>
    <w:rsid w:val="003C402A"/>
    <w:rsid w:val="003C49D4"/>
    <w:rsid w:val="003C62C3"/>
    <w:rsid w:val="003D12EF"/>
    <w:rsid w:val="003D18FE"/>
    <w:rsid w:val="003D1F4B"/>
    <w:rsid w:val="003D2A5F"/>
    <w:rsid w:val="003D7028"/>
    <w:rsid w:val="003E0EF0"/>
    <w:rsid w:val="003E2B43"/>
    <w:rsid w:val="003E315E"/>
    <w:rsid w:val="003F02AC"/>
    <w:rsid w:val="003F1B14"/>
    <w:rsid w:val="003F2893"/>
    <w:rsid w:val="003F3E1D"/>
    <w:rsid w:val="003F4EB2"/>
    <w:rsid w:val="003F6896"/>
    <w:rsid w:val="00402720"/>
    <w:rsid w:val="00402860"/>
    <w:rsid w:val="00404C11"/>
    <w:rsid w:val="004104D3"/>
    <w:rsid w:val="004162C8"/>
    <w:rsid w:val="004220AC"/>
    <w:rsid w:val="0042341A"/>
    <w:rsid w:val="004268BA"/>
    <w:rsid w:val="00431D95"/>
    <w:rsid w:val="004339FF"/>
    <w:rsid w:val="00435773"/>
    <w:rsid w:val="004411EA"/>
    <w:rsid w:val="0044150F"/>
    <w:rsid w:val="004439CA"/>
    <w:rsid w:val="00446824"/>
    <w:rsid w:val="00450E83"/>
    <w:rsid w:val="004534DA"/>
    <w:rsid w:val="00453F67"/>
    <w:rsid w:val="00457D8E"/>
    <w:rsid w:val="00461C82"/>
    <w:rsid w:val="00462100"/>
    <w:rsid w:val="00465256"/>
    <w:rsid w:val="00466C98"/>
    <w:rsid w:val="0047369B"/>
    <w:rsid w:val="004944DB"/>
    <w:rsid w:val="004955D1"/>
    <w:rsid w:val="004A1E3E"/>
    <w:rsid w:val="004A4270"/>
    <w:rsid w:val="004A61B2"/>
    <w:rsid w:val="004A6EB6"/>
    <w:rsid w:val="004A7F98"/>
    <w:rsid w:val="004B0E29"/>
    <w:rsid w:val="004B2B2B"/>
    <w:rsid w:val="004C2A19"/>
    <w:rsid w:val="004C4871"/>
    <w:rsid w:val="004C488E"/>
    <w:rsid w:val="004C532F"/>
    <w:rsid w:val="004D00C3"/>
    <w:rsid w:val="004D729E"/>
    <w:rsid w:val="004E07B6"/>
    <w:rsid w:val="004E17A8"/>
    <w:rsid w:val="004E29CA"/>
    <w:rsid w:val="004F3543"/>
    <w:rsid w:val="004F5761"/>
    <w:rsid w:val="00500EDE"/>
    <w:rsid w:val="0050261C"/>
    <w:rsid w:val="00502ED6"/>
    <w:rsid w:val="0050451A"/>
    <w:rsid w:val="00510A3D"/>
    <w:rsid w:val="00511FEF"/>
    <w:rsid w:val="00513066"/>
    <w:rsid w:val="0051355C"/>
    <w:rsid w:val="005137FC"/>
    <w:rsid w:val="0051405A"/>
    <w:rsid w:val="0051433B"/>
    <w:rsid w:val="00520C5B"/>
    <w:rsid w:val="00524CB3"/>
    <w:rsid w:val="005261EC"/>
    <w:rsid w:val="0052627D"/>
    <w:rsid w:val="00527A20"/>
    <w:rsid w:val="00532E78"/>
    <w:rsid w:val="0054077A"/>
    <w:rsid w:val="00540C80"/>
    <w:rsid w:val="00552516"/>
    <w:rsid w:val="00553911"/>
    <w:rsid w:val="00562234"/>
    <w:rsid w:val="005645EF"/>
    <w:rsid w:val="00566FC9"/>
    <w:rsid w:val="005713A6"/>
    <w:rsid w:val="00572FF5"/>
    <w:rsid w:val="00574A26"/>
    <w:rsid w:val="0057598A"/>
    <w:rsid w:val="00580115"/>
    <w:rsid w:val="005849D4"/>
    <w:rsid w:val="00586757"/>
    <w:rsid w:val="00586F4A"/>
    <w:rsid w:val="00587292"/>
    <w:rsid w:val="00590615"/>
    <w:rsid w:val="005909B1"/>
    <w:rsid w:val="005923EB"/>
    <w:rsid w:val="005924A9"/>
    <w:rsid w:val="00597D2E"/>
    <w:rsid w:val="005A0A23"/>
    <w:rsid w:val="005A1F47"/>
    <w:rsid w:val="005A27F8"/>
    <w:rsid w:val="005A62D4"/>
    <w:rsid w:val="005B056D"/>
    <w:rsid w:val="005B075C"/>
    <w:rsid w:val="005B2300"/>
    <w:rsid w:val="005B2BBA"/>
    <w:rsid w:val="005B318D"/>
    <w:rsid w:val="005C24BA"/>
    <w:rsid w:val="005C25B0"/>
    <w:rsid w:val="005C4A73"/>
    <w:rsid w:val="005D109F"/>
    <w:rsid w:val="005D2C8C"/>
    <w:rsid w:val="005D49BE"/>
    <w:rsid w:val="005D67A3"/>
    <w:rsid w:val="005E19F5"/>
    <w:rsid w:val="005E3DCE"/>
    <w:rsid w:val="005E5FAF"/>
    <w:rsid w:val="005E71B4"/>
    <w:rsid w:val="005E7D55"/>
    <w:rsid w:val="005F11D2"/>
    <w:rsid w:val="005F19F5"/>
    <w:rsid w:val="005F3D70"/>
    <w:rsid w:val="0060051C"/>
    <w:rsid w:val="00601F11"/>
    <w:rsid w:val="00603B49"/>
    <w:rsid w:val="00606C28"/>
    <w:rsid w:val="00611EC6"/>
    <w:rsid w:val="0061279E"/>
    <w:rsid w:val="00615029"/>
    <w:rsid w:val="00615813"/>
    <w:rsid w:val="0062043F"/>
    <w:rsid w:val="0062238F"/>
    <w:rsid w:val="00624A85"/>
    <w:rsid w:val="0062581F"/>
    <w:rsid w:val="00627543"/>
    <w:rsid w:val="00631737"/>
    <w:rsid w:val="00631AA0"/>
    <w:rsid w:val="006327D8"/>
    <w:rsid w:val="0063310B"/>
    <w:rsid w:val="00634A3E"/>
    <w:rsid w:val="00636802"/>
    <w:rsid w:val="00636A18"/>
    <w:rsid w:val="00637139"/>
    <w:rsid w:val="006371FC"/>
    <w:rsid w:val="00641DC8"/>
    <w:rsid w:val="00647150"/>
    <w:rsid w:val="006475EE"/>
    <w:rsid w:val="00650334"/>
    <w:rsid w:val="006518EF"/>
    <w:rsid w:val="00651B8D"/>
    <w:rsid w:val="00653C91"/>
    <w:rsid w:val="00654E92"/>
    <w:rsid w:val="006560EB"/>
    <w:rsid w:val="00660026"/>
    <w:rsid w:val="00664169"/>
    <w:rsid w:val="006643C4"/>
    <w:rsid w:val="00664854"/>
    <w:rsid w:val="00664ACF"/>
    <w:rsid w:val="0066660A"/>
    <w:rsid w:val="00673A25"/>
    <w:rsid w:val="006743CD"/>
    <w:rsid w:val="00676D7A"/>
    <w:rsid w:val="00677044"/>
    <w:rsid w:val="006839EB"/>
    <w:rsid w:val="00683ED9"/>
    <w:rsid w:val="006847BC"/>
    <w:rsid w:val="00686F1F"/>
    <w:rsid w:val="00690D58"/>
    <w:rsid w:val="006919F9"/>
    <w:rsid w:val="006A185D"/>
    <w:rsid w:val="006A3665"/>
    <w:rsid w:val="006A7779"/>
    <w:rsid w:val="006B3062"/>
    <w:rsid w:val="006B676C"/>
    <w:rsid w:val="006C386D"/>
    <w:rsid w:val="006C3DCB"/>
    <w:rsid w:val="006C55A1"/>
    <w:rsid w:val="006D1E42"/>
    <w:rsid w:val="006D56D1"/>
    <w:rsid w:val="006E4850"/>
    <w:rsid w:val="006E72F4"/>
    <w:rsid w:val="006F08CA"/>
    <w:rsid w:val="006F2A80"/>
    <w:rsid w:val="006F6BD9"/>
    <w:rsid w:val="00706522"/>
    <w:rsid w:val="0070690C"/>
    <w:rsid w:val="007105AF"/>
    <w:rsid w:val="007117F0"/>
    <w:rsid w:val="00713B42"/>
    <w:rsid w:val="007145DA"/>
    <w:rsid w:val="0071500E"/>
    <w:rsid w:val="007165F4"/>
    <w:rsid w:val="00716A4D"/>
    <w:rsid w:val="00717F2E"/>
    <w:rsid w:val="007214FE"/>
    <w:rsid w:val="007233CF"/>
    <w:rsid w:val="0072566B"/>
    <w:rsid w:val="00730F7F"/>
    <w:rsid w:val="0073134F"/>
    <w:rsid w:val="00734EC8"/>
    <w:rsid w:val="007373A6"/>
    <w:rsid w:val="007408F7"/>
    <w:rsid w:val="00740EB5"/>
    <w:rsid w:val="0074364B"/>
    <w:rsid w:val="00745D55"/>
    <w:rsid w:val="00750309"/>
    <w:rsid w:val="00756AA0"/>
    <w:rsid w:val="00756DA9"/>
    <w:rsid w:val="00757CF0"/>
    <w:rsid w:val="00762AFE"/>
    <w:rsid w:val="00763874"/>
    <w:rsid w:val="00764310"/>
    <w:rsid w:val="0076616F"/>
    <w:rsid w:val="00767DAE"/>
    <w:rsid w:val="007716A8"/>
    <w:rsid w:val="00771A49"/>
    <w:rsid w:val="00774AB8"/>
    <w:rsid w:val="007759F5"/>
    <w:rsid w:val="00780669"/>
    <w:rsid w:val="00783F55"/>
    <w:rsid w:val="00784D0B"/>
    <w:rsid w:val="00785A5D"/>
    <w:rsid w:val="00785E4D"/>
    <w:rsid w:val="00785E73"/>
    <w:rsid w:val="007865B0"/>
    <w:rsid w:val="007870CA"/>
    <w:rsid w:val="00795D0D"/>
    <w:rsid w:val="007A35C0"/>
    <w:rsid w:val="007B4CC5"/>
    <w:rsid w:val="007C2C1E"/>
    <w:rsid w:val="007C43D5"/>
    <w:rsid w:val="007C4A0B"/>
    <w:rsid w:val="007C53FD"/>
    <w:rsid w:val="007C7D3A"/>
    <w:rsid w:val="007D0B33"/>
    <w:rsid w:val="007D66D3"/>
    <w:rsid w:val="007D678A"/>
    <w:rsid w:val="007D6EA5"/>
    <w:rsid w:val="007D723A"/>
    <w:rsid w:val="007D75CB"/>
    <w:rsid w:val="007E1C77"/>
    <w:rsid w:val="007E2721"/>
    <w:rsid w:val="007E2D5E"/>
    <w:rsid w:val="007E5784"/>
    <w:rsid w:val="007E6804"/>
    <w:rsid w:val="007E7957"/>
    <w:rsid w:val="007F01C0"/>
    <w:rsid w:val="007F4B70"/>
    <w:rsid w:val="008018DF"/>
    <w:rsid w:val="00803973"/>
    <w:rsid w:val="008042D9"/>
    <w:rsid w:val="00804BC5"/>
    <w:rsid w:val="00804BF2"/>
    <w:rsid w:val="00804D89"/>
    <w:rsid w:val="00805401"/>
    <w:rsid w:val="008058FD"/>
    <w:rsid w:val="00807CC3"/>
    <w:rsid w:val="008106E3"/>
    <w:rsid w:val="00810B17"/>
    <w:rsid w:val="00811E7C"/>
    <w:rsid w:val="008121D3"/>
    <w:rsid w:val="00813348"/>
    <w:rsid w:val="0081354C"/>
    <w:rsid w:val="00813D4D"/>
    <w:rsid w:val="0081552D"/>
    <w:rsid w:val="008169E5"/>
    <w:rsid w:val="008174C2"/>
    <w:rsid w:val="00821F29"/>
    <w:rsid w:val="00823938"/>
    <w:rsid w:val="0083348D"/>
    <w:rsid w:val="008347D8"/>
    <w:rsid w:val="00840AA4"/>
    <w:rsid w:val="008451E0"/>
    <w:rsid w:val="00850373"/>
    <w:rsid w:val="008515EF"/>
    <w:rsid w:val="00855280"/>
    <w:rsid w:val="00856091"/>
    <w:rsid w:val="00861C70"/>
    <w:rsid w:val="00862A1B"/>
    <w:rsid w:val="00862BCB"/>
    <w:rsid w:val="00862BFB"/>
    <w:rsid w:val="0086334B"/>
    <w:rsid w:val="008641DD"/>
    <w:rsid w:val="00865187"/>
    <w:rsid w:val="008654CE"/>
    <w:rsid w:val="0086775B"/>
    <w:rsid w:val="008751F0"/>
    <w:rsid w:val="00876ACF"/>
    <w:rsid w:val="00881584"/>
    <w:rsid w:val="008817A1"/>
    <w:rsid w:val="008846BB"/>
    <w:rsid w:val="0088755D"/>
    <w:rsid w:val="00892428"/>
    <w:rsid w:val="00893FA2"/>
    <w:rsid w:val="00897E36"/>
    <w:rsid w:val="008A4D63"/>
    <w:rsid w:val="008A5BE8"/>
    <w:rsid w:val="008A7FCF"/>
    <w:rsid w:val="008B2693"/>
    <w:rsid w:val="008B3449"/>
    <w:rsid w:val="008B7A92"/>
    <w:rsid w:val="008B7D63"/>
    <w:rsid w:val="008C202C"/>
    <w:rsid w:val="008C29C8"/>
    <w:rsid w:val="008C5C01"/>
    <w:rsid w:val="008D030C"/>
    <w:rsid w:val="008D1DCD"/>
    <w:rsid w:val="008D43AE"/>
    <w:rsid w:val="008D4441"/>
    <w:rsid w:val="008D7254"/>
    <w:rsid w:val="008E1063"/>
    <w:rsid w:val="008E1A3E"/>
    <w:rsid w:val="008E34B1"/>
    <w:rsid w:val="008E73CE"/>
    <w:rsid w:val="008F3E6F"/>
    <w:rsid w:val="008F43A0"/>
    <w:rsid w:val="008F4541"/>
    <w:rsid w:val="008F4E18"/>
    <w:rsid w:val="00902485"/>
    <w:rsid w:val="00904C24"/>
    <w:rsid w:val="009113F1"/>
    <w:rsid w:val="00911A55"/>
    <w:rsid w:val="00912E9B"/>
    <w:rsid w:val="00913C40"/>
    <w:rsid w:val="00914B1A"/>
    <w:rsid w:val="00917505"/>
    <w:rsid w:val="00917E69"/>
    <w:rsid w:val="00920EAD"/>
    <w:rsid w:val="00923FD7"/>
    <w:rsid w:val="00924EC6"/>
    <w:rsid w:val="00925CEB"/>
    <w:rsid w:val="0092649A"/>
    <w:rsid w:val="009341F7"/>
    <w:rsid w:val="009353DE"/>
    <w:rsid w:val="009443F3"/>
    <w:rsid w:val="00944DC2"/>
    <w:rsid w:val="00947334"/>
    <w:rsid w:val="00947936"/>
    <w:rsid w:val="00956FFD"/>
    <w:rsid w:val="009578F2"/>
    <w:rsid w:val="00960300"/>
    <w:rsid w:val="00965793"/>
    <w:rsid w:val="0096776D"/>
    <w:rsid w:val="00967884"/>
    <w:rsid w:val="00970598"/>
    <w:rsid w:val="00976409"/>
    <w:rsid w:val="00976F43"/>
    <w:rsid w:val="00977D43"/>
    <w:rsid w:val="00980FC7"/>
    <w:rsid w:val="0098157C"/>
    <w:rsid w:val="00983737"/>
    <w:rsid w:val="00983C5B"/>
    <w:rsid w:val="0098658D"/>
    <w:rsid w:val="00986974"/>
    <w:rsid w:val="00986BE4"/>
    <w:rsid w:val="00990929"/>
    <w:rsid w:val="009916FF"/>
    <w:rsid w:val="00992313"/>
    <w:rsid w:val="00993A43"/>
    <w:rsid w:val="0099553C"/>
    <w:rsid w:val="0099559B"/>
    <w:rsid w:val="00995838"/>
    <w:rsid w:val="00997F26"/>
    <w:rsid w:val="009A129E"/>
    <w:rsid w:val="009A22EB"/>
    <w:rsid w:val="009A26DE"/>
    <w:rsid w:val="009A34F1"/>
    <w:rsid w:val="009A3934"/>
    <w:rsid w:val="009B2515"/>
    <w:rsid w:val="009B2C96"/>
    <w:rsid w:val="009B5AF4"/>
    <w:rsid w:val="009B700C"/>
    <w:rsid w:val="009B7932"/>
    <w:rsid w:val="009C04A9"/>
    <w:rsid w:val="009C09F0"/>
    <w:rsid w:val="009C4177"/>
    <w:rsid w:val="009C4762"/>
    <w:rsid w:val="009C6354"/>
    <w:rsid w:val="009C6D66"/>
    <w:rsid w:val="009C6D7E"/>
    <w:rsid w:val="009C765E"/>
    <w:rsid w:val="009D12C3"/>
    <w:rsid w:val="009D183E"/>
    <w:rsid w:val="009D369B"/>
    <w:rsid w:val="009D3C01"/>
    <w:rsid w:val="009D44E8"/>
    <w:rsid w:val="009D50A7"/>
    <w:rsid w:val="009D54C3"/>
    <w:rsid w:val="009D6D72"/>
    <w:rsid w:val="009D74F5"/>
    <w:rsid w:val="009E0FB4"/>
    <w:rsid w:val="009E13F6"/>
    <w:rsid w:val="009E1CB3"/>
    <w:rsid w:val="009E226D"/>
    <w:rsid w:val="009E303C"/>
    <w:rsid w:val="009E583F"/>
    <w:rsid w:val="009E6078"/>
    <w:rsid w:val="009F5898"/>
    <w:rsid w:val="009F6723"/>
    <w:rsid w:val="009F67B3"/>
    <w:rsid w:val="009F7897"/>
    <w:rsid w:val="00A00161"/>
    <w:rsid w:val="00A00B78"/>
    <w:rsid w:val="00A00FD0"/>
    <w:rsid w:val="00A06FA0"/>
    <w:rsid w:val="00A105DE"/>
    <w:rsid w:val="00A121EC"/>
    <w:rsid w:val="00A131CD"/>
    <w:rsid w:val="00A31F4E"/>
    <w:rsid w:val="00A33AA8"/>
    <w:rsid w:val="00A36C79"/>
    <w:rsid w:val="00A37CB6"/>
    <w:rsid w:val="00A45229"/>
    <w:rsid w:val="00A4661D"/>
    <w:rsid w:val="00A467AC"/>
    <w:rsid w:val="00A46FC3"/>
    <w:rsid w:val="00A47ED5"/>
    <w:rsid w:val="00A52B20"/>
    <w:rsid w:val="00A5315B"/>
    <w:rsid w:val="00A53361"/>
    <w:rsid w:val="00A53DB0"/>
    <w:rsid w:val="00A54683"/>
    <w:rsid w:val="00A55D17"/>
    <w:rsid w:val="00A57591"/>
    <w:rsid w:val="00A646D5"/>
    <w:rsid w:val="00A7466F"/>
    <w:rsid w:val="00A8225F"/>
    <w:rsid w:val="00A831F8"/>
    <w:rsid w:val="00A83789"/>
    <w:rsid w:val="00A906EB"/>
    <w:rsid w:val="00A9675C"/>
    <w:rsid w:val="00A96BF9"/>
    <w:rsid w:val="00AB01F2"/>
    <w:rsid w:val="00AB4A35"/>
    <w:rsid w:val="00AB4D79"/>
    <w:rsid w:val="00AC01F2"/>
    <w:rsid w:val="00AC0B43"/>
    <w:rsid w:val="00AC29A5"/>
    <w:rsid w:val="00AC2DE7"/>
    <w:rsid w:val="00AC3DEE"/>
    <w:rsid w:val="00AC4B80"/>
    <w:rsid w:val="00AC535B"/>
    <w:rsid w:val="00AC5765"/>
    <w:rsid w:val="00AD05F3"/>
    <w:rsid w:val="00AD1BFF"/>
    <w:rsid w:val="00AE0862"/>
    <w:rsid w:val="00AE368D"/>
    <w:rsid w:val="00AE544A"/>
    <w:rsid w:val="00AE7D65"/>
    <w:rsid w:val="00AE7E2C"/>
    <w:rsid w:val="00AF1FBF"/>
    <w:rsid w:val="00AF2690"/>
    <w:rsid w:val="00AF2B25"/>
    <w:rsid w:val="00AF3015"/>
    <w:rsid w:val="00AF3C16"/>
    <w:rsid w:val="00B001F2"/>
    <w:rsid w:val="00B00E8A"/>
    <w:rsid w:val="00B021AA"/>
    <w:rsid w:val="00B03B6F"/>
    <w:rsid w:val="00B101CE"/>
    <w:rsid w:val="00B12044"/>
    <w:rsid w:val="00B23027"/>
    <w:rsid w:val="00B24078"/>
    <w:rsid w:val="00B24313"/>
    <w:rsid w:val="00B32350"/>
    <w:rsid w:val="00B33FD1"/>
    <w:rsid w:val="00B34779"/>
    <w:rsid w:val="00B34A11"/>
    <w:rsid w:val="00B41010"/>
    <w:rsid w:val="00B42379"/>
    <w:rsid w:val="00B427A5"/>
    <w:rsid w:val="00B4436E"/>
    <w:rsid w:val="00B44F11"/>
    <w:rsid w:val="00B46A6B"/>
    <w:rsid w:val="00B47198"/>
    <w:rsid w:val="00B47B79"/>
    <w:rsid w:val="00B50007"/>
    <w:rsid w:val="00B53BEE"/>
    <w:rsid w:val="00B53E85"/>
    <w:rsid w:val="00B549BE"/>
    <w:rsid w:val="00B560E9"/>
    <w:rsid w:val="00B57442"/>
    <w:rsid w:val="00B61B8C"/>
    <w:rsid w:val="00B62869"/>
    <w:rsid w:val="00B639CD"/>
    <w:rsid w:val="00B65B97"/>
    <w:rsid w:val="00B662B8"/>
    <w:rsid w:val="00B67683"/>
    <w:rsid w:val="00B702B5"/>
    <w:rsid w:val="00B80D39"/>
    <w:rsid w:val="00B81A57"/>
    <w:rsid w:val="00B82B22"/>
    <w:rsid w:val="00B84484"/>
    <w:rsid w:val="00B85000"/>
    <w:rsid w:val="00B93853"/>
    <w:rsid w:val="00B94B03"/>
    <w:rsid w:val="00BA68D1"/>
    <w:rsid w:val="00BB067F"/>
    <w:rsid w:val="00BB1A2E"/>
    <w:rsid w:val="00BB307E"/>
    <w:rsid w:val="00BB3334"/>
    <w:rsid w:val="00BC37F0"/>
    <w:rsid w:val="00BC4C02"/>
    <w:rsid w:val="00BC53D5"/>
    <w:rsid w:val="00BC7B1E"/>
    <w:rsid w:val="00BD1B4B"/>
    <w:rsid w:val="00BD2CC3"/>
    <w:rsid w:val="00BD4928"/>
    <w:rsid w:val="00BD69DF"/>
    <w:rsid w:val="00BE0BC4"/>
    <w:rsid w:val="00BE1DE6"/>
    <w:rsid w:val="00BE41BF"/>
    <w:rsid w:val="00BE6789"/>
    <w:rsid w:val="00BE6835"/>
    <w:rsid w:val="00BF6DC5"/>
    <w:rsid w:val="00C00C39"/>
    <w:rsid w:val="00C032E7"/>
    <w:rsid w:val="00C0384B"/>
    <w:rsid w:val="00C043F5"/>
    <w:rsid w:val="00C04DF3"/>
    <w:rsid w:val="00C07AE5"/>
    <w:rsid w:val="00C122EE"/>
    <w:rsid w:val="00C130F7"/>
    <w:rsid w:val="00C22BD7"/>
    <w:rsid w:val="00C22D93"/>
    <w:rsid w:val="00C2414F"/>
    <w:rsid w:val="00C248F0"/>
    <w:rsid w:val="00C26F20"/>
    <w:rsid w:val="00C30806"/>
    <w:rsid w:val="00C31D02"/>
    <w:rsid w:val="00C32BEF"/>
    <w:rsid w:val="00C3326E"/>
    <w:rsid w:val="00C3431F"/>
    <w:rsid w:val="00C34F01"/>
    <w:rsid w:val="00C35CD7"/>
    <w:rsid w:val="00C44890"/>
    <w:rsid w:val="00C45C50"/>
    <w:rsid w:val="00C54C69"/>
    <w:rsid w:val="00C5626B"/>
    <w:rsid w:val="00C60210"/>
    <w:rsid w:val="00C603E5"/>
    <w:rsid w:val="00C633DF"/>
    <w:rsid w:val="00C638A3"/>
    <w:rsid w:val="00C6428B"/>
    <w:rsid w:val="00C65D6C"/>
    <w:rsid w:val="00C743CF"/>
    <w:rsid w:val="00C767D1"/>
    <w:rsid w:val="00C76F06"/>
    <w:rsid w:val="00C804BF"/>
    <w:rsid w:val="00C80854"/>
    <w:rsid w:val="00C82709"/>
    <w:rsid w:val="00C83BD5"/>
    <w:rsid w:val="00C84E57"/>
    <w:rsid w:val="00C84FCD"/>
    <w:rsid w:val="00C90788"/>
    <w:rsid w:val="00C908FB"/>
    <w:rsid w:val="00C90E42"/>
    <w:rsid w:val="00C92892"/>
    <w:rsid w:val="00C92BF1"/>
    <w:rsid w:val="00C95C26"/>
    <w:rsid w:val="00C95EF6"/>
    <w:rsid w:val="00CA0C24"/>
    <w:rsid w:val="00CA7043"/>
    <w:rsid w:val="00CB3738"/>
    <w:rsid w:val="00CB3FE1"/>
    <w:rsid w:val="00CC004C"/>
    <w:rsid w:val="00CC35D9"/>
    <w:rsid w:val="00CC5B8B"/>
    <w:rsid w:val="00CC5C32"/>
    <w:rsid w:val="00CD0263"/>
    <w:rsid w:val="00CD60F8"/>
    <w:rsid w:val="00CE54E9"/>
    <w:rsid w:val="00CE5B5C"/>
    <w:rsid w:val="00CE756D"/>
    <w:rsid w:val="00CF090C"/>
    <w:rsid w:val="00CF4433"/>
    <w:rsid w:val="00D01821"/>
    <w:rsid w:val="00D025D0"/>
    <w:rsid w:val="00D034CD"/>
    <w:rsid w:val="00D066F3"/>
    <w:rsid w:val="00D15072"/>
    <w:rsid w:val="00D2058C"/>
    <w:rsid w:val="00D22985"/>
    <w:rsid w:val="00D230DA"/>
    <w:rsid w:val="00D23279"/>
    <w:rsid w:val="00D330D4"/>
    <w:rsid w:val="00D366D8"/>
    <w:rsid w:val="00D37A8B"/>
    <w:rsid w:val="00D47D03"/>
    <w:rsid w:val="00D523F0"/>
    <w:rsid w:val="00D541A6"/>
    <w:rsid w:val="00D60B8E"/>
    <w:rsid w:val="00D61BA5"/>
    <w:rsid w:val="00D705E1"/>
    <w:rsid w:val="00D709C0"/>
    <w:rsid w:val="00D737BD"/>
    <w:rsid w:val="00D814A8"/>
    <w:rsid w:val="00D81AD5"/>
    <w:rsid w:val="00D90EF7"/>
    <w:rsid w:val="00D9485D"/>
    <w:rsid w:val="00D9486B"/>
    <w:rsid w:val="00D950D7"/>
    <w:rsid w:val="00D97558"/>
    <w:rsid w:val="00DA016E"/>
    <w:rsid w:val="00DA2FC2"/>
    <w:rsid w:val="00DB0E43"/>
    <w:rsid w:val="00DB3342"/>
    <w:rsid w:val="00DB3A41"/>
    <w:rsid w:val="00DB439C"/>
    <w:rsid w:val="00DB4B60"/>
    <w:rsid w:val="00DB6AB0"/>
    <w:rsid w:val="00DB72A3"/>
    <w:rsid w:val="00DC14EC"/>
    <w:rsid w:val="00DC2CC1"/>
    <w:rsid w:val="00DC36CB"/>
    <w:rsid w:val="00DC4503"/>
    <w:rsid w:val="00DC504B"/>
    <w:rsid w:val="00DC7890"/>
    <w:rsid w:val="00DD38EA"/>
    <w:rsid w:val="00DD655B"/>
    <w:rsid w:val="00DE34D7"/>
    <w:rsid w:val="00DE5DB5"/>
    <w:rsid w:val="00DF040F"/>
    <w:rsid w:val="00DF16A9"/>
    <w:rsid w:val="00DF25C9"/>
    <w:rsid w:val="00DF2844"/>
    <w:rsid w:val="00DF3A0B"/>
    <w:rsid w:val="00DF42BE"/>
    <w:rsid w:val="00DF7DD6"/>
    <w:rsid w:val="00E03E7D"/>
    <w:rsid w:val="00E0638A"/>
    <w:rsid w:val="00E10613"/>
    <w:rsid w:val="00E13BF3"/>
    <w:rsid w:val="00E1689F"/>
    <w:rsid w:val="00E1747A"/>
    <w:rsid w:val="00E17F31"/>
    <w:rsid w:val="00E20B00"/>
    <w:rsid w:val="00E219CF"/>
    <w:rsid w:val="00E23662"/>
    <w:rsid w:val="00E2396F"/>
    <w:rsid w:val="00E23A00"/>
    <w:rsid w:val="00E258A2"/>
    <w:rsid w:val="00E31597"/>
    <w:rsid w:val="00E36C2C"/>
    <w:rsid w:val="00E37E5B"/>
    <w:rsid w:val="00E40F5F"/>
    <w:rsid w:val="00E42591"/>
    <w:rsid w:val="00E42A80"/>
    <w:rsid w:val="00E433A4"/>
    <w:rsid w:val="00E5008C"/>
    <w:rsid w:val="00E520AD"/>
    <w:rsid w:val="00E53800"/>
    <w:rsid w:val="00E54056"/>
    <w:rsid w:val="00E60572"/>
    <w:rsid w:val="00E6126A"/>
    <w:rsid w:val="00E61950"/>
    <w:rsid w:val="00E61D49"/>
    <w:rsid w:val="00E652ED"/>
    <w:rsid w:val="00E65473"/>
    <w:rsid w:val="00E701AA"/>
    <w:rsid w:val="00E729D3"/>
    <w:rsid w:val="00E74917"/>
    <w:rsid w:val="00E754E5"/>
    <w:rsid w:val="00E75C74"/>
    <w:rsid w:val="00E75D31"/>
    <w:rsid w:val="00E7647E"/>
    <w:rsid w:val="00E77DBB"/>
    <w:rsid w:val="00E835E3"/>
    <w:rsid w:val="00E84139"/>
    <w:rsid w:val="00E86A17"/>
    <w:rsid w:val="00E90B6B"/>
    <w:rsid w:val="00E91832"/>
    <w:rsid w:val="00E9241E"/>
    <w:rsid w:val="00E93996"/>
    <w:rsid w:val="00E939E7"/>
    <w:rsid w:val="00E93B8C"/>
    <w:rsid w:val="00E952EB"/>
    <w:rsid w:val="00EA0A78"/>
    <w:rsid w:val="00EA0F91"/>
    <w:rsid w:val="00EA4ACC"/>
    <w:rsid w:val="00EB046A"/>
    <w:rsid w:val="00EB1145"/>
    <w:rsid w:val="00EB1E3F"/>
    <w:rsid w:val="00EB3C5E"/>
    <w:rsid w:val="00EB6CF4"/>
    <w:rsid w:val="00EB7EDA"/>
    <w:rsid w:val="00EB7FE7"/>
    <w:rsid w:val="00EC2D39"/>
    <w:rsid w:val="00EC558F"/>
    <w:rsid w:val="00ED2EFB"/>
    <w:rsid w:val="00ED6C63"/>
    <w:rsid w:val="00EE05BC"/>
    <w:rsid w:val="00EE3244"/>
    <w:rsid w:val="00EE5629"/>
    <w:rsid w:val="00EF0409"/>
    <w:rsid w:val="00EF14CB"/>
    <w:rsid w:val="00EF1E37"/>
    <w:rsid w:val="00EF38FB"/>
    <w:rsid w:val="00EF4351"/>
    <w:rsid w:val="00EF4A53"/>
    <w:rsid w:val="00EF7D0C"/>
    <w:rsid w:val="00F00398"/>
    <w:rsid w:val="00F0102A"/>
    <w:rsid w:val="00F05CAF"/>
    <w:rsid w:val="00F05F8E"/>
    <w:rsid w:val="00F11256"/>
    <w:rsid w:val="00F1185E"/>
    <w:rsid w:val="00F1321B"/>
    <w:rsid w:val="00F138B2"/>
    <w:rsid w:val="00F176B3"/>
    <w:rsid w:val="00F306E5"/>
    <w:rsid w:val="00F3520B"/>
    <w:rsid w:val="00F36C21"/>
    <w:rsid w:val="00F41FA7"/>
    <w:rsid w:val="00F42398"/>
    <w:rsid w:val="00F42890"/>
    <w:rsid w:val="00F42E6A"/>
    <w:rsid w:val="00F43CF6"/>
    <w:rsid w:val="00F45F35"/>
    <w:rsid w:val="00F47130"/>
    <w:rsid w:val="00F47238"/>
    <w:rsid w:val="00F51EFF"/>
    <w:rsid w:val="00F5458E"/>
    <w:rsid w:val="00F54AF5"/>
    <w:rsid w:val="00F5573E"/>
    <w:rsid w:val="00F5593A"/>
    <w:rsid w:val="00F55E81"/>
    <w:rsid w:val="00F642F9"/>
    <w:rsid w:val="00F646FA"/>
    <w:rsid w:val="00F65349"/>
    <w:rsid w:val="00F65AB4"/>
    <w:rsid w:val="00F6602B"/>
    <w:rsid w:val="00F66E05"/>
    <w:rsid w:val="00F710F2"/>
    <w:rsid w:val="00F74997"/>
    <w:rsid w:val="00F75AE2"/>
    <w:rsid w:val="00F82EFC"/>
    <w:rsid w:val="00F83FDD"/>
    <w:rsid w:val="00F86FCE"/>
    <w:rsid w:val="00F92C79"/>
    <w:rsid w:val="00F9511A"/>
    <w:rsid w:val="00F96E41"/>
    <w:rsid w:val="00F96E55"/>
    <w:rsid w:val="00F979A9"/>
    <w:rsid w:val="00FA171C"/>
    <w:rsid w:val="00FA359A"/>
    <w:rsid w:val="00FA4868"/>
    <w:rsid w:val="00FA7062"/>
    <w:rsid w:val="00FB37C8"/>
    <w:rsid w:val="00FB49B7"/>
    <w:rsid w:val="00FB7913"/>
    <w:rsid w:val="00FC61CC"/>
    <w:rsid w:val="00FD0F73"/>
    <w:rsid w:val="00FD1934"/>
    <w:rsid w:val="00FD1C35"/>
    <w:rsid w:val="00FD3C4F"/>
    <w:rsid w:val="00FE066D"/>
    <w:rsid w:val="00FE2215"/>
    <w:rsid w:val="00FF0AB4"/>
    <w:rsid w:val="00FF451F"/>
    <w:rsid w:val="00FF58AD"/>
    <w:rsid w:val="00FF65CB"/>
    <w:rsid w:val="00FF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D4252A-3E8E-490D-B5A4-FDA71932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7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locked/>
    <w:rsid w:val="00AB4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D705E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85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649A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649A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649A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649A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649A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649A"/>
    <w:pPr>
      <w:widowControl/>
      <w:autoSpaceDE/>
      <w:autoSpaceDN/>
      <w:adjustRightInd/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448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448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ACC"/>
    <w:pPr>
      <w:ind w:left="708"/>
    </w:pPr>
  </w:style>
  <w:style w:type="paragraph" w:styleId="a6">
    <w:name w:val="No Spacing"/>
    <w:link w:val="a7"/>
    <w:uiPriority w:val="1"/>
    <w:qFormat/>
    <w:rsid w:val="00615029"/>
    <w:pPr>
      <w:widowControl w:val="0"/>
      <w:autoSpaceDE w:val="0"/>
      <w:autoSpaceDN w:val="0"/>
      <w:adjustRightInd w:val="0"/>
    </w:pPr>
  </w:style>
  <w:style w:type="table" w:styleId="a8">
    <w:name w:val="Table Grid"/>
    <w:basedOn w:val="a1"/>
    <w:uiPriority w:val="59"/>
    <w:locked/>
    <w:rsid w:val="006648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917505"/>
  </w:style>
  <w:style w:type="paragraph" w:styleId="a9">
    <w:name w:val="header"/>
    <w:basedOn w:val="a"/>
    <w:link w:val="aa"/>
    <w:uiPriority w:val="99"/>
    <w:unhideWhenUsed/>
    <w:rsid w:val="00513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37FC"/>
  </w:style>
  <w:style w:type="paragraph" w:styleId="ab">
    <w:name w:val="footer"/>
    <w:basedOn w:val="a"/>
    <w:link w:val="ac"/>
    <w:uiPriority w:val="99"/>
    <w:unhideWhenUsed/>
    <w:rsid w:val="00513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37FC"/>
  </w:style>
  <w:style w:type="paragraph" w:styleId="ad">
    <w:name w:val="Plain Text"/>
    <w:basedOn w:val="a"/>
    <w:link w:val="ae"/>
    <w:uiPriority w:val="99"/>
    <w:unhideWhenUsed/>
    <w:rsid w:val="003E2B43"/>
    <w:pPr>
      <w:widowControl/>
      <w:autoSpaceDE/>
      <w:autoSpaceDN/>
      <w:adjustRightInd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E2B43"/>
    <w:rPr>
      <w:rFonts w:ascii="Consolas" w:eastAsiaTheme="minorHAnsi" w:hAnsi="Consolas" w:cs="Consolas"/>
      <w:sz w:val="21"/>
      <w:szCs w:val="21"/>
      <w:lang w:eastAsia="en-US"/>
    </w:rPr>
  </w:style>
  <w:style w:type="paragraph" w:styleId="af">
    <w:name w:val="Body Text"/>
    <w:basedOn w:val="a"/>
    <w:link w:val="af0"/>
    <w:uiPriority w:val="99"/>
    <w:unhideWhenUsed/>
    <w:rsid w:val="00365392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36539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705E1"/>
    <w:rPr>
      <w:b/>
      <w:bCs/>
      <w:sz w:val="36"/>
      <w:szCs w:val="36"/>
    </w:rPr>
  </w:style>
  <w:style w:type="character" w:customStyle="1" w:styleId="job">
    <w:name w:val="job"/>
    <w:basedOn w:val="a0"/>
    <w:rsid w:val="00D705E1"/>
  </w:style>
  <w:style w:type="paragraph" w:styleId="af1">
    <w:name w:val="Normal (Web)"/>
    <w:basedOn w:val="a"/>
    <w:uiPriority w:val="99"/>
    <w:unhideWhenUsed/>
    <w:rsid w:val="00DC2C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912E9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B4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B240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E23A00"/>
    <w:pPr>
      <w:widowControl w:val="0"/>
      <w:snapToGrid w:val="0"/>
      <w:spacing w:before="100" w:after="100"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785E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Body Text Indent"/>
    <w:basedOn w:val="a"/>
    <w:link w:val="af4"/>
    <w:uiPriority w:val="99"/>
    <w:semiHidden/>
    <w:unhideWhenUsed/>
    <w:rsid w:val="00785E7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85E73"/>
  </w:style>
  <w:style w:type="paragraph" w:styleId="21">
    <w:name w:val="Body Text Indent 2"/>
    <w:basedOn w:val="a"/>
    <w:link w:val="22"/>
    <w:uiPriority w:val="99"/>
    <w:unhideWhenUsed/>
    <w:rsid w:val="00785E73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85E73"/>
    <w:rPr>
      <w:rFonts w:ascii="Calibri" w:hAnsi="Calibri"/>
      <w:sz w:val="22"/>
      <w:szCs w:val="22"/>
    </w:rPr>
  </w:style>
  <w:style w:type="paragraph" w:customStyle="1" w:styleId="Default">
    <w:name w:val="Default"/>
    <w:rsid w:val="00D975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654E92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FontStyle26">
    <w:name w:val="Font Style26"/>
    <w:basedOn w:val="a0"/>
    <w:uiPriority w:val="99"/>
    <w:rsid w:val="005A62D4"/>
    <w:rPr>
      <w:rFonts w:ascii="Times New Roman" w:hAnsi="Times New Roman" w:cs="Times New Roman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92649A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92649A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92649A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92649A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92649A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92649A"/>
    <w:rPr>
      <w:rFonts w:ascii="Cambria" w:hAnsi="Cambria"/>
      <w:sz w:val="22"/>
      <w:szCs w:val="22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92649A"/>
  </w:style>
  <w:style w:type="paragraph" w:styleId="af5">
    <w:name w:val="Title"/>
    <w:basedOn w:val="a"/>
    <w:link w:val="af6"/>
    <w:qFormat/>
    <w:locked/>
    <w:rsid w:val="0092649A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f6">
    <w:name w:val="Название Знак"/>
    <w:basedOn w:val="a0"/>
    <w:link w:val="af5"/>
    <w:rsid w:val="0092649A"/>
    <w:rPr>
      <w:b/>
      <w:bCs/>
      <w:sz w:val="32"/>
      <w:szCs w:val="24"/>
    </w:rPr>
  </w:style>
  <w:style w:type="character" w:styleId="af7">
    <w:name w:val="page number"/>
    <w:basedOn w:val="a0"/>
    <w:rsid w:val="0092649A"/>
  </w:style>
  <w:style w:type="table" w:customStyle="1" w:styleId="12">
    <w:name w:val="Сетка таблицы1"/>
    <w:basedOn w:val="a1"/>
    <w:next w:val="a8"/>
    <w:uiPriority w:val="59"/>
    <w:rsid w:val="00926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264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8">
    <w:name w:val="Emphasis"/>
    <w:basedOn w:val="a0"/>
    <w:uiPriority w:val="20"/>
    <w:qFormat/>
    <w:locked/>
    <w:rsid w:val="009D18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1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449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0" w:color="EEEEEE"/>
                                    <w:left w:val="none" w:sz="0" w:space="0" w:color="auto"/>
                                    <w:bottom w:val="none" w:sz="0" w:space="20" w:color="auto"/>
                                    <w:right w:val="none" w:sz="0" w:space="31" w:color="auto"/>
                                  </w:divBdr>
                                  <w:divsChild>
                                    <w:div w:id="196846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40499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5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4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0" w:color="EEEEEE"/>
                                    <w:left w:val="none" w:sz="0" w:space="0" w:color="auto"/>
                                    <w:bottom w:val="none" w:sz="0" w:space="20" w:color="auto"/>
                                    <w:right w:val="none" w:sz="0" w:space="31" w:color="auto"/>
                                  </w:divBdr>
                                  <w:divsChild>
                                    <w:div w:id="126546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80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6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8E9B-50F7-4D6A-A5C0-8956AD76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-М района</Company>
  <LinksUpToDate>false</LinksUpToDate>
  <CharactersWithSpaces>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ОиКР</cp:lastModifiedBy>
  <cp:revision>5</cp:revision>
  <cp:lastPrinted>2022-11-10T06:11:00Z</cp:lastPrinted>
  <dcterms:created xsi:type="dcterms:W3CDTF">2022-11-08T07:27:00Z</dcterms:created>
  <dcterms:modified xsi:type="dcterms:W3CDTF">2022-11-11T09:44:00Z</dcterms:modified>
</cp:coreProperties>
</file>